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DCC4EC" w14:textId="77777777" w:rsidR="00F10448" w:rsidRPr="00571492" w:rsidRDefault="00F10448" w:rsidP="00691F5A">
      <w:pPr>
        <w:ind w:leftChars="450" w:left="945"/>
        <w:rPr>
          <w:rFonts w:ascii="Arial" w:hAnsi="Arial" w:cs="Arial"/>
          <w:b/>
          <w:color w:val="000000"/>
          <w:sz w:val="44"/>
          <w:szCs w:val="44"/>
        </w:rPr>
      </w:pPr>
    </w:p>
    <w:p w14:paraId="0C7B45F6" w14:textId="77777777" w:rsidR="00F10448" w:rsidRPr="00571492" w:rsidRDefault="00F10448" w:rsidP="00F10448"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 w14:paraId="7037B8FE" w14:textId="77777777" w:rsidR="00F10448" w:rsidRPr="00571492" w:rsidRDefault="00F10448" w:rsidP="00F10448"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 w14:paraId="24C0E52E" w14:textId="77777777" w:rsidR="00F10448" w:rsidRPr="00571492" w:rsidRDefault="00F10448" w:rsidP="00F10448"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 w14:paraId="1724E7C3" w14:textId="77777777" w:rsidR="00F10448" w:rsidRPr="00571492" w:rsidRDefault="00F10448" w:rsidP="00F10448"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 w14:paraId="7DDBD357" w14:textId="77777777" w:rsidR="00F10448" w:rsidRPr="00571492" w:rsidRDefault="00F10448" w:rsidP="00F10448"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 w14:paraId="7547B6F3" w14:textId="77777777" w:rsidR="00F10448" w:rsidRPr="00571492" w:rsidRDefault="00F10448" w:rsidP="00F10448"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 w14:paraId="5B427C57" w14:textId="77777777" w:rsidR="00F10448" w:rsidRPr="00571492" w:rsidRDefault="00253A6F" w:rsidP="00F10448">
      <w:pPr>
        <w:spacing w:line="480" w:lineRule="auto"/>
        <w:jc w:val="center"/>
        <w:rPr>
          <w:rFonts w:ascii="Arial" w:hAnsi="Arial" w:cs="Arial"/>
          <w:b/>
          <w:sz w:val="36"/>
        </w:rPr>
      </w:pPr>
      <w:r w:rsidRPr="00571492">
        <w:rPr>
          <w:rFonts w:ascii="Arial" w:hAnsi="Arial" w:cs="Arial"/>
          <w:b/>
          <w:sz w:val="36"/>
        </w:rPr>
        <w:t>光大信托</w:t>
      </w:r>
      <w:r w:rsidR="00DC01AD" w:rsidRPr="00571492">
        <w:rPr>
          <w:rFonts w:ascii="Arial" w:hAnsi="Arial" w:cs="Arial"/>
          <w:b/>
          <w:sz w:val="36"/>
        </w:rPr>
        <w:t xml:space="preserve"> </w:t>
      </w:r>
      <w:r w:rsidRPr="00571492">
        <w:rPr>
          <w:rFonts w:ascii="Arial" w:hAnsi="Arial" w:cs="Arial"/>
          <w:b/>
          <w:sz w:val="36"/>
        </w:rPr>
        <w:t>云南昆明荣华</w:t>
      </w:r>
      <w:r w:rsidRPr="00571492">
        <w:rPr>
          <w:rFonts w:ascii="Arial" w:hAnsi="Arial" w:cs="Arial"/>
          <w:b/>
          <w:sz w:val="36"/>
        </w:rPr>
        <w:t>1</w:t>
      </w:r>
      <w:r w:rsidRPr="00571492">
        <w:rPr>
          <w:rFonts w:ascii="Arial" w:hAnsi="Arial" w:cs="Arial"/>
          <w:b/>
          <w:sz w:val="36"/>
        </w:rPr>
        <w:t>号</w:t>
      </w:r>
      <w:r w:rsidR="00F10448" w:rsidRPr="00571492">
        <w:rPr>
          <w:rFonts w:ascii="Arial" w:hAnsi="Arial" w:cs="Arial"/>
          <w:b/>
          <w:sz w:val="36"/>
        </w:rPr>
        <w:t>集合资金信托计划</w:t>
      </w:r>
    </w:p>
    <w:p w14:paraId="20A8FD62" w14:textId="12043696" w:rsidR="00F10448" w:rsidRPr="00571492" w:rsidRDefault="00091D86" w:rsidP="00F10448">
      <w:pPr>
        <w:spacing w:line="480" w:lineRule="auto"/>
        <w:jc w:val="center"/>
        <w:rPr>
          <w:rFonts w:ascii="Arial" w:hAnsi="Arial" w:cs="Arial"/>
          <w:b/>
          <w:sz w:val="36"/>
        </w:rPr>
      </w:pPr>
      <w:r w:rsidRPr="00571492">
        <w:rPr>
          <w:rFonts w:ascii="Arial" w:hAnsi="Arial" w:cs="Arial"/>
          <w:b/>
          <w:sz w:val="36"/>
        </w:rPr>
        <w:t>2020</w:t>
      </w:r>
      <w:r w:rsidR="00F10448" w:rsidRPr="00571492">
        <w:rPr>
          <w:rFonts w:ascii="Arial" w:hAnsi="Arial" w:cs="Arial"/>
          <w:b/>
          <w:sz w:val="36"/>
        </w:rPr>
        <w:t>年</w:t>
      </w:r>
      <w:r w:rsidRPr="00571492">
        <w:rPr>
          <w:rFonts w:ascii="Arial" w:hAnsi="Arial" w:cs="Arial"/>
          <w:b/>
          <w:sz w:val="36"/>
        </w:rPr>
        <w:t>1</w:t>
      </w:r>
      <w:r w:rsidR="00F10448" w:rsidRPr="00571492">
        <w:rPr>
          <w:rFonts w:ascii="Arial" w:hAnsi="Arial" w:cs="Arial"/>
          <w:b/>
          <w:sz w:val="36"/>
        </w:rPr>
        <w:t>月监管报告</w:t>
      </w:r>
    </w:p>
    <w:p w14:paraId="0E0D6209" w14:textId="77777777" w:rsidR="00F10448" w:rsidRPr="00571492" w:rsidRDefault="00F10448" w:rsidP="00F10448"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 w14:paraId="3276A70C" w14:textId="77777777" w:rsidR="00F10448" w:rsidRPr="00571492" w:rsidRDefault="00F10448" w:rsidP="00F10448"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 w14:paraId="0CF33E8B" w14:textId="77777777" w:rsidR="00F10448" w:rsidRPr="00571492" w:rsidRDefault="00F10448" w:rsidP="00F10448"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 w14:paraId="6AB32366" w14:textId="77777777" w:rsidR="00F10448" w:rsidRPr="00571492" w:rsidRDefault="00F10448" w:rsidP="00F10448"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 w14:paraId="7561F624" w14:textId="77777777" w:rsidR="00F10448" w:rsidRPr="00571492" w:rsidRDefault="00F10448" w:rsidP="00F10448">
      <w:pPr>
        <w:spacing w:line="480" w:lineRule="auto"/>
        <w:jc w:val="left"/>
        <w:rPr>
          <w:rFonts w:ascii="Arial" w:hAnsi="Arial" w:cs="Arial"/>
          <w:b/>
          <w:color w:val="FF0000"/>
          <w:sz w:val="24"/>
        </w:rPr>
      </w:pPr>
    </w:p>
    <w:p w14:paraId="4A2CA71B" w14:textId="77777777" w:rsidR="00F10448" w:rsidRPr="00571492" w:rsidRDefault="00F10448" w:rsidP="00F10448"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 w14:paraId="2E13A388" w14:textId="77777777" w:rsidR="00F10448" w:rsidRPr="00571492" w:rsidRDefault="00F10448" w:rsidP="00F10448">
      <w:pPr>
        <w:spacing w:line="480" w:lineRule="auto"/>
        <w:jc w:val="left"/>
        <w:rPr>
          <w:rFonts w:ascii="Arial" w:hAnsi="Arial" w:cs="Arial"/>
          <w:b/>
          <w:color w:val="000000"/>
          <w:szCs w:val="28"/>
        </w:rPr>
      </w:pPr>
      <w:r w:rsidRPr="00571492">
        <w:rPr>
          <w:rFonts w:ascii="Arial" w:hAnsi="Arial" w:cs="Arial"/>
          <w:b/>
          <w:color w:val="000000"/>
          <w:szCs w:val="28"/>
        </w:rPr>
        <w:t>项目名称：光大兴</w:t>
      </w:r>
      <w:proofErr w:type="gramStart"/>
      <w:r w:rsidRPr="00571492">
        <w:rPr>
          <w:rFonts w:ascii="Arial" w:hAnsi="Arial" w:cs="Arial"/>
          <w:b/>
          <w:color w:val="000000"/>
          <w:szCs w:val="28"/>
        </w:rPr>
        <w:t>陇</w:t>
      </w:r>
      <w:proofErr w:type="gramEnd"/>
      <w:r w:rsidRPr="00571492">
        <w:rPr>
          <w:rFonts w:ascii="Arial" w:hAnsi="Arial" w:cs="Arial"/>
          <w:b/>
          <w:color w:val="000000"/>
          <w:szCs w:val="28"/>
        </w:rPr>
        <w:t>信托</w:t>
      </w:r>
      <w:r w:rsidR="00253A6F" w:rsidRPr="00571492">
        <w:rPr>
          <w:rFonts w:ascii="Arial" w:hAnsi="Arial" w:cs="Arial"/>
          <w:b/>
          <w:color w:val="000000"/>
          <w:szCs w:val="28"/>
        </w:rPr>
        <w:t>-</w:t>
      </w:r>
      <w:r w:rsidR="00253A6F" w:rsidRPr="00571492">
        <w:rPr>
          <w:rFonts w:ascii="Arial" w:hAnsi="Arial" w:cs="Arial"/>
          <w:b/>
          <w:color w:val="000000"/>
          <w:szCs w:val="28"/>
        </w:rPr>
        <w:t>光大</w:t>
      </w:r>
      <w:r w:rsidR="00253A6F" w:rsidRPr="00571492">
        <w:rPr>
          <w:rFonts w:ascii="Arial" w:hAnsi="Arial" w:cs="Arial"/>
          <w:b/>
          <w:color w:val="000000"/>
          <w:szCs w:val="28"/>
        </w:rPr>
        <w:t>·</w:t>
      </w:r>
      <w:r w:rsidR="00253A6F" w:rsidRPr="00571492">
        <w:rPr>
          <w:rFonts w:ascii="Arial" w:hAnsi="Arial" w:cs="Arial"/>
          <w:b/>
          <w:color w:val="000000"/>
          <w:szCs w:val="28"/>
        </w:rPr>
        <w:t>荣华</w:t>
      </w:r>
      <w:r w:rsidR="00253A6F" w:rsidRPr="00571492">
        <w:rPr>
          <w:rFonts w:ascii="Arial" w:hAnsi="Arial" w:cs="Arial"/>
          <w:b/>
          <w:color w:val="000000"/>
          <w:szCs w:val="28"/>
        </w:rPr>
        <w:t>1</w:t>
      </w:r>
      <w:r w:rsidR="00253A6F" w:rsidRPr="00571492">
        <w:rPr>
          <w:rFonts w:ascii="Arial" w:hAnsi="Arial" w:cs="Arial"/>
          <w:b/>
          <w:color w:val="000000"/>
          <w:szCs w:val="28"/>
        </w:rPr>
        <w:t>号集合资金信托计划</w:t>
      </w:r>
    </w:p>
    <w:p w14:paraId="42756163" w14:textId="77777777" w:rsidR="00F10448" w:rsidRPr="00571492" w:rsidRDefault="00F10448" w:rsidP="00F10448">
      <w:pPr>
        <w:spacing w:line="480" w:lineRule="auto"/>
        <w:jc w:val="left"/>
        <w:rPr>
          <w:rFonts w:ascii="Arial" w:hAnsi="Arial" w:cs="Arial"/>
          <w:b/>
          <w:color w:val="000000"/>
          <w:szCs w:val="28"/>
        </w:rPr>
      </w:pPr>
      <w:r w:rsidRPr="00571492">
        <w:rPr>
          <w:rFonts w:ascii="Arial" w:hAnsi="Arial" w:cs="Arial"/>
          <w:b/>
          <w:color w:val="000000"/>
          <w:szCs w:val="28"/>
        </w:rPr>
        <w:t>委托方：</w:t>
      </w:r>
      <w:r w:rsidRPr="00571492">
        <w:rPr>
          <w:rFonts w:ascii="Arial" w:hAnsi="Arial" w:cs="Arial"/>
          <w:b/>
          <w:color w:val="000000"/>
          <w:szCs w:val="21"/>
        </w:rPr>
        <w:t>光大兴</w:t>
      </w:r>
      <w:proofErr w:type="gramStart"/>
      <w:r w:rsidRPr="00571492">
        <w:rPr>
          <w:rFonts w:ascii="Arial" w:hAnsi="Arial" w:cs="Arial"/>
          <w:b/>
          <w:color w:val="000000"/>
          <w:szCs w:val="21"/>
        </w:rPr>
        <w:t>陇</w:t>
      </w:r>
      <w:proofErr w:type="gramEnd"/>
      <w:r w:rsidRPr="00571492">
        <w:rPr>
          <w:rFonts w:ascii="Arial" w:hAnsi="Arial" w:cs="Arial"/>
          <w:b/>
          <w:color w:val="000000"/>
          <w:szCs w:val="21"/>
        </w:rPr>
        <w:t>信托有限责任公司</w:t>
      </w:r>
    </w:p>
    <w:p w14:paraId="2C25E9A9" w14:textId="77777777" w:rsidR="00F10448" w:rsidRPr="00571492" w:rsidRDefault="00F10448" w:rsidP="00F10448">
      <w:pPr>
        <w:spacing w:line="480" w:lineRule="auto"/>
        <w:jc w:val="left"/>
        <w:rPr>
          <w:rFonts w:ascii="Arial" w:hAnsi="Arial" w:cs="Arial"/>
          <w:b/>
          <w:color w:val="000000"/>
          <w:szCs w:val="28"/>
        </w:rPr>
      </w:pPr>
      <w:r w:rsidRPr="00571492">
        <w:rPr>
          <w:rFonts w:ascii="Arial" w:hAnsi="Arial" w:cs="Arial"/>
          <w:b/>
          <w:color w:val="000000"/>
          <w:szCs w:val="28"/>
        </w:rPr>
        <w:t>受托方：</w:t>
      </w:r>
      <w:proofErr w:type="gramStart"/>
      <w:r w:rsidRPr="00571492">
        <w:rPr>
          <w:rFonts w:ascii="Arial" w:hAnsi="Arial" w:cs="Arial"/>
          <w:b/>
          <w:color w:val="000000"/>
          <w:szCs w:val="21"/>
        </w:rPr>
        <w:t>北京康正宏</w:t>
      </w:r>
      <w:proofErr w:type="gramEnd"/>
      <w:r w:rsidRPr="00571492">
        <w:rPr>
          <w:rFonts w:ascii="Arial" w:hAnsi="Arial" w:cs="Arial"/>
          <w:b/>
          <w:color w:val="000000"/>
          <w:szCs w:val="21"/>
        </w:rPr>
        <w:t>基房地产评估有限公司</w:t>
      </w:r>
    </w:p>
    <w:p w14:paraId="4581B1F0" w14:textId="77777777" w:rsidR="00F10448" w:rsidRPr="00571492" w:rsidRDefault="00F10448" w:rsidP="00F10448">
      <w:pPr>
        <w:spacing w:line="480" w:lineRule="auto"/>
        <w:jc w:val="left"/>
        <w:rPr>
          <w:rFonts w:ascii="Arial" w:hAnsi="Arial" w:cs="Arial"/>
          <w:b/>
          <w:color w:val="000000"/>
          <w:szCs w:val="28"/>
        </w:rPr>
      </w:pPr>
      <w:r w:rsidRPr="00571492">
        <w:rPr>
          <w:rFonts w:ascii="Arial" w:hAnsi="Arial" w:cs="Arial"/>
          <w:b/>
          <w:color w:val="000000"/>
          <w:szCs w:val="28"/>
        </w:rPr>
        <w:t>监管人员：</w:t>
      </w:r>
      <w:r w:rsidRPr="00571492">
        <w:rPr>
          <w:rFonts w:ascii="Arial" w:hAnsi="Arial" w:cs="Arial"/>
          <w:b/>
          <w:color w:val="000000"/>
          <w:szCs w:val="21"/>
        </w:rPr>
        <w:t>李</w:t>
      </w:r>
      <w:proofErr w:type="gramStart"/>
      <w:r w:rsidRPr="00571492">
        <w:rPr>
          <w:rFonts w:ascii="Arial" w:hAnsi="Arial" w:cs="Arial"/>
          <w:b/>
          <w:color w:val="000000"/>
          <w:szCs w:val="21"/>
        </w:rPr>
        <w:t>世</w:t>
      </w:r>
      <w:proofErr w:type="gramEnd"/>
      <w:r w:rsidRPr="00571492">
        <w:rPr>
          <w:rFonts w:ascii="Arial" w:hAnsi="Arial" w:cs="Arial"/>
          <w:b/>
          <w:color w:val="000000"/>
          <w:szCs w:val="21"/>
        </w:rPr>
        <w:t>坤、高小</w:t>
      </w:r>
      <w:proofErr w:type="gramStart"/>
      <w:r w:rsidRPr="00571492">
        <w:rPr>
          <w:rFonts w:ascii="Arial" w:hAnsi="Arial" w:cs="Arial"/>
          <w:b/>
          <w:color w:val="000000"/>
          <w:szCs w:val="21"/>
        </w:rPr>
        <w:t>萌</w:t>
      </w:r>
      <w:proofErr w:type="gramEnd"/>
    </w:p>
    <w:p w14:paraId="1B943136" w14:textId="6F4EA669" w:rsidR="00F10448" w:rsidRPr="00571492" w:rsidRDefault="007506FD" w:rsidP="00F10448">
      <w:pPr>
        <w:spacing w:line="480" w:lineRule="auto"/>
        <w:jc w:val="left"/>
        <w:rPr>
          <w:rFonts w:ascii="Arial" w:hAnsi="Arial" w:cs="Arial"/>
          <w:b/>
          <w:color w:val="000000"/>
          <w:sz w:val="28"/>
          <w:szCs w:val="28"/>
        </w:rPr>
        <w:sectPr w:rsidR="00F10448" w:rsidRPr="00571492" w:rsidSect="006454E0">
          <w:headerReference w:type="default" r:id="rId9"/>
          <w:pgSz w:w="11906" w:h="16838"/>
          <w:pgMar w:top="1843" w:right="1134" w:bottom="1134" w:left="1134" w:header="851" w:footer="851" w:gutter="340"/>
          <w:pgNumType w:fmt="numberInDash" w:start="1"/>
          <w:cols w:space="720"/>
          <w:titlePg/>
          <w:docGrid w:type="lines" w:linePitch="312"/>
        </w:sectPr>
      </w:pPr>
      <w:r w:rsidRPr="00571492">
        <w:rPr>
          <w:rFonts w:ascii="Arial" w:hAnsi="Arial" w:cs="Arial"/>
          <w:b/>
          <w:color w:val="000000"/>
          <w:szCs w:val="28"/>
        </w:rPr>
        <w:t>日期：二零二零</w:t>
      </w:r>
      <w:r w:rsidR="00F10448" w:rsidRPr="00571492">
        <w:rPr>
          <w:rFonts w:ascii="Arial" w:hAnsi="Arial" w:cs="Arial"/>
          <w:b/>
          <w:color w:val="000000"/>
          <w:szCs w:val="28"/>
        </w:rPr>
        <w:t>年</w:t>
      </w:r>
      <w:r w:rsidR="00091D86" w:rsidRPr="00571492">
        <w:rPr>
          <w:rFonts w:ascii="Arial" w:hAnsi="Arial" w:cs="Arial"/>
          <w:b/>
          <w:color w:val="000000"/>
          <w:szCs w:val="28"/>
        </w:rPr>
        <w:t>二</w:t>
      </w:r>
      <w:r w:rsidR="00F10448" w:rsidRPr="00571492">
        <w:rPr>
          <w:rFonts w:ascii="Arial" w:hAnsi="Arial" w:cs="Arial"/>
          <w:b/>
          <w:color w:val="000000"/>
          <w:szCs w:val="28"/>
        </w:rPr>
        <w:t>月</w:t>
      </w:r>
      <w:r w:rsidR="00091D86" w:rsidRPr="00571492">
        <w:rPr>
          <w:rFonts w:ascii="Arial" w:hAnsi="Arial" w:cs="Arial"/>
          <w:b/>
          <w:color w:val="000000"/>
          <w:szCs w:val="28"/>
        </w:rPr>
        <w:t>十七</w:t>
      </w:r>
      <w:r w:rsidR="00F10448" w:rsidRPr="00571492">
        <w:rPr>
          <w:rFonts w:ascii="Arial" w:hAnsi="Arial" w:cs="Arial"/>
          <w:b/>
          <w:color w:val="000000"/>
          <w:szCs w:val="28"/>
        </w:rPr>
        <w:t>日</w:t>
      </w:r>
    </w:p>
    <w:p w14:paraId="5FB5CCA2" w14:textId="77777777" w:rsidR="0013039B" w:rsidRPr="00571492" w:rsidRDefault="00F10448" w:rsidP="00055581">
      <w:pPr>
        <w:pStyle w:val="10"/>
        <w:jc w:val="center"/>
        <w:rPr>
          <w:rFonts w:ascii="Arial" w:hAnsi="Arial" w:cs="Arial"/>
          <w:noProof/>
        </w:rPr>
      </w:pPr>
      <w:r w:rsidRPr="00571492">
        <w:rPr>
          <w:rFonts w:ascii="Arial" w:hAnsi="Arial" w:cs="Arial"/>
          <w:b/>
          <w:color w:val="000000"/>
          <w:sz w:val="28"/>
        </w:rPr>
        <w:lastRenderedPageBreak/>
        <w:t>目录</w:t>
      </w:r>
      <w:r w:rsidRPr="00571492">
        <w:rPr>
          <w:rFonts w:ascii="Arial" w:hAnsi="Arial" w:cs="Arial"/>
        </w:rPr>
        <w:fldChar w:fldCharType="begin"/>
      </w:r>
      <w:r w:rsidRPr="00571492">
        <w:rPr>
          <w:rFonts w:ascii="Arial" w:hAnsi="Arial" w:cs="Arial"/>
        </w:rPr>
        <w:instrText xml:space="preserve"> TOC \o "1-3" \h \z \u </w:instrText>
      </w:r>
      <w:r w:rsidRPr="00571492">
        <w:rPr>
          <w:rFonts w:ascii="Arial" w:hAnsi="Arial" w:cs="Arial"/>
        </w:rPr>
        <w:fldChar w:fldCharType="separate"/>
      </w:r>
    </w:p>
    <w:p w14:paraId="5C7843BC" w14:textId="77777777" w:rsidR="0013039B" w:rsidRPr="00571492" w:rsidRDefault="00C70F08">
      <w:pPr>
        <w:pStyle w:val="10"/>
        <w:rPr>
          <w:rFonts w:ascii="Arial" w:eastAsiaTheme="minorEastAsia" w:hAnsi="Arial" w:cs="Arial"/>
          <w:noProof/>
          <w:kern w:val="2"/>
          <w:sz w:val="21"/>
        </w:rPr>
      </w:pPr>
      <w:hyperlink w:anchor="_Toc32937605" w:history="1">
        <w:r w:rsidR="0013039B" w:rsidRPr="00571492">
          <w:rPr>
            <w:rStyle w:val="a3"/>
            <w:rFonts w:ascii="Arial" w:hAnsi="Arial" w:cs="Arial"/>
            <w:noProof/>
            <w:sz w:val="21"/>
            <w:szCs w:val="21"/>
          </w:rPr>
          <w:t>1</w:t>
        </w:r>
        <w:r w:rsidR="0013039B" w:rsidRPr="00571492">
          <w:rPr>
            <w:rStyle w:val="a3"/>
            <w:rFonts w:ascii="Arial" w:hAnsi="Arial" w:cs="Arial"/>
            <w:noProof/>
            <w:sz w:val="21"/>
            <w:szCs w:val="21"/>
          </w:rPr>
          <w:t>项目基本情况</w:t>
        </w:r>
        <w:r w:rsidR="0013039B" w:rsidRPr="00571492">
          <w:rPr>
            <w:rFonts w:ascii="Arial" w:hAnsi="Arial" w:cs="Arial"/>
            <w:noProof/>
            <w:webHidden/>
          </w:rPr>
          <w:tab/>
        </w:r>
        <w:r w:rsidR="0013039B" w:rsidRPr="00571492">
          <w:rPr>
            <w:rStyle w:val="a3"/>
            <w:rFonts w:ascii="Arial" w:hAnsi="Arial" w:cs="Arial"/>
            <w:webHidden/>
            <w:sz w:val="21"/>
            <w:szCs w:val="21"/>
          </w:rPr>
          <w:fldChar w:fldCharType="begin"/>
        </w:r>
        <w:r w:rsidR="0013039B" w:rsidRPr="00571492">
          <w:rPr>
            <w:rStyle w:val="a3"/>
            <w:rFonts w:ascii="Arial" w:hAnsi="Arial" w:cs="Arial"/>
            <w:webHidden/>
            <w:sz w:val="21"/>
            <w:szCs w:val="21"/>
          </w:rPr>
          <w:instrText xml:space="preserve"> PAGEREF _Toc32937605 \h </w:instrText>
        </w:r>
        <w:r w:rsidR="0013039B" w:rsidRPr="00571492">
          <w:rPr>
            <w:rStyle w:val="a3"/>
            <w:rFonts w:ascii="Arial" w:hAnsi="Arial" w:cs="Arial"/>
            <w:webHidden/>
            <w:sz w:val="21"/>
            <w:szCs w:val="21"/>
          </w:rPr>
        </w:r>
        <w:r w:rsidR="0013039B" w:rsidRPr="00571492">
          <w:rPr>
            <w:rStyle w:val="a3"/>
            <w:rFonts w:ascii="Arial" w:hAnsi="Arial" w:cs="Arial"/>
            <w:webHidden/>
            <w:sz w:val="21"/>
            <w:szCs w:val="21"/>
          </w:rPr>
          <w:fldChar w:fldCharType="separate"/>
        </w:r>
        <w:r w:rsidR="0013039B" w:rsidRPr="00571492">
          <w:rPr>
            <w:rStyle w:val="a3"/>
            <w:rFonts w:ascii="Arial" w:hAnsi="Arial" w:cs="Arial"/>
            <w:webHidden/>
            <w:sz w:val="21"/>
            <w:szCs w:val="21"/>
          </w:rPr>
          <w:t>2</w:t>
        </w:r>
        <w:r w:rsidR="0013039B" w:rsidRPr="00571492">
          <w:rPr>
            <w:rStyle w:val="a3"/>
            <w:rFonts w:ascii="Arial" w:hAnsi="Arial" w:cs="Arial"/>
            <w:webHidden/>
            <w:sz w:val="21"/>
            <w:szCs w:val="21"/>
          </w:rPr>
          <w:fldChar w:fldCharType="end"/>
        </w:r>
      </w:hyperlink>
    </w:p>
    <w:p w14:paraId="0CCB57D2" w14:textId="77777777" w:rsidR="0013039B" w:rsidRPr="00571492" w:rsidRDefault="00C70F08">
      <w:pPr>
        <w:pStyle w:val="10"/>
        <w:rPr>
          <w:rFonts w:ascii="Arial" w:eastAsiaTheme="minorEastAsia" w:hAnsi="Arial" w:cs="Arial"/>
          <w:noProof/>
          <w:kern w:val="2"/>
          <w:sz w:val="21"/>
        </w:rPr>
      </w:pPr>
      <w:hyperlink w:anchor="_Toc32937606" w:history="1">
        <w:r w:rsidR="0013039B" w:rsidRPr="00571492">
          <w:rPr>
            <w:rStyle w:val="a3"/>
            <w:rFonts w:ascii="Arial" w:hAnsi="Arial" w:cs="Arial"/>
            <w:noProof/>
            <w:sz w:val="21"/>
            <w:szCs w:val="21"/>
          </w:rPr>
          <w:t>2</w:t>
        </w:r>
        <w:r w:rsidR="0013039B" w:rsidRPr="00571492">
          <w:rPr>
            <w:rStyle w:val="a3"/>
            <w:rFonts w:ascii="Arial" w:hAnsi="Arial" w:cs="Arial"/>
            <w:noProof/>
            <w:sz w:val="21"/>
            <w:szCs w:val="21"/>
          </w:rPr>
          <w:t>重大事件披露</w:t>
        </w:r>
        <w:r w:rsidR="0013039B" w:rsidRPr="00571492">
          <w:rPr>
            <w:rFonts w:ascii="Arial" w:hAnsi="Arial" w:cs="Arial"/>
            <w:noProof/>
            <w:webHidden/>
          </w:rPr>
          <w:tab/>
        </w:r>
        <w:r w:rsidR="0013039B" w:rsidRPr="00571492">
          <w:rPr>
            <w:rStyle w:val="a3"/>
            <w:rFonts w:ascii="Arial" w:hAnsi="Arial" w:cs="Arial"/>
            <w:webHidden/>
            <w:sz w:val="21"/>
            <w:szCs w:val="21"/>
          </w:rPr>
          <w:fldChar w:fldCharType="begin"/>
        </w:r>
        <w:r w:rsidR="0013039B" w:rsidRPr="00571492">
          <w:rPr>
            <w:rStyle w:val="a3"/>
            <w:rFonts w:ascii="Arial" w:hAnsi="Arial" w:cs="Arial"/>
            <w:webHidden/>
            <w:sz w:val="21"/>
            <w:szCs w:val="21"/>
          </w:rPr>
          <w:instrText xml:space="preserve"> PAGEREF _Toc32937606 \h </w:instrText>
        </w:r>
        <w:r w:rsidR="0013039B" w:rsidRPr="00571492">
          <w:rPr>
            <w:rStyle w:val="a3"/>
            <w:rFonts w:ascii="Arial" w:hAnsi="Arial" w:cs="Arial"/>
            <w:webHidden/>
            <w:sz w:val="21"/>
            <w:szCs w:val="21"/>
          </w:rPr>
        </w:r>
        <w:r w:rsidR="0013039B" w:rsidRPr="00571492">
          <w:rPr>
            <w:rStyle w:val="a3"/>
            <w:rFonts w:ascii="Arial" w:hAnsi="Arial" w:cs="Arial"/>
            <w:webHidden/>
            <w:sz w:val="21"/>
            <w:szCs w:val="21"/>
          </w:rPr>
          <w:fldChar w:fldCharType="separate"/>
        </w:r>
        <w:r w:rsidR="0013039B" w:rsidRPr="00571492">
          <w:rPr>
            <w:rStyle w:val="a3"/>
            <w:rFonts w:ascii="Arial" w:hAnsi="Arial" w:cs="Arial"/>
            <w:webHidden/>
            <w:sz w:val="21"/>
            <w:szCs w:val="21"/>
          </w:rPr>
          <w:t>2</w:t>
        </w:r>
        <w:r w:rsidR="0013039B" w:rsidRPr="00571492">
          <w:rPr>
            <w:rStyle w:val="a3"/>
            <w:rFonts w:ascii="Arial" w:hAnsi="Arial" w:cs="Arial"/>
            <w:webHidden/>
            <w:sz w:val="21"/>
            <w:szCs w:val="21"/>
          </w:rPr>
          <w:fldChar w:fldCharType="end"/>
        </w:r>
      </w:hyperlink>
    </w:p>
    <w:p w14:paraId="6FF4C291" w14:textId="77777777" w:rsidR="0013039B" w:rsidRPr="00571492" w:rsidRDefault="00C70F08">
      <w:pPr>
        <w:pStyle w:val="10"/>
        <w:rPr>
          <w:rFonts w:ascii="Arial" w:eastAsiaTheme="minorEastAsia" w:hAnsi="Arial" w:cs="Arial"/>
          <w:noProof/>
          <w:kern w:val="2"/>
          <w:sz w:val="21"/>
        </w:rPr>
      </w:pPr>
      <w:hyperlink w:anchor="_Toc32937607" w:history="1">
        <w:r w:rsidR="0013039B" w:rsidRPr="00571492">
          <w:rPr>
            <w:rStyle w:val="a3"/>
            <w:rFonts w:ascii="Arial" w:hAnsi="Arial" w:cs="Arial"/>
            <w:noProof/>
            <w:sz w:val="21"/>
            <w:szCs w:val="21"/>
          </w:rPr>
          <w:t>3</w:t>
        </w:r>
        <w:r w:rsidR="0013039B" w:rsidRPr="00571492">
          <w:rPr>
            <w:rStyle w:val="a3"/>
            <w:rFonts w:ascii="Arial" w:hAnsi="Arial" w:cs="Arial"/>
            <w:noProof/>
            <w:sz w:val="21"/>
            <w:szCs w:val="21"/>
          </w:rPr>
          <w:t>项目证照办理情况</w:t>
        </w:r>
        <w:r w:rsidR="0013039B" w:rsidRPr="00571492">
          <w:rPr>
            <w:rFonts w:ascii="Arial" w:hAnsi="Arial" w:cs="Arial"/>
            <w:noProof/>
            <w:webHidden/>
          </w:rPr>
          <w:tab/>
        </w:r>
        <w:r w:rsidR="0013039B" w:rsidRPr="00571492">
          <w:rPr>
            <w:rStyle w:val="a3"/>
            <w:rFonts w:ascii="Arial" w:hAnsi="Arial" w:cs="Arial"/>
            <w:webHidden/>
            <w:sz w:val="21"/>
            <w:szCs w:val="21"/>
          </w:rPr>
          <w:fldChar w:fldCharType="begin"/>
        </w:r>
        <w:r w:rsidR="0013039B" w:rsidRPr="00571492">
          <w:rPr>
            <w:rStyle w:val="a3"/>
            <w:rFonts w:ascii="Arial" w:hAnsi="Arial" w:cs="Arial"/>
            <w:webHidden/>
            <w:sz w:val="21"/>
            <w:szCs w:val="21"/>
          </w:rPr>
          <w:instrText xml:space="preserve"> PAGEREF _Toc32937607 \h </w:instrText>
        </w:r>
        <w:r w:rsidR="0013039B" w:rsidRPr="00571492">
          <w:rPr>
            <w:rStyle w:val="a3"/>
            <w:rFonts w:ascii="Arial" w:hAnsi="Arial" w:cs="Arial"/>
            <w:webHidden/>
            <w:sz w:val="21"/>
            <w:szCs w:val="21"/>
          </w:rPr>
        </w:r>
        <w:r w:rsidR="0013039B" w:rsidRPr="00571492">
          <w:rPr>
            <w:rStyle w:val="a3"/>
            <w:rFonts w:ascii="Arial" w:hAnsi="Arial" w:cs="Arial"/>
            <w:webHidden/>
            <w:sz w:val="21"/>
            <w:szCs w:val="21"/>
          </w:rPr>
          <w:fldChar w:fldCharType="separate"/>
        </w:r>
        <w:r w:rsidR="0013039B" w:rsidRPr="00571492">
          <w:rPr>
            <w:rStyle w:val="a3"/>
            <w:rFonts w:ascii="Arial" w:hAnsi="Arial" w:cs="Arial"/>
            <w:webHidden/>
            <w:sz w:val="21"/>
            <w:szCs w:val="21"/>
          </w:rPr>
          <w:t>3</w:t>
        </w:r>
        <w:r w:rsidR="0013039B" w:rsidRPr="00571492">
          <w:rPr>
            <w:rStyle w:val="a3"/>
            <w:rFonts w:ascii="Arial" w:hAnsi="Arial" w:cs="Arial"/>
            <w:webHidden/>
            <w:sz w:val="21"/>
            <w:szCs w:val="21"/>
          </w:rPr>
          <w:fldChar w:fldCharType="end"/>
        </w:r>
      </w:hyperlink>
    </w:p>
    <w:p w14:paraId="1BD9261F" w14:textId="77777777" w:rsidR="0013039B" w:rsidRPr="00571492" w:rsidRDefault="00C70F08">
      <w:pPr>
        <w:pStyle w:val="10"/>
        <w:rPr>
          <w:rFonts w:ascii="Arial" w:eastAsiaTheme="minorEastAsia" w:hAnsi="Arial" w:cs="Arial"/>
          <w:noProof/>
          <w:kern w:val="2"/>
          <w:sz w:val="21"/>
        </w:rPr>
      </w:pPr>
      <w:hyperlink w:anchor="_Toc32937608" w:history="1">
        <w:r w:rsidR="0013039B" w:rsidRPr="00571492">
          <w:rPr>
            <w:rStyle w:val="a3"/>
            <w:rFonts w:ascii="Arial" w:hAnsi="Arial" w:cs="Arial"/>
            <w:noProof/>
            <w:sz w:val="21"/>
            <w:szCs w:val="21"/>
          </w:rPr>
          <w:t>4</w:t>
        </w:r>
        <w:r w:rsidR="0013039B" w:rsidRPr="00571492">
          <w:rPr>
            <w:rStyle w:val="a3"/>
            <w:rFonts w:ascii="Arial" w:hAnsi="Arial" w:cs="Arial"/>
            <w:noProof/>
            <w:sz w:val="21"/>
            <w:szCs w:val="21"/>
          </w:rPr>
          <w:t>工程进度</w:t>
        </w:r>
        <w:r w:rsidR="0013039B" w:rsidRPr="00571492">
          <w:rPr>
            <w:rFonts w:ascii="Arial" w:hAnsi="Arial" w:cs="Arial"/>
            <w:noProof/>
            <w:webHidden/>
          </w:rPr>
          <w:tab/>
        </w:r>
        <w:r w:rsidR="0013039B" w:rsidRPr="00571492">
          <w:rPr>
            <w:rStyle w:val="a3"/>
            <w:rFonts w:ascii="Arial" w:hAnsi="Arial" w:cs="Arial"/>
            <w:webHidden/>
            <w:sz w:val="21"/>
            <w:szCs w:val="21"/>
          </w:rPr>
          <w:fldChar w:fldCharType="begin"/>
        </w:r>
        <w:r w:rsidR="0013039B" w:rsidRPr="00571492">
          <w:rPr>
            <w:rStyle w:val="a3"/>
            <w:rFonts w:ascii="Arial" w:hAnsi="Arial" w:cs="Arial"/>
            <w:webHidden/>
            <w:sz w:val="21"/>
            <w:szCs w:val="21"/>
          </w:rPr>
          <w:instrText xml:space="preserve"> PAGEREF _Toc32937608 \h </w:instrText>
        </w:r>
        <w:r w:rsidR="0013039B" w:rsidRPr="00571492">
          <w:rPr>
            <w:rStyle w:val="a3"/>
            <w:rFonts w:ascii="Arial" w:hAnsi="Arial" w:cs="Arial"/>
            <w:webHidden/>
            <w:sz w:val="21"/>
            <w:szCs w:val="21"/>
          </w:rPr>
        </w:r>
        <w:r w:rsidR="0013039B" w:rsidRPr="00571492">
          <w:rPr>
            <w:rStyle w:val="a3"/>
            <w:rFonts w:ascii="Arial" w:hAnsi="Arial" w:cs="Arial"/>
            <w:webHidden/>
            <w:sz w:val="21"/>
            <w:szCs w:val="21"/>
          </w:rPr>
          <w:fldChar w:fldCharType="separate"/>
        </w:r>
        <w:r w:rsidR="0013039B" w:rsidRPr="00571492">
          <w:rPr>
            <w:rStyle w:val="a3"/>
            <w:rFonts w:ascii="Arial" w:hAnsi="Arial" w:cs="Arial"/>
            <w:webHidden/>
            <w:sz w:val="21"/>
            <w:szCs w:val="21"/>
          </w:rPr>
          <w:t>3</w:t>
        </w:r>
        <w:r w:rsidR="0013039B" w:rsidRPr="00571492">
          <w:rPr>
            <w:rStyle w:val="a3"/>
            <w:rFonts w:ascii="Arial" w:hAnsi="Arial" w:cs="Arial"/>
            <w:webHidden/>
            <w:sz w:val="21"/>
            <w:szCs w:val="21"/>
          </w:rPr>
          <w:fldChar w:fldCharType="end"/>
        </w:r>
      </w:hyperlink>
    </w:p>
    <w:p w14:paraId="74982709" w14:textId="77777777" w:rsidR="0013039B" w:rsidRPr="00571492" w:rsidRDefault="00C70F08">
      <w:pPr>
        <w:pStyle w:val="20"/>
        <w:rPr>
          <w:rFonts w:ascii="Arial" w:eastAsiaTheme="minorEastAsia" w:hAnsi="Arial" w:cs="Arial"/>
          <w:noProof/>
          <w:kern w:val="2"/>
          <w:sz w:val="21"/>
        </w:rPr>
      </w:pPr>
      <w:hyperlink w:anchor="_Toc32937609" w:history="1">
        <w:r w:rsidR="0013039B" w:rsidRPr="00571492">
          <w:rPr>
            <w:rStyle w:val="a3"/>
            <w:rFonts w:ascii="Arial" w:hAnsi="Arial" w:cs="Arial"/>
            <w:noProof/>
            <w:sz w:val="21"/>
            <w:szCs w:val="21"/>
          </w:rPr>
          <w:t>4.1</w:t>
        </w:r>
        <w:r w:rsidR="0013039B" w:rsidRPr="00571492">
          <w:rPr>
            <w:rStyle w:val="a3"/>
            <w:rFonts w:ascii="Arial" w:hAnsi="Arial" w:cs="Arial"/>
            <w:noProof/>
            <w:sz w:val="21"/>
            <w:szCs w:val="21"/>
          </w:rPr>
          <w:t>项目地块现场状况</w:t>
        </w:r>
        <w:r w:rsidR="0013039B" w:rsidRPr="00571492">
          <w:rPr>
            <w:rFonts w:ascii="Arial" w:hAnsi="Arial" w:cs="Arial"/>
            <w:noProof/>
            <w:webHidden/>
          </w:rPr>
          <w:tab/>
        </w:r>
        <w:r w:rsidR="0013039B" w:rsidRPr="00571492">
          <w:rPr>
            <w:rStyle w:val="a3"/>
            <w:rFonts w:ascii="Arial" w:hAnsi="Arial" w:cs="Arial"/>
            <w:webHidden/>
            <w:sz w:val="21"/>
            <w:szCs w:val="21"/>
          </w:rPr>
          <w:fldChar w:fldCharType="begin"/>
        </w:r>
        <w:r w:rsidR="0013039B" w:rsidRPr="00571492">
          <w:rPr>
            <w:rStyle w:val="a3"/>
            <w:rFonts w:ascii="Arial" w:hAnsi="Arial" w:cs="Arial"/>
            <w:webHidden/>
            <w:sz w:val="21"/>
            <w:szCs w:val="21"/>
          </w:rPr>
          <w:instrText xml:space="preserve"> PAGEREF _Toc32937609 \h </w:instrText>
        </w:r>
        <w:r w:rsidR="0013039B" w:rsidRPr="00571492">
          <w:rPr>
            <w:rStyle w:val="a3"/>
            <w:rFonts w:ascii="Arial" w:hAnsi="Arial" w:cs="Arial"/>
            <w:webHidden/>
            <w:sz w:val="21"/>
            <w:szCs w:val="21"/>
          </w:rPr>
        </w:r>
        <w:r w:rsidR="0013039B" w:rsidRPr="00571492">
          <w:rPr>
            <w:rStyle w:val="a3"/>
            <w:rFonts w:ascii="Arial" w:hAnsi="Arial" w:cs="Arial"/>
            <w:webHidden/>
            <w:sz w:val="21"/>
            <w:szCs w:val="21"/>
          </w:rPr>
          <w:fldChar w:fldCharType="separate"/>
        </w:r>
        <w:r w:rsidR="0013039B" w:rsidRPr="00571492">
          <w:rPr>
            <w:rStyle w:val="a3"/>
            <w:rFonts w:ascii="Arial" w:hAnsi="Arial" w:cs="Arial"/>
            <w:webHidden/>
            <w:sz w:val="21"/>
            <w:szCs w:val="21"/>
          </w:rPr>
          <w:t>3</w:t>
        </w:r>
        <w:r w:rsidR="0013039B" w:rsidRPr="00571492">
          <w:rPr>
            <w:rStyle w:val="a3"/>
            <w:rFonts w:ascii="Arial" w:hAnsi="Arial" w:cs="Arial"/>
            <w:webHidden/>
            <w:sz w:val="21"/>
            <w:szCs w:val="21"/>
          </w:rPr>
          <w:fldChar w:fldCharType="end"/>
        </w:r>
      </w:hyperlink>
    </w:p>
    <w:p w14:paraId="0C1E71D1" w14:textId="77777777" w:rsidR="0013039B" w:rsidRPr="00571492" w:rsidRDefault="00C70F08">
      <w:pPr>
        <w:pStyle w:val="20"/>
        <w:rPr>
          <w:rFonts w:ascii="Arial" w:eastAsiaTheme="minorEastAsia" w:hAnsi="Arial" w:cs="Arial"/>
          <w:noProof/>
          <w:kern w:val="2"/>
          <w:sz w:val="21"/>
        </w:rPr>
      </w:pPr>
      <w:hyperlink w:anchor="_Toc32937610" w:history="1">
        <w:r w:rsidR="0013039B" w:rsidRPr="00571492">
          <w:rPr>
            <w:rStyle w:val="a3"/>
            <w:rFonts w:ascii="Arial" w:hAnsi="Arial" w:cs="Arial"/>
            <w:noProof/>
            <w:sz w:val="21"/>
            <w:szCs w:val="21"/>
          </w:rPr>
          <w:t>4.2</w:t>
        </w:r>
        <w:r w:rsidR="0013039B" w:rsidRPr="00571492">
          <w:rPr>
            <w:rStyle w:val="a3"/>
            <w:rFonts w:ascii="Arial" w:hAnsi="Arial" w:cs="Arial"/>
            <w:noProof/>
            <w:sz w:val="21"/>
            <w:szCs w:val="21"/>
          </w:rPr>
          <w:t>项目地块现场照片（</w:t>
        </w:r>
        <w:r w:rsidR="0013039B" w:rsidRPr="00571492">
          <w:rPr>
            <w:rStyle w:val="a3"/>
            <w:rFonts w:ascii="Arial" w:hAnsi="Arial" w:cs="Arial"/>
            <w:noProof/>
            <w:sz w:val="21"/>
            <w:szCs w:val="21"/>
          </w:rPr>
          <w:t>2020</w:t>
        </w:r>
        <w:r w:rsidR="0013039B" w:rsidRPr="00571492">
          <w:rPr>
            <w:rStyle w:val="a3"/>
            <w:rFonts w:ascii="Arial" w:hAnsi="Arial" w:cs="Arial"/>
            <w:noProof/>
            <w:sz w:val="21"/>
            <w:szCs w:val="21"/>
          </w:rPr>
          <w:t>年</w:t>
        </w:r>
        <w:r w:rsidR="0013039B" w:rsidRPr="00571492">
          <w:rPr>
            <w:rStyle w:val="a3"/>
            <w:rFonts w:ascii="Arial" w:hAnsi="Arial" w:cs="Arial"/>
            <w:noProof/>
            <w:sz w:val="21"/>
            <w:szCs w:val="21"/>
          </w:rPr>
          <w:t>2</w:t>
        </w:r>
        <w:r w:rsidR="0013039B" w:rsidRPr="00571492">
          <w:rPr>
            <w:rStyle w:val="a3"/>
            <w:rFonts w:ascii="Arial" w:hAnsi="Arial" w:cs="Arial"/>
            <w:noProof/>
            <w:sz w:val="21"/>
            <w:szCs w:val="21"/>
          </w:rPr>
          <w:t>月</w:t>
        </w:r>
        <w:r w:rsidR="0013039B" w:rsidRPr="00571492">
          <w:rPr>
            <w:rStyle w:val="a3"/>
            <w:rFonts w:ascii="Arial" w:hAnsi="Arial" w:cs="Arial"/>
            <w:noProof/>
            <w:sz w:val="21"/>
            <w:szCs w:val="21"/>
          </w:rPr>
          <w:t>10</w:t>
        </w:r>
        <w:r w:rsidR="0013039B" w:rsidRPr="00571492">
          <w:rPr>
            <w:rStyle w:val="a3"/>
            <w:rFonts w:ascii="Arial" w:hAnsi="Arial" w:cs="Arial"/>
            <w:noProof/>
            <w:sz w:val="21"/>
            <w:szCs w:val="21"/>
          </w:rPr>
          <w:t>日）</w:t>
        </w:r>
        <w:r w:rsidR="0013039B" w:rsidRPr="00571492">
          <w:rPr>
            <w:rFonts w:ascii="Arial" w:hAnsi="Arial" w:cs="Arial"/>
            <w:noProof/>
            <w:webHidden/>
          </w:rPr>
          <w:tab/>
        </w:r>
        <w:r w:rsidR="0013039B" w:rsidRPr="00571492">
          <w:rPr>
            <w:rStyle w:val="a3"/>
            <w:rFonts w:ascii="Arial" w:hAnsi="Arial" w:cs="Arial"/>
            <w:webHidden/>
            <w:sz w:val="21"/>
            <w:szCs w:val="21"/>
          </w:rPr>
          <w:fldChar w:fldCharType="begin"/>
        </w:r>
        <w:r w:rsidR="0013039B" w:rsidRPr="00571492">
          <w:rPr>
            <w:rStyle w:val="a3"/>
            <w:rFonts w:ascii="Arial" w:hAnsi="Arial" w:cs="Arial"/>
            <w:webHidden/>
            <w:sz w:val="21"/>
            <w:szCs w:val="21"/>
          </w:rPr>
          <w:instrText xml:space="preserve"> PAGEREF _Toc32937610 \h </w:instrText>
        </w:r>
        <w:r w:rsidR="0013039B" w:rsidRPr="00571492">
          <w:rPr>
            <w:rStyle w:val="a3"/>
            <w:rFonts w:ascii="Arial" w:hAnsi="Arial" w:cs="Arial"/>
            <w:webHidden/>
            <w:sz w:val="21"/>
            <w:szCs w:val="21"/>
          </w:rPr>
        </w:r>
        <w:r w:rsidR="0013039B" w:rsidRPr="00571492">
          <w:rPr>
            <w:rStyle w:val="a3"/>
            <w:rFonts w:ascii="Arial" w:hAnsi="Arial" w:cs="Arial"/>
            <w:webHidden/>
            <w:sz w:val="21"/>
            <w:szCs w:val="21"/>
          </w:rPr>
          <w:fldChar w:fldCharType="separate"/>
        </w:r>
        <w:r w:rsidR="0013039B" w:rsidRPr="00571492">
          <w:rPr>
            <w:rStyle w:val="a3"/>
            <w:rFonts w:ascii="Arial" w:hAnsi="Arial" w:cs="Arial"/>
            <w:webHidden/>
            <w:sz w:val="21"/>
            <w:szCs w:val="21"/>
          </w:rPr>
          <w:t>4</w:t>
        </w:r>
        <w:r w:rsidR="0013039B" w:rsidRPr="00571492">
          <w:rPr>
            <w:rStyle w:val="a3"/>
            <w:rFonts w:ascii="Arial" w:hAnsi="Arial" w:cs="Arial"/>
            <w:webHidden/>
            <w:sz w:val="21"/>
            <w:szCs w:val="21"/>
          </w:rPr>
          <w:fldChar w:fldCharType="end"/>
        </w:r>
      </w:hyperlink>
    </w:p>
    <w:p w14:paraId="070127FC" w14:textId="77777777" w:rsidR="0013039B" w:rsidRPr="00571492" w:rsidRDefault="00C70F08">
      <w:pPr>
        <w:pStyle w:val="10"/>
        <w:rPr>
          <w:rFonts w:ascii="Arial" w:eastAsiaTheme="minorEastAsia" w:hAnsi="Arial" w:cs="Arial"/>
          <w:noProof/>
          <w:kern w:val="2"/>
          <w:sz w:val="21"/>
        </w:rPr>
      </w:pPr>
      <w:hyperlink w:anchor="_Toc32937611" w:history="1">
        <w:r w:rsidR="0013039B" w:rsidRPr="00571492">
          <w:rPr>
            <w:rStyle w:val="a3"/>
            <w:rFonts w:ascii="Arial" w:hAnsi="Arial" w:cs="Arial"/>
            <w:noProof/>
            <w:sz w:val="21"/>
            <w:szCs w:val="21"/>
          </w:rPr>
          <w:t>5</w:t>
        </w:r>
        <w:r w:rsidR="0013039B" w:rsidRPr="00571492">
          <w:rPr>
            <w:rStyle w:val="a3"/>
            <w:rFonts w:ascii="Arial" w:hAnsi="Arial" w:cs="Arial"/>
            <w:noProof/>
            <w:sz w:val="21"/>
            <w:szCs w:val="21"/>
          </w:rPr>
          <w:t>印鉴使用情况</w:t>
        </w:r>
        <w:r w:rsidR="0013039B" w:rsidRPr="00571492">
          <w:rPr>
            <w:rFonts w:ascii="Arial" w:hAnsi="Arial" w:cs="Arial"/>
            <w:noProof/>
            <w:webHidden/>
          </w:rPr>
          <w:tab/>
        </w:r>
        <w:r w:rsidR="0013039B" w:rsidRPr="00571492">
          <w:rPr>
            <w:rStyle w:val="a3"/>
            <w:rFonts w:ascii="Arial" w:hAnsi="Arial" w:cs="Arial"/>
            <w:webHidden/>
            <w:sz w:val="21"/>
            <w:szCs w:val="21"/>
          </w:rPr>
          <w:fldChar w:fldCharType="begin"/>
        </w:r>
        <w:r w:rsidR="0013039B" w:rsidRPr="00571492">
          <w:rPr>
            <w:rStyle w:val="a3"/>
            <w:rFonts w:ascii="Arial" w:hAnsi="Arial" w:cs="Arial"/>
            <w:webHidden/>
            <w:sz w:val="21"/>
            <w:szCs w:val="21"/>
          </w:rPr>
          <w:instrText xml:space="preserve"> PAGEREF _Toc32937611 \h </w:instrText>
        </w:r>
        <w:r w:rsidR="0013039B" w:rsidRPr="00571492">
          <w:rPr>
            <w:rStyle w:val="a3"/>
            <w:rFonts w:ascii="Arial" w:hAnsi="Arial" w:cs="Arial"/>
            <w:webHidden/>
            <w:sz w:val="21"/>
            <w:szCs w:val="21"/>
          </w:rPr>
        </w:r>
        <w:r w:rsidR="0013039B" w:rsidRPr="00571492">
          <w:rPr>
            <w:rStyle w:val="a3"/>
            <w:rFonts w:ascii="Arial" w:hAnsi="Arial" w:cs="Arial"/>
            <w:webHidden/>
            <w:sz w:val="21"/>
            <w:szCs w:val="21"/>
          </w:rPr>
          <w:fldChar w:fldCharType="separate"/>
        </w:r>
        <w:r w:rsidR="0013039B" w:rsidRPr="00571492">
          <w:rPr>
            <w:rStyle w:val="a3"/>
            <w:rFonts w:ascii="Arial" w:hAnsi="Arial" w:cs="Arial"/>
            <w:webHidden/>
            <w:sz w:val="21"/>
            <w:szCs w:val="21"/>
          </w:rPr>
          <w:t>5</w:t>
        </w:r>
        <w:r w:rsidR="0013039B" w:rsidRPr="00571492">
          <w:rPr>
            <w:rStyle w:val="a3"/>
            <w:rFonts w:ascii="Arial" w:hAnsi="Arial" w:cs="Arial"/>
            <w:webHidden/>
            <w:sz w:val="21"/>
            <w:szCs w:val="21"/>
          </w:rPr>
          <w:fldChar w:fldCharType="end"/>
        </w:r>
      </w:hyperlink>
    </w:p>
    <w:p w14:paraId="5267A5D8" w14:textId="77777777" w:rsidR="0013039B" w:rsidRPr="00571492" w:rsidRDefault="00C70F08">
      <w:pPr>
        <w:pStyle w:val="10"/>
        <w:rPr>
          <w:rFonts w:ascii="Arial" w:eastAsiaTheme="minorEastAsia" w:hAnsi="Arial" w:cs="Arial"/>
          <w:noProof/>
          <w:kern w:val="2"/>
          <w:sz w:val="21"/>
        </w:rPr>
      </w:pPr>
      <w:hyperlink w:anchor="_Toc32937612" w:history="1">
        <w:r w:rsidR="0013039B" w:rsidRPr="00571492">
          <w:rPr>
            <w:rStyle w:val="a3"/>
            <w:rFonts w:ascii="Arial" w:hAnsi="Arial" w:cs="Arial"/>
            <w:noProof/>
            <w:sz w:val="21"/>
            <w:szCs w:val="21"/>
          </w:rPr>
          <w:t>6</w:t>
        </w:r>
        <w:r w:rsidR="0013039B" w:rsidRPr="00571492">
          <w:rPr>
            <w:rStyle w:val="a3"/>
            <w:rFonts w:ascii="Arial" w:hAnsi="Arial" w:cs="Arial"/>
            <w:noProof/>
            <w:sz w:val="21"/>
            <w:szCs w:val="21"/>
          </w:rPr>
          <w:t>合同签订情况</w:t>
        </w:r>
        <w:r w:rsidR="0013039B" w:rsidRPr="00571492">
          <w:rPr>
            <w:rFonts w:ascii="Arial" w:hAnsi="Arial" w:cs="Arial"/>
            <w:noProof/>
            <w:webHidden/>
          </w:rPr>
          <w:tab/>
        </w:r>
        <w:r w:rsidR="0013039B" w:rsidRPr="00571492">
          <w:rPr>
            <w:rStyle w:val="a3"/>
            <w:rFonts w:ascii="Arial" w:hAnsi="Arial" w:cs="Arial"/>
            <w:webHidden/>
            <w:sz w:val="21"/>
            <w:szCs w:val="21"/>
          </w:rPr>
          <w:fldChar w:fldCharType="begin"/>
        </w:r>
        <w:r w:rsidR="0013039B" w:rsidRPr="00571492">
          <w:rPr>
            <w:rStyle w:val="a3"/>
            <w:rFonts w:ascii="Arial" w:hAnsi="Arial" w:cs="Arial"/>
            <w:webHidden/>
            <w:sz w:val="21"/>
            <w:szCs w:val="21"/>
          </w:rPr>
          <w:instrText xml:space="preserve"> PAGEREF _Toc32937612 \h </w:instrText>
        </w:r>
        <w:r w:rsidR="0013039B" w:rsidRPr="00571492">
          <w:rPr>
            <w:rStyle w:val="a3"/>
            <w:rFonts w:ascii="Arial" w:hAnsi="Arial" w:cs="Arial"/>
            <w:webHidden/>
            <w:sz w:val="21"/>
            <w:szCs w:val="21"/>
          </w:rPr>
        </w:r>
        <w:r w:rsidR="0013039B" w:rsidRPr="00571492">
          <w:rPr>
            <w:rStyle w:val="a3"/>
            <w:rFonts w:ascii="Arial" w:hAnsi="Arial" w:cs="Arial"/>
            <w:webHidden/>
            <w:sz w:val="21"/>
            <w:szCs w:val="21"/>
          </w:rPr>
          <w:fldChar w:fldCharType="separate"/>
        </w:r>
        <w:r w:rsidR="0013039B" w:rsidRPr="00571492">
          <w:rPr>
            <w:rStyle w:val="a3"/>
            <w:rFonts w:ascii="Arial" w:hAnsi="Arial" w:cs="Arial"/>
            <w:webHidden/>
            <w:sz w:val="21"/>
            <w:szCs w:val="21"/>
          </w:rPr>
          <w:t>6</w:t>
        </w:r>
        <w:r w:rsidR="0013039B" w:rsidRPr="00571492">
          <w:rPr>
            <w:rStyle w:val="a3"/>
            <w:rFonts w:ascii="Arial" w:hAnsi="Arial" w:cs="Arial"/>
            <w:webHidden/>
            <w:sz w:val="21"/>
            <w:szCs w:val="21"/>
          </w:rPr>
          <w:fldChar w:fldCharType="end"/>
        </w:r>
      </w:hyperlink>
    </w:p>
    <w:p w14:paraId="6D522B41" w14:textId="77777777" w:rsidR="0013039B" w:rsidRPr="00571492" w:rsidRDefault="00C70F08">
      <w:pPr>
        <w:pStyle w:val="10"/>
        <w:rPr>
          <w:rFonts w:ascii="Arial" w:eastAsiaTheme="minorEastAsia" w:hAnsi="Arial" w:cs="Arial"/>
          <w:noProof/>
          <w:kern w:val="2"/>
          <w:sz w:val="21"/>
        </w:rPr>
      </w:pPr>
      <w:hyperlink w:anchor="_Toc32937613" w:history="1">
        <w:r w:rsidR="0013039B" w:rsidRPr="00571492">
          <w:rPr>
            <w:rStyle w:val="a3"/>
            <w:rFonts w:ascii="Arial" w:hAnsi="Arial" w:cs="Arial"/>
            <w:noProof/>
            <w:sz w:val="21"/>
            <w:szCs w:val="21"/>
          </w:rPr>
          <w:t>7</w:t>
        </w:r>
        <w:r w:rsidR="0013039B" w:rsidRPr="00571492">
          <w:rPr>
            <w:rStyle w:val="a3"/>
            <w:rFonts w:ascii="Arial" w:hAnsi="Arial" w:cs="Arial"/>
            <w:noProof/>
            <w:sz w:val="21"/>
            <w:szCs w:val="21"/>
          </w:rPr>
          <w:t>资金情况</w:t>
        </w:r>
        <w:r w:rsidR="0013039B" w:rsidRPr="00571492">
          <w:rPr>
            <w:rFonts w:ascii="Arial" w:hAnsi="Arial" w:cs="Arial"/>
            <w:noProof/>
            <w:webHidden/>
          </w:rPr>
          <w:tab/>
        </w:r>
        <w:r w:rsidR="0013039B" w:rsidRPr="00571492">
          <w:rPr>
            <w:rStyle w:val="a3"/>
            <w:rFonts w:ascii="Arial" w:hAnsi="Arial" w:cs="Arial"/>
            <w:webHidden/>
            <w:sz w:val="21"/>
            <w:szCs w:val="21"/>
          </w:rPr>
          <w:fldChar w:fldCharType="begin"/>
        </w:r>
        <w:r w:rsidR="0013039B" w:rsidRPr="00571492">
          <w:rPr>
            <w:rStyle w:val="a3"/>
            <w:rFonts w:ascii="Arial" w:hAnsi="Arial" w:cs="Arial"/>
            <w:webHidden/>
            <w:sz w:val="21"/>
            <w:szCs w:val="21"/>
          </w:rPr>
          <w:instrText xml:space="preserve"> PAGEREF _Toc32937613 \h </w:instrText>
        </w:r>
        <w:r w:rsidR="0013039B" w:rsidRPr="00571492">
          <w:rPr>
            <w:rStyle w:val="a3"/>
            <w:rFonts w:ascii="Arial" w:hAnsi="Arial" w:cs="Arial"/>
            <w:webHidden/>
            <w:sz w:val="21"/>
            <w:szCs w:val="21"/>
          </w:rPr>
        </w:r>
        <w:r w:rsidR="0013039B" w:rsidRPr="00571492">
          <w:rPr>
            <w:rStyle w:val="a3"/>
            <w:rFonts w:ascii="Arial" w:hAnsi="Arial" w:cs="Arial"/>
            <w:webHidden/>
            <w:sz w:val="21"/>
            <w:szCs w:val="21"/>
          </w:rPr>
          <w:fldChar w:fldCharType="separate"/>
        </w:r>
        <w:r w:rsidR="0013039B" w:rsidRPr="00571492">
          <w:rPr>
            <w:rStyle w:val="a3"/>
            <w:rFonts w:ascii="Arial" w:hAnsi="Arial" w:cs="Arial"/>
            <w:webHidden/>
            <w:sz w:val="21"/>
            <w:szCs w:val="21"/>
          </w:rPr>
          <w:t>6</w:t>
        </w:r>
        <w:r w:rsidR="0013039B" w:rsidRPr="00571492">
          <w:rPr>
            <w:rStyle w:val="a3"/>
            <w:rFonts w:ascii="Arial" w:hAnsi="Arial" w:cs="Arial"/>
            <w:webHidden/>
            <w:sz w:val="21"/>
            <w:szCs w:val="21"/>
          </w:rPr>
          <w:fldChar w:fldCharType="end"/>
        </w:r>
      </w:hyperlink>
    </w:p>
    <w:p w14:paraId="04524A03" w14:textId="77777777" w:rsidR="0013039B" w:rsidRPr="00571492" w:rsidRDefault="00C70F08">
      <w:pPr>
        <w:pStyle w:val="20"/>
        <w:rPr>
          <w:rFonts w:ascii="Arial" w:eastAsiaTheme="minorEastAsia" w:hAnsi="Arial" w:cs="Arial"/>
          <w:noProof/>
          <w:kern w:val="2"/>
          <w:sz w:val="21"/>
        </w:rPr>
      </w:pPr>
      <w:hyperlink w:anchor="_Toc32937614" w:history="1">
        <w:r w:rsidR="0013039B" w:rsidRPr="00571492">
          <w:rPr>
            <w:rStyle w:val="a3"/>
            <w:rFonts w:ascii="Arial" w:hAnsi="Arial" w:cs="Arial"/>
            <w:noProof/>
            <w:sz w:val="21"/>
            <w:szCs w:val="21"/>
          </w:rPr>
          <w:t>7.1</w:t>
        </w:r>
        <w:r w:rsidR="0013039B" w:rsidRPr="00571492">
          <w:rPr>
            <w:rStyle w:val="a3"/>
            <w:rFonts w:ascii="Arial" w:hAnsi="Arial" w:cs="Arial"/>
            <w:noProof/>
            <w:sz w:val="21"/>
            <w:szCs w:val="21"/>
          </w:rPr>
          <w:t>资金支付情况</w:t>
        </w:r>
        <w:r w:rsidR="0013039B" w:rsidRPr="00571492">
          <w:rPr>
            <w:rFonts w:ascii="Arial" w:hAnsi="Arial" w:cs="Arial"/>
            <w:noProof/>
            <w:webHidden/>
          </w:rPr>
          <w:tab/>
        </w:r>
        <w:r w:rsidR="0013039B" w:rsidRPr="00571492">
          <w:rPr>
            <w:rStyle w:val="a3"/>
            <w:rFonts w:ascii="Arial" w:hAnsi="Arial" w:cs="Arial"/>
            <w:webHidden/>
            <w:sz w:val="21"/>
            <w:szCs w:val="21"/>
          </w:rPr>
          <w:fldChar w:fldCharType="begin"/>
        </w:r>
        <w:r w:rsidR="0013039B" w:rsidRPr="00571492">
          <w:rPr>
            <w:rStyle w:val="a3"/>
            <w:rFonts w:ascii="Arial" w:hAnsi="Arial" w:cs="Arial"/>
            <w:webHidden/>
            <w:sz w:val="21"/>
            <w:szCs w:val="21"/>
          </w:rPr>
          <w:instrText xml:space="preserve"> PAGEREF _Toc32937614 \h </w:instrText>
        </w:r>
        <w:r w:rsidR="0013039B" w:rsidRPr="00571492">
          <w:rPr>
            <w:rStyle w:val="a3"/>
            <w:rFonts w:ascii="Arial" w:hAnsi="Arial" w:cs="Arial"/>
            <w:webHidden/>
            <w:sz w:val="21"/>
            <w:szCs w:val="21"/>
          </w:rPr>
        </w:r>
        <w:r w:rsidR="0013039B" w:rsidRPr="00571492">
          <w:rPr>
            <w:rStyle w:val="a3"/>
            <w:rFonts w:ascii="Arial" w:hAnsi="Arial" w:cs="Arial"/>
            <w:webHidden/>
            <w:sz w:val="21"/>
            <w:szCs w:val="21"/>
          </w:rPr>
          <w:fldChar w:fldCharType="separate"/>
        </w:r>
        <w:r w:rsidR="0013039B" w:rsidRPr="00571492">
          <w:rPr>
            <w:rStyle w:val="a3"/>
            <w:rFonts w:ascii="Arial" w:hAnsi="Arial" w:cs="Arial"/>
            <w:webHidden/>
            <w:sz w:val="21"/>
            <w:szCs w:val="21"/>
          </w:rPr>
          <w:t>6</w:t>
        </w:r>
        <w:r w:rsidR="0013039B" w:rsidRPr="00571492">
          <w:rPr>
            <w:rStyle w:val="a3"/>
            <w:rFonts w:ascii="Arial" w:hAnsi="Arial" w:cs="Arial"/>
            <w:webHidden/>
            <w:sz w:val="21"/>
            <w:szCs w:val="21"/>
          </w:rPr>
          <w:fldChar w:fldCharType="end"/>
        </w:r>
      </w:hyperlink>
    </w:p>
    <w:p w14:paraId="63EE100E" w14:textId="77777777" w:rsidR="0013039B" w:rsidRPr="00571492" w:rsidRDefault="00C70F08">
      <w:pPr>
        <w:pStyle w:val="20"/>
        <w:rPr>
          <w:rFonts w:ascii="Arial" w:eastAsiaTheme="minorEastAsia" w:hAnsi="Arial" w:cs="Arial"/>
          <w:noProof/>
          <w:kern w:val="2"/>
          <w:sz w:val="21"/>
        </w:rPr>
      </w:pPr>
      <w:hyperlink w:anchor="_Toc32937615" w:history="1">
        <w:r w:rsidR="0013039B" w:rsidRPr="00571492">
          <w:rPr>
            <w:rStyle w:val="a3"/>
            <w:rFonts w:ascii="Arial" w:hAnsi="Arial" w:cs="Arial"/>
            <w:noProof/>
            <w:sz w:val="21"/>
            <w:szCs w:val="21"/>
          </w:rPr>
          <w:t>7.2</w:t>
        </w:r>
        <w:r w:rsidR="0013039B" w:rsidRPr="00571492">
          <w:rPr>
            <w:rStyle w:val="a3"/>
            <w:rFonts w:ascii="Arial" w:hAnsi="Arial" w:cs="Arial"/>
            <w:noProof/>
            <w:sz w:val="21"/>
            <w:szCs w:val="21"/>
          </w:rPr>
          <w:t>账户余额情况</w:t>
        </w:r>
        <w:r w:rsidR="0013039B" w:rsidRPr="00571492">
          <w:rPr>
            <w:rFonts w:ascii="Arial" w:hAnsi="Arial" w:cs="Arial"/>
            <w:noProof/>
            <w:webHidden/>
          </w:rPr>
          <w:tab/>
        </w:r>
        <w:r w:rsidR="0013039B" w:rsidRPr="00571492">
          <w:rPr>
            <w:rStyle w:val="a3"/>
            <w:rFonts w:ascii="Arial" w:hAnsi="Arial" w:cs="Arial"/>
            <w:webHidden/>
            <w:sz w:val="21"/>
            <w:szCs w:val="21"/>
          </w:rPr>
          <w:fldChar w:fldCharType="begin"/>
        </w:r>
        <w:r w:rsidR="0013039B" w:rsidRPr="00571492">
          <w:rPr>
            <w:rStyle w:val="a3"/>
            <w:rFonts w:ascii="Arial" w:hAnsi="Arial" w:cs="Arial"/>
            <w:webHidden/>
            <w:sz w:val="21"/>
            <w:szCs w:val="21"/>
          </w:rPr>
          <w:instrText xml:space="preserve"> PAGEREF _Toc32937615 \h </w:instrText>
        </w:r>
        <w:r w:rsidR="0013039B" w:rsidRPr="00571492">
          <w:rPr>
            <w:rStyle w:val="a3"/>
            <w:rFonts w:ascii="Arial" w:hAnsi="Arial" w:cs="Arial"/>
            <w:webHidden/>
            <w:sz w:val="21"/>
            <w:szCs w:val="21"/>
          </w:rPr>
        </w:r>
        <w:r w:rsidR="0013039B" w:rsidRPr="00571492">
          <w:rPr>
            <w:rStyle w:val="a3"/>
            <w:rFonts w:ascii="Arial" w:hAnsi="Arial" w:cs="Arial"/>
            <w:webHidden/>
            <w:sz w:val="21"/>
            <w:szCs w:val="21"/>
          </w:rPr>
          <w:fldChar w:fldCharType="separate"/>
        </w:r>
        <w:r w:rsidR="0013039B" w:rsidRPr="00571492">
          <w:rPr>
            <w:rStyle w:val="a3"/>
            <w:rFonts w:ascii="Arial" w:hAnsi="Arial" w:cs="Arial"/>
            <w:webHidden/>
            <w:sz w:val="21"/>
            <w:szCs w:val="21"/>
          </w:rPr>
          <w:t>13</w:t>
        </w:r>
        <w:r w:rsidR="0013039B" w:rsidRPr="00571492">
          <w:rPr>
            <w:rStyle w:val="a3"/>
            <w:rFonts w:ascii="Arial" w:hAnsi="Arial" w:cs="Arial"/>
            <w:webHidden/>
            <w:sz w:val="21"/>
            <w:szCs w:val="21"/>
          </w:rPr>
          <w:fldChar w:fldCharType="end"/>
        </w:r>
      </w:hyperlink>
    </w:p>
    <w:p w14:paraId="0C305CF5" w14:textId="77777777" w:rsidR="00F10448" w:rsidRPr="00571492" w:rsidRDefault="00F10448" w:rsidP="00055581">
      <w:pPr>
        <w:pStyle w:val="10"/>
        <w:jc w:val="center"/>
        <w:rPr>
          <w:rFonts w:ascii="Arial" w:hAnsi="Arial" w:cs="Arial"/>
        </w:rPr>
        <w:sectPr w:rsidR="00F10448" w:rsidRPr="00571492" w:rsidSect="000759A7">
          <w:pgSz w:w="11906" w:h="16838"/>
          <w:pgMar w:top="1843" w:right="1134" w:bottom="1134" w:left="1134" w:header="851" w:footer="851" w:gutter="340"/>
          <w:pgNumType w:start="1"/>
          <w:cols w:space="720"/>
          <w:titlePg/>
          <w:docGrid w:type="lines" w:linePitch="312"/>
        </w:sectPr>
      </w:pPr>
      <w:r w:rsidRPr="00571492">
        <w:rPr>
          <w:rFonts w:ascii="Arial" w:hAnsi="Arial" w:cs="Arial"/>
        </w:rPr>
        <w:fldChar w:fldCharType="end"/>
      </w:r>
    </w:p>
    <w:p w14:paraId="366AD2BC" w14:textId="77777777" w:rsidR="009B62BE" w:rsidRPr="00571492" w:rsidRDefault="009B62BE" w:rsidP="009B62BE">
      <w:pPr>
        <w:spacing w:line="360" w:lineRule="auto"/>
        <w:ind w:firstLineChars="200" w:firstLine="420"/>
        <w:jc w:val="left"/>
        <w:rPr>
          <w:rFonts w:ascii="Arial" w:hAnsi="Arial" w:cs="Arial"/>
          <w:bCs/>
          <w:kern w:val="44"/>
          <w:szCs w:val="21"/>
        </w:rPr>
      </w:pPr>
      <w:bookmarkStart w:id="0" w:name="_Toc532281654"/>
      <w:bookmarkStart w:id="1" w:name="_Toc535508633"/>
      <w:bookmarkStart w:id="2" w:name="_Toc535570745"/>
      <w:bookmarkStart w:id="3" w:name="_Toc535580018"/>
      <w:bookmarkStart w:id="4" w:name="_Toc535580086"/>
      <w:bookmarkStart w:id="5" w:name="_Toc373309848"/>
      <w:r w:rsidRPr="00571492">
        <w:rPr>
          <w:rFonts w:ascii="Arial" w:hAnsi="Arial" w:cs="Arial"/>
          <w:bCs/>
          <w:kern w:val="44"/>
          <w:szCs w:val="21"/>
        </w:rPr>
        <w:lastRenderedPageBreak/>
        <w:t>为了方便阅读之目的，本报告中将部分名称简写为：</w:t>
      </w:r>
    </w:p>
    <w:p w14:paraId="3B2344D3" w14:textId="77777777" w:rsidR="009B62BE" w:rsidRPr="00571492" w:rsidRDefault="009B62BE" w:rsidP="009B62BE">
      <w:pPr>
        <w:spacing w:line="360" w:lineRule="auto"/>
        <w:ind w:firstLineChars="200" w:firstLine="420"/>
        <w:jc w:val="left"/>
        <w:rPr>
          <w:rFonts w:ascii="Arial" w:hAnsi="Arial" w:cs="Arial"/>
          <w:bCs/>
          <w:kern w:val="44"/>
          <w:szCs w:val="21"/>
        </w:rPr>
      </w:pPr>
      <w:r w:rsidRPr="00571492">
        <w:rPr>
          <w:rFonts w:ascii="Arial" w:hAnsi="Arial" w:cs="Arial"/>
          <w:bCs/>
          <w:kern w:val="44"/>
          <w:szCs w:val="21"/>
        </w:rPr>
        <w:t>·</w:t>
      </w:r>
      <w:r w:rsidRPr="00571492">
        <w:rPr>
          <w:rFonts w:ascii="Arial" w:hAnsi="Arial" w:cs="Arial"/>
          <w:bCs/>
          <w:kern w:val="44"/>
          <w:szCs w:val="21"/>
        </w:rPr>
        <w:t>项目公司：云南祥宏置业有限公司</w:t>
      </w:r>
    </w:p>
    <w:p w14:paraId="531413EA" w14:textId="77777777" w:rsidR="009B62BE" w:rsidRPr="00571492" w:rsidRDefault="009B62BE" w:rsidP="009B62BE">
      <w:pPr>
        <w:spacing w:line="360" w:lineRule="auto"/>
        <w:ind w:firstLineChars="200" w:firstLine="420"/>
        <w:jc w:val="left"/>
        <w:rPr>
          <w:rFonts w:ascii="Arial" w:hAnsi="Arial" w:cs="Arial"/>
          <w:bCs/>
          <w:kern w:val="44"/>
          <w:szCs w:val="21"/>
        </w:rPr>
      </w:pPr>
      <w:r w:rsidRPr="00571492">
        <w:rPr>
          <w:rFonts w:ascii="Arial" w:hAnsi="Arial" w:cs="Arial"/>
          <w:bCs/>
          <w:kern w:val="44"/>
          <w:szCs w:val="21"/>
        </w:rPr>
        <w:t>·</w:t>
      </w:r>
      <w:r w:rsidRPr="00571492">
        <w:rPr>
          <w:rFonts w:ascii="Arial" w:hAnsi="Arial" w:cs="Arial"/>
          <w:bCs/>
          <w:kern w:val="44"/>
          <w:szCs w:val="21"/>
        </w:rPr>
        <w:t>光大信托：光大兴</w:t>
      </w:r>
      <w:proofErr w:type="gramStart"/>
      <w:r w:rsidRPr="00571492">
        <w:rPr>
          <w:rFonts w:ascii="Arial" w:hAnsi="Arial" w:cs="Arial"/>
          <w:bCs/>
          <w:kern w:val="44"/>
          <w:szCs w:val="21"/>
        </w:rPr>
        <w:t>陇</w:t>
      </w:r>
      <w:proofErr w:type="gramEnd"/>
      <w:r w:rsidRPr="00571492">
        <w:rPr>
          <w:rFonts w:ascii="Arial" w:hAnsi="Arial" w:cs="Arial"/>
          <w:bCs/>
          <w:kern w:val="44"/>
          <w:szCs w:val="21"/>
        </w:rPr>
        <w:t>信托有限责任公司</w:t>
      </w:r>
    </w:p>
    <w:p w14:paraId="444CD9DD" w14:textId="77777777" w:rsidR="009B62BE" w:rsidRPr="00571492" w:rsidRDefault="009B62BE" w:rsidP="009B62BE">
      <w:pPr>
        <w:spacing w:line="360" w:lineRule="auto"/>
        <w:ind w:firstLineChars="200" w:firstLine="420"/>
        <w:jc w:val="left"/>
        <w:rPr>
          <w:rFonts w:ascii="Arial" w:hAnsi="Arial" w:cs="Arial"/>
          <w:bCs/>
          <w:kern w:val="44"/>
          <w:szCs w:val="21"/>
        </w:rPr>
      </w:pPr>
      <w:r w:rsidRPr="00571492">
        <w:rPr>
          <w:rFonts w:ascii="Arial" w:hAnsi="Arial" w:cs="Arial"/>
          <w:bCs/>
          <w:kern w:val="44"/>
          <w:szCs w:val="21"/>
        </w:rPr>
        <w:t>·</w:t>
      </w:r>
      <w:r w:rsidRPr="00571492">
        <w:rPr>
          <w:rFonts w:ascii="Arial" w:hAnsi="Arial" w:cs="Arial"/>
          <w:bCs/>
          <w:kern w:val="44"/>
          <w:szCs w:val="21"/>
        </w:rPr>
        <w:t>康正：</w:t>
      </w:r>
      <w:proofErr w:type="gramStart"/>
      <w:r w:rsidRPr="00571492">
        <w:rPr>
          <w:rFonts w:ascii="Arial" w:hAnsi="Arial" w:cs="Arial"/>
          <w:bCs/>
          <w:kern w:val="44"/>
          <w:szCs w:val="21"/>
        </w:rPr>
        <w:t>北京康正宏</w:t>
      </w:r>
      <w:proofErr w:type="gramEnd"/>
      <w:r w:rsidRPr="00571492">
        <w:rPr>
          <w:rFonts w:ascii="Arial" w:hAnsi="Arial" w:cs="Arial"/>
          <w:bCs/>
          <w:kern w:val="44"/>
          <w:szCs w:val="21"/>
        </w:rPr>
        <w:t>基房地产评估有限公司</w:t>
      </w:r>
    </w:p>
    <w:p w14:paraId="534ED5AA" w14:textId="77777777" w:rsidR="00F10448" w:rsidRPr="00571492" w:rsidRDefault="00F10448" w:rsidP="00F10448">
      <w:pPr>
        <w:pStyle w:val="1"/>
        <w:keepNext w:val="0"/>
        <w:keepLines w:val="0"/>
        <w:spacing w:before="300" w:after="300" w:line="360" w:lineRule="exact"/>
        <w:jc w:val="left"/>
        <w:rPr>
          <w:rFonts w:ascii="Arial" w:hAnsi="Arial" w:cs="Arial"/>
          <w:color w:val="000000"/>
          <w:sz w:val="24"/>
          <w:szCs w:val="24"/>
        </w:rPr>
      </w:pPr>
      <w:bookmarkStart w:id="6" w:name="_Toc32937605"/>
      <w:r w:rsidRPr="00571492">
        <w:rPr>
          <w:rFonts w:ascii="Arial" w:hAnsi="Arial" w:cs="Arial"/>
          <w:color w:val="000000"/>
          <w:sz w:val="24"/>
          <w:szCs w:val="24"/>
        </w:rPr>
        <w:t>1</w:t>
      </w:r>
      <w:r w:rsidRPr="00571492">
        <w:rPr>
          <w:rFonts w:ascii="Arial" w:hAnsi="Arial" w:cs="Arial"/>
          <w:color w:val="000000"/>
          <w:sz w:val="24"/>
          <w:szCs w:val="24"/>
        </w:rPr>
        <w:t>项目基本情况</w:t>
      </w:r>
      <w:bookmarkEnd w:id="0"/>
      <w:bookmarkEnd w:id="1"/>
      <w:bookmarkEnd w:id="2"/>
      <w:bookmarkEnd w:id="3"/>
      <w:bookmarkEnd w:id="4"/>
      <w:bookmarkEnd w:id="6"/>
    </w:p>
    <w:p w14:paraId="1267C78F" w14:textId="79515F7A" w:rsidR="00250D23" w:rsidRPr="00571492" w:rsidRDefault="005621EA" w:rsidP="00EA114D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571492">
        <w:rPr>
          <w:rFonts w:ascii="Arial" w:hAnsi="Arial" w:cs="Arial"/>
          <w:bCs/>
          <w:kern w:val="44"/>
          <w:szCs w:val="21"/>
        </w:rPr>
        <w:t>梁家河</w:t>
      </w:r>
      <w:r w:rsidRPr="00571492">
        <w:rPr>
          <w:rFonts w:ascii="Arial" w:hAnsi="Arial" w:cs="Arial"/>
          <w:bCs/>
          <w:kern w:val="44"/>
          <w:szCs w:val="21"/>
        </w:rPr>
        <w:t>A1</w:t>
      </w:r>
      <w:r w:rsidRPr="00571492">
        <w:rPr>
          <w:rFonts w:ascii="Arial" w:hAnsi="Arial" w:cs="Arial"/>
          <w:bCs/>
          <w:kern w:val="44"/>
          <w:szCs w:val="21"/>
        </w:rPr>
        <w:t>地块</w:t>
      </w:r>
      <w:r w:rsidR="00ED2548" w:rsidRPr="00571492">
        <w:rPr>
          <w:rFonts w:ascii="Arial" w:hAnsi="Arial" w:cs="Arial"/>
          <w:bCs/>
          <w:kern w:val="44"/>
          <w:szCs w:val="21"/>
        </w:rPr>
        <w:t>，项目</w:t>
      </w:r>
      <w:r w:rsidR="00E22E6F" w:rsidRPr="00571492">
        <w:rPr>
          <w:rFonts w:ascii="Arial" w:hAnsi="Arial" w:cs="Arial"/>
          <w:bCs/>
          <w:kern w:val="44"/>
          <w:szCs w:val="21"/>
        </w:rPr>
        <w:t>公司拟建设的实力观</w:t>
      </w:r>
      <w:proofErr w:type="gramStart"/>
      <w:r w:rsidR="00E22E6F" w:rsidRPr="00571492">
        <w:rPr>
          <w:rFonts w:ascii="Arial" w:hAnsi="Arial" w:cs="Arial"/>
          <w:bCs/>
          <w:kern w:val="44"/>
          <w:szCs w:val="21"/>
        </w:rPr>
        <w:t>邸</w:t>
      </w:r>
      <w:proofErr w:type="gramEnd"/>
      <w:r w:rsidR="00E22E6F" w:rsidRPr="00571492">
        <w:rPr>
          <w:rFonts w:ascii="Arial" w:hAnsi="Arial" w:cs="Arial"/>
          <w:bCs/>
          <w:kern w:val="44"/>
          <w:szCs w:val="21"/>
        </w:rPr>
        <w:t>小区项目</w:t>
      </w:r>
      <w:r w:rsidR="00F10448" w:rsidRPr="00571492">
        <w:rPr>
          <w:rFonts w:ascii="Arial" w:hAnsi="Arial" w:cs="Arial"/>
          <w:bCs/>
          <w:kern w:val="44"/>
          <w:szCs w:val="21"/>
        </w:rPr>
        <w:t>位于</w:t>
      </w:r>
      <w:r w:rsidR="00E22E6F" w:rsidRPr="00571492">
        <w:rPr>
          <w:rFonts w:ascii="Arial" w:hAnsi="Arial" w:cs="Arial"/>
          <w:bCs/>
          <w:kern w:val="44"/>
          <w:szCs w:val="21"/>
        </w:rPr>
        <w:t>云南省昆明市西山区西苑</w:t>
      </w:r>
      <w:r w:rsidR="004E38D2" w:rsidRPr="00571492">
        <w:rPr>
          <w:rFonts w:ascii="Arial" w:hAnsi="Arial" w:cs="Arial"/>
          <w:bCs/>
          <w:kern w:val="44"/>
          <w:szCs w:val="21"/>
        </w:rPr>
        <w:t>办事处</w:t>
      </w:r>
      <w:r w:rsidR="00E22E6F" w:rsidRPr="00571492">
        <w:rPr>
          <w:rFonts w:ascii="Arial" w:hAnsi="Arial" w:cs="Arial"/>
          <w:bCs/>
          <w:kern w:val="44"/>
          <w:szCs w:val="21"/>
        </w:rPr>
        <w:t>，东临西园路，</w:t>
      </w:r>
      <w:proofErr w:type="gramStart"/>
      <w:r w:rsidR="00E22E6F" w:rsidRPr="00571492">
        <w:rPr>
          <w:rFonts w:ascii="Arial" w:hAnsi="Arial" w:cs="Arial"/>
          <w:bCs/>
          <w:kern w:val="44"/>
          <w:szCs w:val="21"/>
        </w:rPr>
        <w:t>南邻春苑</w:t>
      </w:r>
      <w:proofErr w:type="gramEnd"/>
      <w:r w:rsidR="00E22E6F" w:rsidRPr="00571492">
        <w:rPr>
          <w:rFonts w:ascii="Arial" w:hAnsi="Arial" w:cs="Arial"/>
          <w:bCs/>
          <w:kern w:val="44"/>
          <w:szCs w:val="21"/>
        </w:rPr>
        <w:t>小区春阳里，西临国安巷，北临人民西路，占地面积</w:t>
      </w:r>
      <w:r w:rsidR="00E22E6F" w:rsidRPr="00571492">
        <w:rPr>
          <w:rFonts w:ascii="Arial" w:hAnsi="Arial" w:cs="Arial"/>
          <w:bCs/>
          <w:kern w:val="44"/>
          <w:szCs w:val="21"/>
        </w:rPr>
        <w:t>12664.48</w:t>
      </w:r>
      <w:r w:rsidR="00E22E6F" w:rsidRPr="00571492">
        <w:rPr>
          <w:rFonts w:ascii="Arial" w:hAnsi="Arial" w:cs="Arial"/>
          <w:bCs/>
          <w:kern w:val="44"/>
          <w:szCs w:val="21"/>
        </w:rPr>
        <w:t>平方米，</w:t>
      </w:r>
      <w:r w:rsidR="00224845" w:rsidRPr="00571492">
        <w:rPr>
          <w:rFonts w:ascii="Arial" w:hAnsi="Arial" w:cs="Arial"/>
          <w:bCs/>
          <w:kern w:val="44"/>
          <w:szCs w:val="21"/>
        </w:rPr>
        <w:t>土地性质</w:t>
      </w:r>
      <w:r w:rsidR="00803A3F" w:rsidRPr="00571492">
        <w:rPr>
          <w:rFonts w:ascii="Arial" w:hAnsi="Arial" w:cs="Arial"/>
          <w:bCs/>
          <w:kern w:val="44"/>
          <w:szCs w:val="21"/>
        </w:rPr>
        <w:t>为城镇住宅用地，</w:t>
      </w:r>
      <w:r w:rsidR="00224845" w:rsidRPr="00571492">
        <w:rPr>
          <w:rFonts w:ascii="Arial" w:hAnsi="Arial" w:cs="Arial"/>
          <w:bCs/>
          <w:kern w:val="44"/>
          <w:szCs w:val="21"/>
        </w:rPr>
        <w:t>规划</w:t>
      </w:r>
      <w:r w:rsidR="00E22E6F" w:rsidRPr="00571492">
        <w:rPr>
          <w:rFonts w:ascii="Arial" w:hAnsi="Arial" w:cs="Arial"/>
          <w:bCs/>
          <w:kern w:val="44"/>
          <w:szCs w:val="21"/>
        </w:rPr>
        <w:t>总建筑面积</w:t>
      </w:r>
      <w:r w:rsidR="00CD56C8" w:rsidRPr="00571492">
        <w:rPr>
          <w:rFonts w:ascii="Arial" w:hAnsi="Arial" w:cs="Arial"/>
          <w:bCs/>
          <w:kern w:val="44"/>
          <w:szCs w:val="21"/>
        </w:rPr>
        <w:t>126896.09</w:t>
      </w:r>
      <w:r w:rsidR="00E22E6F" w:rsidRPr="00571492">
        <w:rPr>
          <w:rFonts w:ascii="Arial" w:hAnsi="Arial" w:cs="Arial"/>
          <w:bCs/>
          <w:kern w:val="44"/>
          <w:szCs w:val="21"/>
        </w:rPr>
        <w:t>平方米</w:t>
      </w:r>
      <w:r w:rsidR="009D5F8A" w:rsidRPr="00571492">
        <w:rPr>
          <w:rFonts w:ascii="Arial" w:hAnsi="Arial" w:cs="Arial"/>
          <w:bCs/>
          <w:kern w:val="44"/>
          <w:szCs w:val="21"/>
        </w:rPr>
        <w:t>，</w:t>
      </w:r>
      <w:r w:rsidR="0026194B" w:rsidRPr="00571492">
        <w:rPr>
          <w:rFonts w:ascii="Arial" w:hAnsi="Arial" w:cs="Arial"/>
          <w:bCs/>
          <w:kern w:val="44"/>
          <w:szCs w:val="21"/>
        </w:rPr>
        <w:t>其中地上建筑面积</w:t>
      </w:r>
      <w:r w:rsidR="0026194B" w:rsidRPr="00571492">
        <w:rPr>
          <w:rFonts w:ascii="Arial" w:hAnsi="Arial" w:cs="Arial"/>
          <w:bCs/>
          <w:kern w:val="44"/>
          <w:szCs w:val="21"/>
        </w:rPr>
        <w:t>95</w:t>
      </w:r>
      <w:r w:rsidR="00CD56C8" w:rsidRPr="00571492">
        <w:rPr>
          <w:rFonts w:ascii="Arial" w:hAnsi="Arial" w:cs="Arial"/>
          <w:bCs/>
          <w:kern w:val="44"/>
          <w:szCs w:val="21"/>
        </w:rPr>
        <w:t>394.29</w:t>
      </w:r>
      <w:r w:rsidR="0026194B" w:rsidRPr="00571492">
        <w:rPr>
          <w:rFonts w:ascii="Arial" w:hAnsi="Arial" w:cs="Arial"/>
          <w:bCs/>
          <w:kern w:val="44"/>
          <w:szCs w:val="21"/>
        </w:rPr>
        <w:t>平方米，地下建筑面积</w:t>
      </w:r>
      <w:r w:rsidR="00CD56C8" w:rsidRPr="00571492">
        <w:rPr>
          <w:rFonts w:ascii="Arial" w:hAnsi="Arial" w:cs="Arial"/>
          <w:bCs/>
          <w:kern w:val="44"/>
          <w:szCs w:val="21"/>
        </w:rPr>
        <w:t>31501.8</w:t>
      </w:r>
      <w:r w:rsidR="0026194B" w:rsidRPr="00571492">
        <w:rPr>
          <w:rFonts w:ascii="Arial" w:hAnsi="Arial" w:cs="Arial"/>
          <w:bCs/>
          <w:kern w:val="44"/>
          <w:szCs w:val="21"/>
        </w:rPr>
        <w:t>平方米，</w:t>
      </w:r>
      <w:r w:rsidR="004E38D2" w:rsidRPr="00571492">
        <w:rPr>
          <w:rFonts w:ascii="Arial" w:hAnsi="Arial" w:cs="Arial"/>
          <w:bCs/>
          <w:kern w:val="44"/>
          <w:szCs w:val="21"/>
        </w:rPr>
        <w:t>容积率</w:t>
      </w:r>
      <w:r w:rsidR="004E38D2" w:rsidRPr="00571492">
        <w:rPr>
          <w:rFonts w:ascii="Arial" w:hAnsi="Arial" w:cs="Arial"/>
          <w:bCs/>
          <w:kern w:val="44"/>
          <w:szCs w:val="21"/>
        </w:rPr>
        <w:t>7.52</w:t>
      </w:r>
      <w:r w:rsidR="004E38D2" w:rsidRPr="00571492">
        <w:rPr>
          <w:rFonts w:ascii="Arial" w:hAnsi="Arial" w:cs="Arial"/>
          <w:bCs/>
          <w:kern w:val="44"/>
          <w:szCs w:val="21"/>
        </w:rPr>
        <w:t>，建筑密度</w:t>
      </w:r>
      <w:r w:rsidR="004E38D2" w:rsidRPr="00571492">
        <w:rPr>
          <w:rFonts w:ascii="Arial" w:hAnsi="Arial" w:cs="Arial"/>
          <w:bCs/>
          <w:kern w:val="44"/>
          <w:szCs w:val="21"/>
        </w:rPr>
        <w:t>23%</w:t>
      </w:r>
      <w:r w:rsidR="004E38D2" w:rsidRPr="00571492">
        <w:rPr>
          <w:rFonts w:ascii="Arial" w:hAnsi="Arial" w:cs="Arial"/>
          <w:bCs/>
          <w:kern w:val="44"/>
          <w:szCs w:val="21"/>
        </w:rPr>
        <w:t>，绿化率</w:t>
      </w:r>
      <w:r w:rsidR="004E38D2" w:rsidRPr="00571492">
        <w:rPr>
          <w:rFonts w:ascii="Arial" w:hAnsi="Arial" w:cs="Arial"/>
          <w:bCs/>
          <w:kern w:val="44"/>
          <w:szCs w:val="21"/>
        </w:rPr>
        <w:t>30%</w:t>
      </w:r>
      <w:r w:rsidR="004E38D2" w:rsidRPr="00571492">
        <w:rPr>
          <w:rFonts w:ascii="Arial" w:hAnsi="Arial" w:cs="Arial"/>
          <w:bCs/>
          <w:kern w:val="44"/>
          <w:szCs w:val="21"/>
        </w:rPr>
        <w:t>。</w:t>
      </w:r>
      <w:r w:rsidR="0026194B" w:rsidRPr="00571492">
        <w:rPr>
          <w:rFonts w:ascii="Arial" w:hAnsi="Arial" w:cs="Arial"/>
          <w:bCs/>
          <w:kern w:val="44"/>
          <w:szCs w:val="21"/>
        </w:rPr>
        <w:t>工程主要拟建</w:t>
      </w:r>
      <w:r w:rsidR="0026194B" w:rsidRPr="00571492">
        <w:rPr>
          <w:rFonts w:ascii="Arial" w:hAnsi="Arial" w:cs="Arial"/>
          <w:bCs/>
          <w:kern w:val="44"/>
          <w:szCs w:val="21"/>
        </w:rPr>
        <w:t>4</w:t>
      </w:r>
      <w:r w:rsidR="0026194B" w:rsidRPr="00571492">
        <w:rPr>
          <w:rFonts w:ascii="Arial" w:hAnsi="Arial" w:cs="Arial"/>
          <w:bCs/>
          <w:kern w:val="44"/>
          <w:szCs w:val="21"/>
        </w:rPr>
        <w:t>栋</w:t>
      </w:r>
      <w:r w:rsidR="0026194B" w:rsidRPr="00571492">
        <w:rPr>
          <w:rFonts w:ascii="Arial" w:hAnsi="Arial" w:cs="Arial"/>
          <w:bCs/>
          <w:kern w:val="44"/>
          <w:szCs w:val="21"/>
        </w:rPr>
        <w:t>34F</w:t>
      </w:r>
      <w:r w:rsidR="0026194B" w:rsidRPr="00571492">
        <w:rPr>
          <w:rFonts w:ascii="Arial" w:hAnsi="Arial" w:cs="Arial"/>
          <w:bCs/>
          <w:kern w:val="44"/>
          <w:szCs w:val="21"/>
        </w:rPr>
        <w:t>住宅楼、配套建筑、地下室以及场内道路、广场和景观绿化。</w:t>
      </w:r>
    </w:p>
    <w:p w14:paraId="325F6289" w14:textId="77777777" w:rsidR="00F10448" w:rsidRPr="00571492" w:rsidRDefault="009D5F8A" w:rsidP="00EA114D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571492">
        <w:rPr>
          <w:rFonts w:ascii="Arial" w:hAnsi="Arial" w:cs="Arial"/>
          <w:bCs/>
          <w:kern w:val="44"/>
          <w:szCs w:val="21"/>
        </w:rPr>
        <w:t>此</w:t>
      </w:r>
      <w:r w:rsidR="00223C07" w:rsidRPr="00571492">
        <w:rPr>
          <w:rFonts w:ascii="Arial" w:hAnsi="Arial" w:cs="Arial"/>
          <w:bCs/>
          <w:kern w:val="44"/>
          <w:szCs w:val="21"/>
        </w:rPr>
        <w:t>项目位于昆明市二环</w:t>
      </w:r>
      <w:r w:rsidRPr="00571492">
        <w:rPr>
          <w:rFonts w:ascii="Arial" w:hAnsi="Arial" w:cs="Arial"/>
          <w:bCs/>
          <w:kern w:val="44"/>
          <w:szCs w:val="21"/>
        </w:rPr>
        <w:t>内，</w:t>
      </w:r>
      <w:r w:rsidR="00250D23" w:rsidRPr="00571492">
        <w:rPr>
          <w:rFonts w:ascii="Arial" w:hAnsi="Arial" w:cs="Arial"/>
          <w:bCs/>
          <w:kern w:val="44"/>
          <w:szCs w:val="21"/>
        </w:rPr>
        <w:t>主干道人民西路南侧，</w:t>
      </w:r>
      <w:r w:rsidRPr="00571492">
        <w:rPr>
          <w:rFonts w:ascii="Arial" w:hAnsi="Arial" w:cs="Arial"/>
          <w:bCs/>
          <w:kern w:val="44"/>
          <w:szCs w:val="21"/>
        </w:rPr>
        <w:t>紧邻地铁</w:t>
      </w:r>
      <w:r w:rsidRPr="00571492">
        <w:rPr>
          <w:rFonts w:ascii="Arial" w:hAnsi="Arial" w:cs="Arial"/>
          <w:bCs/>
          <w:kern w:val="44"/>
          <w:szCs w:val="21"/>
        </w:rPr>
        <w:t>3</w:t>
      </w:r>
      <w:r w:rsidRPr="00571492">
        <w:rPr>
          <w:rFonts w:ascii="Arial" w:hAnsi="Arial" w:cs="Arial"/>
          <w:bCs/>
          <w:kern w:val="44"/>
          <w:szCs w:val="21"/>
        </w:rPr>
        <w:t>号线梁家河站</w:t>
      </w:r>
      <w:r w:rsidRPr="00571492">
        <w:rPr>
          <w:rFonts w:ascii="Arial" w:hAnsi="Arial" w:cs="Arial"/>
          <w:bCs/>
          <w:kern w:val="44"/>
          <w:szCs w:val="21"/>
        </w:rPr>
        <w:t>A</w:t>
      </w:r>
      <w:r w:rsidRPr="00571492">
        <w:rPr>
          <w:rFonts w:ascii="Arial" w:hAnsi="Arial" w:cs="Arial"/>
          <w:bCs/>
          <w:kern w:val="44"/>
          <w:szCs w:val="21"/>
        </w:rPr>
        <w:t>口，交通便利</w:t>
      </w:r>
      <w:r w:rsidR="00250D23" w:rsidRPr="00571492">
        <w:rPr>
          <w:rFonts w:ascii="Arial" w:hAnsi="Arial" w:cs="Arial"/>
          <w:bCs/>
          <w:kern w:val="44"/>
          <w:szCs w:val="21"/>
        </w:rPr>
        <w:t>。周边</w:t>
      </w:r>
      <w:r w:rsidR="00975C32" w:rsidRPr="00571492">
        <w:rPr>
          <w:rFonts w:ascii="Arial" w:hAnsi="Arial" w:cs="Arial"/>
          <w:bCs/>
          <w:kern w:val="44"/>
          <w:szCs w:val="21"/>
        </w:rPr>
        <w:t>商业配套设施齐全，</w:t>
      </w:r>
      <w:r w:rsidR="00223C07" w:rsidRPr="00571492">
        <w:rPr>
          <w:rFonts w:ascii="Arial" w:hAnsi="Arial" w:cs="Arial"/>
          <w:bCs/>
          <w:kern w:val="44"/>
          <w:szCs w:val="21"/>
        </w:rPr>
        <w:t>与沃尔</w:t>
      </w:r>
      <w:proofErr w:type="gramStart"/>
      <w:r w:rsidR="00223C07" w:rsidRPr="00571492">
        <w:rPr>
          <w:rFonts w:ascii="Arial" w:hAnsi="Arial" w:cs="Arial"/>
          <w:bCs/>
          <w:kern w:val="44"/>
          <w:szCs w:val="21"/>
        </w:rPr>
        <w:t>玛</w:t>
      </w:r>
      <w:proofErr w:type="gramEnd"/>
      <w:r w:rsidR="00223C07" w:rsidRPr="00571492">
        <w:rPr>
          <w:rFonts w:ascii="Arial" w:hAnsi="Arial" w:cs="Arial"/>
          <w:bCs/>
          <w:kern w:val="44"/>
          <w:szCs w:val="21"/>
        </w:rPr>
        <w:t>超市、</w:t>
      </w:r>
      <w:proofErr w:type="gramStart"/>
      <w:r w:rsidR="00223C07" w:rsidRPr="00571492">
        <w:rPr>
          <w:rFonts w:ascii="Arial" w:hAnsi="Arial" w:cs="Arial"/>
          <w:bCs/>
          <w:kern w:val="44"/>
          <w:szCs w:val="21"/>
        </w:rPr>
        <w:t>云投购物中心</w:t>
      </w:r>
      <w:proofErr w:type="gramEnd"/>
      <w:r w:rsidR="00223C07" w:rsidRPr="00571492">
        <w:rPr>
          <w:rFonts w:ascii="Arial" w:hAnsi="Arial" w:cs="Arial"/>
          <w:bCs/>
          <w:kern w:val="44"/>
          <w:szCs w:val="21"/>
        </w:rPr>
        <w:t>隔街相望，临近人民路壹号广场、海伦堡中央广场、保利六合，</w:t>
      </w:r>
      <w:r w:rsidR="00975C32" w:rsidRPr="00571492">
        <w:rPr>
          <w:rFonts w:ascii="Arial" w:hAnsi="Arial" w:cs="Arial"/>
          <w:bCs/>
          <w:kern w:val="44"/>
          <w:szCs w:val="21"/>
        </w:rPr>
        <w:t>商业设施集聚。同时春苑小学、棕树营小学</w:t>
      </w:r>
      <w:r w:rsidR="00E35F02" w:rsidRPr="00571492">
        <w:rPr>
          <w:rFonts w:ascii="Arial" w:hAnsi="Arial" w:cs="Arial"/>
          <w:bCs/>
          <w:kern w:val="44"/>
          <w:szCs w:val="21"/>
        </w:rPr>
        <w:t>、</w:t>
      </w:r>
      <w:r w:rsidR="00975C32" w:rsidRPr="00571492">
        <w:rPr>
          <w:rFonts w:ascii="Arial" w:hAnsi="Arial" w:cs="Arial"/>
          <w:bCs/>
          <w:kern w:val="44"/>
          <w:szCs w:val="21"/>
        </w:rPr>
        <w:t>云大医院、昆明皮肤病医院等教育医疗配套完善。人文与生态景观资源</w:t>
      </w:r>
      <w:r w:rsidR="00E35F02" w:rsidRPr="00571492">
        <w:rPr>
          <w:rFonts w:ascii="Arial" w:hAnsi="Arial" w:cs="Arial"/>
          <w:bCs/>
          <w:kern w:val="44"/>
          <w:szCs w:val="21"/>
        </w:rPr>
        <w:t>也</w:t>
      </w:r>
      <w:r w:rsidR="00ED0981" w:rsidRPr="00571492">
        <w:rPr>
          <w:rFonts w:ascii="Arial" w:hAnsi="Arial" w:cs="Arial"/>
          <w:bCs/>
          <w:kern w:val="44"/>
          <w:szCs w:val="21"/>
        </w:rPr>
        <w:t>比较</w:t>
      </w:r>
      <w:r w:rsidR="00E35F02" w:rsidRPr="00571492">
        <w:rPr>
          <w:rFonts w:ascii="Arial" w:hAnsi="Arial" w:cs="Arial"/>
          <w:bCs/>
          <w:kern w:val="44"/>
          <w:szCs w:val="21"/>
        </w:rPr>
        <w:t>丰富，昆明体育馆、翠湖公园均在项目辐射范围内，区位优势较为明显。</w:t>
      </w:r>
    </w:p>
    <w:p w14:paraId="266941C3" w14:textId="4AE12490" w:rsidR="00344757" w:rsidRPr="00571492" w:rsidRDefault="007506FD" w:rsidP="00F10448">
      <w:pPr>
        <w:pStyle w:val="1"/>
        <w:keepNext w:val="0"/>
        <w:keepLines w:val="0"/>
        <w:spacing w:before="300" w:after="300" w:line="360" w:lineRule="exact"/>
        <w:rPr>
          <w:rFonts w:ascii="Arial" w:hAnsi="Arial" w:cs="Arial"/>
          <w:color w:val="000000"/>
          <w:sz w:val="24"/>
          <w:szCs w:val="24"/>
        </w:rPr>
      </w:pPr>
      <w:bookmarkStart w:id="7" w:name="_Toc32937606"/>
      <w:bookmarkStart w:id="8" w:name="_Toc532281656"/>
      <w:bookmarkStart w:id="9" w:name="_Toc535508635"/>
      <w:bookmarkStart w:id="10" w:name="_Toc535570749"/>
      <w:bookmarkStart w:id="11" w:name="_Toc535580022"/>
      <w:bookmarkStart w:id="12" w:name="_Toc535580090"/>
      <w:bookmarkEnd w:id="5"/>
      <w:r w:rsidRPr="00571492">
        <w:rPr>
          <w:rFonts w:ascii="Arial" w:hAnsi="Arial" w:cs="Arial"/>
          <w:color w:val="000000"/>
          <w:sz w:val="24"/>
          <w:szCs w:val="24"/>
        </w:rPr>
        <w:t>2</w:t>
      </w:r>
      <w:r w:rsidR="00344757" w:rsidRPr="00571492">
        <w:rPr>
          <w:rFonts w:ascii="Arial" w:hAnsi="Arial" w:cs="Arial"/>
          <w:color w:val="000000"/>
          <w:sz w:val="24"/>
          <w:szCs w:val="24"/>
        </w:rPr>
        <w:t>重大事件披露</w:t>
      </w:r>
      <w:bookmarkEnd w:id="7"/>
    </w:p>
    <w:p w14:paraId="04C76039" w14:textId="39F8A01E" w:rsidR="008D73BB" w:rsidRPr="00571492" w:rsidRDefault="008A2C64" w:rsidP="008A2C64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  <w:sectPr w:rsidR="008D73BB" w:rsidRPr="00571492" w:rsidSect="0083720B">
          <w:footerReference w:type="default" r:id="rId10"/>
          <w:pgSz w:w="11906" w:h="16838"/>
          <w:pgMar w:top="1843" w:right="1134" w:bottom="1134" w:left="1134" w:header="850" w:footer="850" w:gutter="340"/>
          <w:cols w:space="720"/>
          <w:docGrid w:type="linesAndChars" w:linePitch="312"/>
        </w:sectPr>
      </w:pPr>
      <w:r w:rsidRPr="00571492">
        <w:rPr>
          <w:rFonts w:ascii="Arial" w:hAnsi="Arial" w:cs="Arial"/>
          <w:bCs/>
          <w:kern w:val="44"/>
          <w:szCs w:val="21"/>
        </w:rPr>
        <w:t>因受新型冠状病毒疫情影响，项目公司全体员工于</w:t>
      </w:r>
      <w:r w:rsidRPr="00571492">
        <w:rPr>
          <w:rFonts w:ascii="Arial" w:hAnsi="Arial" w:cs="Arial"/>
          <w:bCs/>
          <w:kern w:val="44"/>
          <w:szCs w:val="21"/>
        </w:rPr>
        <w:t>2020</w:t>
      </w:r>
      <w:r w:rsidRPr="00571492">
        <w:rPr>
          <w:rFonts w:ascii="Arial" w:hAnsi="Arial" w:cs="Arial"/>
          <w:bCs/>
          <w:kern w:val="44"/>
          <w:szCs w:val="21"/>
        </w:rPr>
        <w:t>年</w:t>
      </w:r>
      <w:r w:rsidRPr="00571492">
        <w:rPr>
          <w:rFonts w:ascii="Arial" w:hAnsi="Arial" w:cs="Arial"/>
          <w:bCs/>
          <w:kern w:val="44"/>
          <w:szCs w:val="21"/>
        </w:rPr>
        <w:t>1</w:t>
      </w:r>
      <w:r w:rsidRPr="00571492">
        <w:rPr>
          <w:rFonts w:ascii="Arial" w:hAnsi="Arial" w:cs="Arial"/>
          <w:bCs/>
          <w:kern w:val="44"/>
          <w:szCs w:val="21"/>
        </w:rPr>
        <w:t>月</w:t>
      </w:r>
      <w:r w:rsidRPr="00571492">
        <w:rPr>
          <w:rFonts w:ascii="Arial" w:hAnsi="Arial" w:cs="Arial"/>
          <w:bCs/>
          <w:kern w:val="44"/>
          <w:szCs w:val="21"/>
        </w:rPr>
        <w:t>22</w:t>
      </w:r>
      <w:r w:rsidRPr="00571492">
        <w:rPr>
          <w:rFonts w:ascii="Arial" w:hAnsi="Arial" w:cs="Arial"/>
          <w:bCs/>
          <w:kern w:val="44"/>
          <w:szCs w:val="21"/>
        </w:rPr>
        <w:t>日至</w:t>
      </w:r>
      <w:r w:rsidRPr="00571492">
        <w:rPr>
          <w:rFonts w:ascii="Arial" w:hAnsi="Arial" w:cs="Arial"/>
          <w:bCs/>
          <w:kern w:val="44"/>
          <w:szCs w:val="21"/>
        </w:rPr>
        <w:t>2020</w:t>
      </w:r>
      <w:r w:rsidRPr="00571492">
        <w:rPr>
          <w:rFonts w:ascii="Arial" w:hAnsi="Arial" w:cs="Arial"/>
          <w:bCs/>
          <w:kern w:val="44"/>
          <w:szCs w:val="21"/>
        </w:rPr>
        <w:t>年</w:t>
      </w:r>
      <w:r w:rsidRPr="00571492">
        <w:rPr>
          <w:rFonts w:ascii="Arial" w:hAnsi="Arial" w:cs="Arial"/>
          <w:bCs/>
          <w:kern w:val="44"/>
          <w:szCs w:val="21"/>
        </w:rPr>
        <w:t>2</w:t>
      </w:r>
      <w:r w:rsidRPr="00571492">
        <w:rPr>
          <w:rFonts w:ascii="Arial" w:hAnsi="Arial" w:cs="Arial"/>
          <w:bCs/>
          <w:kern w:val="44"/>
          <w:szCs w:val="21"/>
        </w:rPr>
        <w:t>月</w:t>
      </w:r>
      <w:r w:rsidRPr="00571492">
        <w:rPr>
          <w:rFonts w:ascii="Arial" w:hAnsi="Arial" w:cs="Arial"/>
          <w:bCs/>
          <w:kern w:val="44"/>
          <w:szCs w:val="21"/>
        </w:rPr>
        <w:t>16</w:t>
      </w:r>
      <w:r w:rsidRPr="00571492">
        <w:rPr>
          <w:rFonts w:ascii="Arial" w:hAnsi="Arial" w:cs="Arial"/>
          <w:bCs/>
          <w:kern w:val="44"/>
          <w:szCs w:val="21"/>
        </w:rPr>
        <w:t>日进行春节休假，</w:t>
      </w:r>
      <w:r w:rsidRPr="00571492">
        <w:rPr>
          <w:rFonts w:ascii="Arial" w:hAnsi="Arial" w:cs="Arial"/>
          <w:bCs/>
          <w:kern w:val="44"/>
          <w:szCs w:val="21"/>
        </w:rPr>
        <w:t>2</w:t>
      </w:r>
      <w:r w:rsidRPr="00571492">
        <w:rPr>
          <w:rFonts w:ascii="Arial" w:hAnsi="Arial" w:cs="Arial"/>
          <w:bCs/>
          <w:kern w:val="44"/>
          <w:szCs w:val="21"/>
        </w:rPr>
        <w:t>月</w:t>
      </w:r>
      <w:r w:rsidRPr="00571492">
        <w:rPr>
          <w:rFonts w:ascii="Arial" w:hAnsi="Arial" w:cs="Arial"/>
          <w:bCs/>
          <w:kern w:val="44"/>
          <w:szCs w:val="21"/>
        </w:rPr>
        <w:t>17</w:t>
      </w:r>
      <w:r w:rsidRPr="00571492">
        <w:rPr>
          <w:rFonts w:ascii="Arial" w:hAnsi="Arial" w:cs="Arial"/>
          <w:bCs/>
          <w:kern w:val="44"/>
          <w:szCs w:val="21"/>
        </w:rPr>
        <w:t>日起正式返岗复工。</w:t>
      </w:r>
      <w:proofErr w:type="gramStart"/>
      <w:r w:rsidRPr="00571492">
        <w:rPr>
          <w:rFonts w:ascii="Arial" w:hAnsi="Arial" w:cs="Arial"/>
          <w:bCs/>
          <w:kern w:val="44"/>
          <w:szCs w:val="21"/>
        </w:rPr>
        <w:t>康正现场</w:t>
      </w:r>
      <w:proofErr w:type="gramEnd"/>
      <w:r w:rsidRPr="00571492">
        <w:rPr>
          <w:rFonts w:ascii="Arial" w:hAnsi="Arial" w:cs="Arial"/>
          <w:bCs/>
          <w:kern w:val="44"/>
          <w:szCs w:val="21"/>
        </w:rPr>
        <w:t>监管人员已提前赴昆明</w:t>
      </w:r>
      <w:r w:rsidR="008D73BB" w:rsidRPr="00571492">
        <w:rPr>
          <w:rFonts w:ascii="Arial" w:hAnsi="Arial" w:cs="Arial"/>
          <w:bCs/>
          <w:kern w:val="44"/>
          <w:szCs w:val="21"/>
        </w:rPr>
        <w:t>自我隔离，现已同项目公司</w:t>
      </w:r>
      <w:r w:rsidR="00114F87" w:rsidRPr="00571492">
        <w:rPr>
          <w:rFonts w:ascii="Arial" w:hAnsi="Arial" w:cs="Arial"/>
          <w:bCs/>
          <w:kern w:val="44"/>
          <w:szCs w:val="21"/>
        </w:rPr>
        <w:t>一道</w:t>
      </w:r>
      <w:r w:rsidR="008D73BB" w:rsidRPr="00571492">
        <w:rPr>
          <w:rFonts w:ascii="Arial" w:hAnsi="Arial" w:cs="Arial"/>
          <w:bCs/>
          <w:kern w:val="44"/>
          <w:szCs w:val="21"/>
        </w:rPr>
        <w:t>到岗复工。</w:t>
      </w:r>
    </w:p>
    <w:p w14:paraId="1053F458" w14:textId="33FB3E02" w:rsidR="00F10448" w:rsidRPr="00571492" w:rsidRDefault="00344757" w:rsidP="00F10448">
      <w:pPr>
        <w:pStyle w:val="1"/>
        <w:keepNext w:val="0"/>
        <w:keepLines w:val="0"/>
        <w:spacing w:before="300" w:after="300" w:line="360" w:lineRule="exact"/>
        <w:rPr>
          <w:rFonts w:ascii="Arial" w:hAnsi="Arial" w:cs="Arial"/>
          <w:color w:val="000000"/>
          <w:sz w:val="24"/>
          <w:szCs w:val="24"/>
        </w:rPr>
      </w:pPr>
      <w:bookmarkStart w:id="13" w:name="_Toc32937607"/>
      <w:r w:rsidRPr="00571492">
        <w:rPr>
          <w:rFonts w:ascii="Arial" w:hAnsi="Arial" w:cs="Arial"/>
          <w:color w:val="000000"/>
          <w:sz w:val="24"/>
          <w:szCs w:val="24"/>
        </w:rPr>
        <w:lastRenderedPageBreak/>
        <w:t>3</w:t>
      </w:r>
      <w:r w:rsidR="006454E0" w:rsidRPr="00571492">
        <w:rPr>
          <w:rFonts w:ascii="Arial" w:hAnsi="Arial" w:cs="Arial"/>
          <w:color w:val="000000"/>
          <w:sz w:val="24"/>
          <w:szCs w:val="24"/>
        </w:rPr>
        <w:t>项目证照办理</w:t>
      </w:r>
      <w:r w:rsidR="00F10448" w:rsidRPr="00571492">
        <w:rPr>
          <w:rFonts w:ascii="Arial" w:hAnsi="Arial" w:cs="Arial"/>
          <w:color w:val="000000"/>
          <w:sz w:val="24"/>
          <w:szCs w:val="24"/>
        </w:rPr>
        <w:t>情况</w:t>
      </w:r>
      <w:bookmarkEnd w:id="8"/>
      <w:bookmarkEnd w:id="9"/>
      <w:bookmarkEnd w:id="10"/>
      <w:bookmarkEnd w:id="11"/>
      <w:bookmarkEnd w:id="12"/>
      <w:bookmarkEnd w:id="13"/>
    </w:p>
    <w:p w14:paraId="7FD18DE2" w14:textId="77777777" w:rsidR="00F10448" w:rsidRPr="00571492" w:rsidRDefault="006454E0" w:rsidP="00F10448">
      <w:pPr>
        <w:spacing w:beforeLines="100" w:before="312"/>
        <w:jc w:val="center"/>
        <w:rPr>
          <w:rFonts w:ascii="Arial" w:hAnsi="Arial" w:cs="Arial"/>
          <w:b/>
          <w:bCs/>
          <w:kern w:val="44"/>
          <w:sz w:val="24"/>
          <w:szCs w:val="44"/>
        </w:rPr>
      </w:pPr>
      <w:r w:rsidRPr="00571492">
        <w:rPr>
          <w:rFonts w:ascii="Arial" w:hAnsi="Arial" w:cs="Arial"/>
          <w:b/>
          <w:bCs/>
          <w:kern w:val="44"/>
          <w:sz w:val="24"/>
          <w:szCs w:val="44"/>
        </w:rPr>
        <w:t>证照办理进度表</w:t>
      </w:r>
    </w:p>
    <w:tbl>
      <w:tblPr>
        <w:tblW w:w="6842" w:type="dxa"/>
        <w:jc w:val="center"/>
        <w:tblLayout w:type="fixed"/>
        <w:tblLook w:val="0000" w:firstRow="0" w:lastRow="0" w:firstColumn="0" w:lastColumn="0" w:noHBand="0" w:noVBand="0"/>
      </w:tblPr>
      <w:tblGrid>
        <w:gridCol w:w="3724"/>
        <w:gridCol w:w="3118"/>
      </w:tblGrid>
      <w:tr w:rsidR="006454E0" w:rsidRPr="00571492" w14:paraId="1DAEE244" w14:textId="77777777" w:rsidTr="006454E0">
        <w:trPr>
          <w:cantSplit/>
          <w:trHeight w:val="362"/>
          <w:jc w:val="center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D26F7" w14:textId="77777777" w:rsidR="006454E0" w:rsidRPr="00571492" w:rsidRDefault="006454E0" w:rsidP="006454E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5"/>
              </w:rPr>
            </w:pPr>
            <w:r w:rsidRPr="00571492">
              <w:rPr>
                <w:rFonts w:ascii="Arial" w:hAnsi="Arial" w:cs="Arial"/>
                <w:b/>
                <w:color w:val="000000"/>
                <w:sz w:val="18"/>
                <w:szCs w:val="15"/>
              </w:rPr>
              <w:t>五证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CA1FB" w14:textId="77777777" w:rsidR="006454E0" w:rsidRPr="00571492" w:rsidRDefault="006454E0" w:rsidP="006454E0">
            <w:pPr>
              <w:jc w:val="center"/>
              <w:rPr>
                <w:rFonts w:ascii="Arial" w:eastAsia="仿宋_GB2312" w:hAnsi="Arial" w:cs="Arial"/>
                <w:b/>
                <w:color w:val="000000"/>
                <w:szCs w:val="18"/>
              </w:rPr>
            </w:pPr>
            <w:r w:rsidRPr="00571492">
              <w:rPr>
                <w:rFonts w:ascii="Arial" w:hAnsi="Arial" w:cs="Arial"/>
                <w:b/>
                <w:color w:val="000000"/>
                <w:sz w:val="18"/>
                <w:szCs w:val="15"/>
              </w:rPr>
              <w:t>实际进度</w:t>
            </w:r>
          </w:p>
        </w:tc>
      </w:tr>
      <w:tr w:rsidR="006454E0" w:rsidRPr="00571492" w14:paraId="74886FA9" w14:textId="77777777" w:rsidTr="006454E0">
        <w:trPr>
          <w:cantSplit/>
          <w:trHeight w:val="371"/>
          <w:jc w:val="center"/>
        </w:trPr>
        <w:tc>
          <w:tcPr>
            <w:tcW w:w="3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B1A80" w14:textId="77777777" w:rsidR="006454E0" w:rsidRPr="00571492" w:rsidRDefault="006454E0" w:rsidP="006454E0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 w:rsidRPr="00571492">
              <w:rPr>
                <w:rFonts w:ascii="Arial" w:hAnsi="Arial" w:cs="Arial"/>
                <w:color w:val="000000"/>
                <w:sz w:val="18"/>
                <w:szCs w:val="15"/>
              </w:rPr>
              <w:t>建设用地规划许可证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48B7F" w14:textId="77777777" w:rsidR="006454E0" w:rsidRPr="00571492" w:rsidRDefault="006454E0" w:rsidP="006454E0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 w:rsidRPr="00571492">
              <w:rPr>
                <w:rFonts w:ascii="Arial" w:hAnsi="Arial" w:cs="Arial"/>
                <w:color w:val="000000"/>
                <w:sz w:val="18"/>
                <w:szCs w:val="15"/>
              </w:rPr>
              <w:t>已于</w:t>
            </w:r>
            <w:r w:rsidRPr="00571492">
              <w:rPr>
                <w:rFonts w:ascii="Arial" w:hAnsi="Arial" w:cs="Arial"/>
                <w:color w:val="000000"/>
                <w:sz w:val="18"/>
                <w:szCs w:val="15"/>
              </w:rPr>
              <w:t>2019-5-28</w:t>
            </w:r>
            <w:r w:rsidRPr="00571492">
              <w:rPr>
                <w:rFonts w:ascii="Arial" w:hAnsi="Arial" w:cs="Arial"/>
                <w:color w:val="000000"/>
                <w:sz w:val="18"/>
                <w:szCs w:val="15"/>
              </w:rPr>
              <w:t>日核发</w:t>
            </w:r>
          </w:p>
        </w:tc>
      </w:tr>
      <w:tr w:rsidR="006454E0" w:rsidRPr="00571492" w14:paraId="551B97F7" w14:textId="77777777" w:rsidTr="006454E0">
        <w:trPr>
          <w:cantSplit/>
          <w:trHeight w:val="277"/>
          <w:jc w:val="center"/>
        </w:trPr>
        <w:tc>
          <w:tcPr>
            <w:tcW w:w="3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08F25" w14:textId="77777777" w:rsidR="006454E0" w:rsidRPr="00571492" w:rsidRDefault="00DC01AD" w:rsidP="00DC01AD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 w:rsidRPr="00571492">
              <w:rPr>
                <w:rFonts w:ascii="Arial" w:hAnsi="Arial" w:cs="Arial"/>
                <w:color w:val="000000"/>
                <w:sz w:val="18"/>
                <w:szCs w:val="15"/>
              </w:rPr>
              <w:t>不动产权证</w:t>
            </w:r>
            <w:r w:rsidR="001A6EE0" w:rsidRPr="00571492">
              <w:rPr>
                <w:rFonts w:ascii="Arial" w:hAnsi="Arial" w:cs="Arial"/>
                <w:color w:val="000000"/>
                <w:sz w:val="18"/>
                <w:szCs w:val="15"/>
              </w:rPr>
              <w:t>书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055E2" w14:textId="77777777" w:rsidR="006454E0" w:rsidRPr="00571492" w:rsidRDefault="006454E0" w:rsidP="006454E0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 w:rsidRPr="00571492">
              <w:rPr>
                <w:rFonts w:ascii="Arial" w:hAnsi="Arial" w:cs="Arial"/>
                <w:color w:val="000000"/>
                <w:sz w:val="18"/>
                <w:szCs w:val="15"/>
              </w:rPr>
              <w:t>已于</w:t>
            </w:r>
            <w:r w:rsidRPr="00571492">
              <w:rPr>
                <w:rFonts w:ascii="Arial" w:hAnsi="Arial" w:cs="Arial"/>
                <w:color w:val="000000"/>
                <w:sz w:val="18"/>
                <w:szCs w:val="15"/>
              </w:rPr>
              <w:t>2019-6-3</w:t>
            </w:r>
            <w:r w:rsidR="0026194B" w:rsidRPr="00571492">
              <w:rPr>
                <w:rFonts w:ascii="Arial" w:hAnsi="Arial" w:cs="Arial"/>
                <w:color w:val="000000"/>
                <w:sz w:val="18"/>
                <w:szCs w:val="15"/>
              </w:rPr>
              <w:t>日核发</w:t>
            </w:r>
          </w:p>
        </w:tc>
      </w:tr>
      <w:tr w:rsidR="006454E0" w:rsidRPr="00571492" w14:paraId="3EF66DAC" w14:textId="77777777" w:rsidTr="006454E0">
        <w:trPr>
          <w:cantSplit/>
          <w:trHeight w:val="300"/>
          <w:jc w:val="center"/>
        </w:trPr>
        <w:tc>
          <w:tcPr>
            <w:tcW w:w="3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1C8E8" w14:textId="77777777" w:rsidR="006454E0" w:rsidRPr="00571492" w:rsidRDefault="006454E0" w:rsidP="006454E0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 w:rsidRPr="00571492">
              <w:rPr>
                <w:rFonts w:ascii="Arial" w:hAnsi="Arial" w:cs="Arial"/>
                <w:color w:val="000000"/>
                <w:sz w:val="18"/>
                <w:szCs w:val="15"/>
              </w:rPr>
              <w:t>建设工程规划许可证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52E85" w14:textId="59F99F90" w:rsidR="006454E0" w:rsidRPr="00571492" w:rsidRDefault="00F6522B" w:rsidP="006454E0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 w:rsidRPr="00571492">
              <w:rPr>
                <w:rFonts w:ascii="Arial" w:hAnsi="Arial" w:cs="Arial"/>
                <w:color w:val="000000"/>
                <w:sz w:val="18"/>
                <w:szCs w:val="15"/>
              </w:rPr>
              <w:t>一期（</w:t>
            </w:r>
            <w:r w:rsidRPr="00571492">
              <w:rPr>
                <w:rFonts w:ascii="Arial" w:hAnsi="Arial" w:cs="Arial"/>
                <w:color w:val="000000"/>
                <w:sz w:val="18"/>
                <w:szCs w:val="15"/>
              </w:rPr>
              <w:t>2#3#</w:t>
            </w:r>
            <w:r w:rsidR="006B797D" w:rsidRPr="00571492">
              <w:rPr>
                <w:rFonts w:ascii="Arial" w:hAnsi="Arial" w:cs="Arial"/>
                <w:color w:val="000000"/>
                <w:sz w:val="18"/>
                <w:szCs w:val="15"/>
              </w:rPr>
              <w:t>楼</w:t>
            </w:r>
            <w:r w:rsidR="006050C6" w:rsidRPr="00571492">
              <w:rPr>
                <w:rFonts w:ascii="Arial" w:hAnsi="Arial" w:cs="Arial"/>
                <w:color w:val="000000"/>
                <w:sz w:val="18"/>
                <w:szCs w:val="15"/>
              </w:rPr>
              <w:t>）副本已于</w:t>
            </w:r>
            <w:r w:rsidR="006050C6" w:rsidRPr="00571492">
              <w:rPr>
                <w:rFonts w:ascii="Arial" w:hAnsi="Arial" w:cs="Arial"/>
                <w:color w:val="000000"/>
                <w:sz w:val="18"/>
                <w:szCs w:val="15"/>
              </w:rPr>
              <w:t>2019-10-23</w:t>
            </w:r>
            <w:r w:rsidR="006050C6" w:rsidRPr="00571492">
              <w:rPr>
                <w:rFonts w:ascii="Arial" w:hAnsi="Arial" w:cs="Arial"/>
                <w:color w:val="000000"/>
                <w:sz w:val="18"/>
                <w:szCs w:val="15"/>
              </w:rPr>
              <w:t>日核发</w:t>
            </w:r>
          </w:p>
        </w:tc>
      </w:tr>
      <w:tr w:rsidR="006454E0" w:rsidRPr="00571492" w14:paraId="28F005C6" w14:textId="77777777" w:rsidTr="006454E0">
        <w:trPr>
          <w:cantSplit/>
          <w:trHeight w:val="321"/>
          <w:jc w:val="center"/>
        </w:trPr>
        <w:tc>
          <w:tcPr>
            <w:tcW w:w="3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A32A8" w14:textId="77777777" w:rsidR="006454E0" w:rsidRPr="00571492" w:rsidRDefault="006454E0" w:rsidP="006454E0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 w:rsidRPr="00571492">
              <w:rPr>
                <w:rFonts w:ascii="Arial" w:hAnsi="Arial" w:cs="Arial"/>
                <w:color w:val="000000"/>
                <w:sz w:val="18"/>
                <w:szCs w:val="15"/>
              </w:rPr>
              <w:t>建筑工程施工许可证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62255" w14:textId="08AEBD2B" w:rsidR="006454E0" w:rsidRPr="00571492" w:rsidRDefault="006E307F" w:rsidP="006454E0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 w:rsidRPr="00571492">
              <w:rPr>
                <w:rFonts w:ascii="Arial" w:hAnsi="Arial" w:cs="Arial"/>
                <w:color w:val="000000"/>
                <w:sz w:val="18"/>
                <w:szCs w:val="15"/>
              </w:rPr>
              <w:t>已于</w:t>
            </w:r>
            <w:r w:rsidRPr="00571492">
              <w:rPr>
                <w:rFonts w:ascii="Arial" w:hAnsi="Arial" w:cs="Arial"/>
                <w:color w:val="000000"/>
                <w:sz w:val="18"/>
                <w:szCs w:val="15"/>
              </w:rPr>
              <w:t>2019-11-8</w:t>
            </w:r>
            <w:r w:rsidR="00430971" w:rsidRPr="00571492">
              <w:rPr>
                <w:rFonts w:ascii="Arial" w:hAnsi="Arial" w:cs="Arial"/>
                <w:color w:val="000000"/>
                <w:sz w:val="18"/>
                <w:szCs w:val="15"/>
              </w:rPr>
              <w:t>日核发</w:t>
            </w:r>
          </w:p>
        </w:tc>
      </w:tr>
      <w:tr w:rsidR="006454E0" w:rsidRPr="00571492" w14:paraId="3D58B82C" w14:textId="77777777" w:rsidTr="006454E0">
        <w:trPr>
          <w:cantSplit/>
          <w:trHeight w:val="299"/>
          <w:jc w:val="center"/>
        </w:trPr>
        <w:tc>
          <w:tcPr>
            <w:tcW w:w="3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A502D" w14:textId="77777777" w:rsidR="006454E0" w:rsidRPr="00571492" w:rsidRDefault="006454E0" w:rsidP="006454E0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 w:rsidRPr="00571492">
              <w:rPr>
                <w:rFonts w:ascii="Arial" w:hAnsi="Arial" w:cs="Arial"/>
                <w:color w:val="000000"/>
                <w:sz w:val="18"/>
                <w:szCs w:val="15"/>
              </w:rPr>
              <w:t>预售许可证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2A09E" w14:textId="77777777" w:rsidR="006454E0" w:rsidRPr="00571492" w:rsidRDefault="006454E0" w:rsidP="006454E0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 w:rsidRPr="00571492">
              <w:rPr>
                <w:rFonts w:ascii="Arial" w:hAnsi="Arial" w:cs="Arial"/>
                <w:color w:val="000000"/>
                <w:sz w:val="18"/>
                <w:szCs w:val="15"/>
              </w:rPr>
              <w:t>尚未办理</w:t>
            </w:r>
          </w:p>
        </w:tc>
      </w:tr>
    </w:tbl>
    <w:p w14:paraId="4594600F" w14:textId="628712C4" w:rsidR="00BD2DD9" w:rsidRPr="00571492" w:rsidRDefault="00344757" w:rsidP="00BD2DD9">
      <w:pPr>
        <w:pStyle w:val="1"/>
        <w:keepNext w:val="0"/>
        <w:keepLines w:val="0"/>
        <w:spacing w:before="300" w:after="300" w:line="360" w:lineRule="exact"/>
        <w:rPr>
          <w:rFonts w:ascii="Arial" w:hAnsi="Arial" w:cs="Arial"/>
          <w:color w:val="000000"/>
          <w:sz w:val="24"/>
          <w:szCs w:val="24"/>
        </w:rPr>
      </w:pPr>
      <w:bookmarkStart w:id="14" w:name="_Toc5289752"/>
      <w:bookmarkStart w:id="15" w:name="_Toc32937608"/>
      <w:r w:rsidRPr="00571492">
        <w:rPr>
          <w:rFonts w:ascii="Arial" w:hAnsi="Arial" w:cs="Arial"/>
          <w:color w:val="000000"/>
          <w:sz w:val="24"/>
          <w:szCs w:val="24"/>
        </w:rPr>
        <w:t>4</w:t>
      </w:r>
      <w:r w:rsidR="006211B3" w:rsidRPr="00571492">
        <w:rPr>
          <w:rFonts w:ascii="Arial" w:hAnsi="Arial" w:cs="Arial"/>
          <w:color w:val="000000"/>
          <w:sz w:val="24"/>
          <w:szCs w:val="24"/>
        </w:rPr>
        <w:t>工程进度</w:t>
      </w:r>
      <w:bookmarkEnd w:id="14"/>
      <w:bookmarkEnd w:id="15"/>
    </w:p>
    <w:p w14:paraId="6835F59D" w14:textId="425FF594" w:rsidR="00B63641" w:rsidRPr="00571492" w:rsidRDefault="00344757" w:rsidP="003C4160">
      <w:pPr>
        <w:pStyle w:val="2"/>
        <w:keepNext w:val="0"/>
        <w:keepLines w:val="0"/>
        <w:spacing w:before="300" w:after="300" w:line="360" w:lineRule="exact"/>
        <w:rPr>
          <w:rFonts w:eastAsia="宋体" w:cs="Arial"/>
          <w:sz w:val="24"/>
        </w:rPr>
      </w:pPr>
      <w:bookmarkStart w:id="16" w:name="_Toc5289753"/>
      <w:bookmarkStart w:id="17" w:name="_Toc32937609"/>
      <w:r w:rsidRPr="00571492">
        <w:rPr>
          <w:rFonts w:eastAsia="宋体" w:cs="Arial"/>
          <w:sz w:val="24"/>
        </w:rPr>
        <w:t>4</w:t>
      </w:r>
      <w:r w:rsidR="006211B3" w:rsidRPr="00571492">
        <w:rPr>
          <w:rFonts w:eastAsia="宋体" w:cs="Arial"/>
          <w:sz w:val="24"/>
        </w:rPr>
        <w:t>.1</w:t>
      </w:r>
      <w:r w:rsidR="006211B3" w:rsidRPr="00571492">
        <w:rPr>
          <w:rFonts w:eastAsia="宋体" w:cs="Arial"/>
          <w:sz w:val="24"/>
        </w:rPr>
        <w:t>项目地块现场状况</w:t>
      </w:r>
      <w:bookmarkEnd w:id="16"/>
      <w:bookmarkEnd w:id="17"/>
    </w:p>
    <w:p w14:paraId="791C83E3" w14:textId="21ADA8BE" w:rsidR="00326A07" w:rsidRPr="00571492" w:rsidRDefault="00796528" w:rsidP="00326A07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571492">
        <w:rPr>
          <w:rFonts w:ascii="Arial" w:hAnsi="Arial" w:cs="Arial"/>
          <w:bCs/>
          <w:kern w:val="44"/>
          <w:szCs w:val="21"/>
        </w:rPr>
        <w:t>项目工地周边正式围挡</w:t>
      </w:r>
      <w:r w:rsidR="00CA609B" w:rsidRPr="00571492">
        <w:rPr>
          <w:rFonts w:ascii="Arial" w:hAnsi="Arial" w:cs="Arial"/>
          <w:bCs/>
          <w:kern w:val="44"/>
          <w:szCs w:val="21"/>
        </w:rPr>
        <w:t>及出入口大门</w:t>
      </w:r>
      <w:r w:rsidRPr="00571492">
        <w:rPr>
          <w:rFonts w:ascii="Arial" w:hAnsi="Arial" w:cs="Arial"/>
          <w:bCs/>
          <w:kern w:val="44"/>
          <w:szCs w:val="21"/>
        </w:rPr>
        <w:t>已搭建完毕，地块内</w:t>
      </w:r>
      <w:r w:rsidR="00C65643" w:rsidRPr="00571492">
        <w:rPr>
          <w:rFonts w:ascii="Arial" w:hAnsi="Arial" w:cs="Arial"/>
          <w:bCs/>
          <w:kern w:val="44"/>
          <w:szCs w:val="21"/>
        </w:rPr>
        <w:t>办公区、生活区</w:t>
      </w:r>
      <w:r w:rsidRPr="00571492">
        <w:rPr>
          <w:rFonts w:ascii="Arial" w:hAnsi="Arial" w:cs="Arial"/>
          <w:bCs/>
          <w:kern w:val="44"/>
          <w:szCs w:val="21"/>
        </w:rPr>
        <w:t>均</w:t>
      </w:r>
      <w:r w:rsidR="00175ABC" w:rsidRPr="00571492">
        <w:rPr>
          <w:rFonts w:ascii="Arial" w:hAnsi="Arial" w:cs="Arial"/>
          <w:bCs/>
          <w:kern w:val="44"/>
          <w:szCs w:val="21"/>
        </w:rPr>
        <w:t>已</w:t>
      </w:r>
      <w:r w:rsidR="00C65643" w:rsidRPr="00571492">
        <w:rPr>
          <w:rFonts w:ascii="Arial" w:hAnsi="Arial" w:cs="Arial"/>
          <w:bCs/>
          <w:kern w:val="44"/>
          <w:szCs w:val="21"/>
        </w:rPr>
        <w:t>建设完成</w:t>
      </w:r>
      <w:r w:rsidR="00CA609B" w:rsidRPr="00571492">
        <w:rPr>
          <w:rFonts w:ascii="Arial" w:hAnsi="Arial" w:cs="Arial"/>
          <w:bCs/>
          <w:kern w:val="44"/>
          <w:szCs w:val="21"/>
        </w:rPr>
        <w:t>并投入使同</w:t>
      </w:r>
      <w:r w:rsidR="00C65643" w:rsidRPr="00571492">
        <w:rPr>
          <w:rFonts w:ascii="Arial" w:hAnsi="Arial" w:cs="Arial"/>
          <w:bCs/>
          <w:kern w:val="44"/>
          <w:szCs w:val="21"/>
        </w:rPr>
        <w:t>，</w:t>
      </w:r>
      <w:r w:rsidR="001D283A" w:rsidRPr="00571492">
        <w:rPr>
          <w:rFonts w:ascii="Arial" w:hAnsi="Arial" w:cs="Arial"/>
          <w:bCs/>
          <w:kern w:val="44"/>
          <w:szCs w:val="21"/>
        </w:rPr>
        <w:t>出</w:t>
      </w:r>
      <w:r w:rsidRPr="00571492">
        <w:rPr>
          <w:rFonts w:ascii="Arial" w:hAnsi="Arial" w:cs="Arial"/>
          <w:bCs/>
          <w:kern w:val="44"/>
          <w:szCs w:val="21"/>
        </w:rPr>
        <w:t>入口处</w:t>
      </w:r>
      <w:proofErr w:type="gramStart"/>
      <w:r w:rsidRPr="00571492">
        <w:rPr>
          <w:rFonts w:ascii="Arial" w:hAnsi="Arial" w:cs="Arial"/>
          <w:bCs/>
          <w:kern w:val="44"/>
          <w:szCs w:val="21"/>
        </w:rPr>
        <w:t>洗车槽已完成</w:t>
      </w:r>
      <w:proofErr w:type="gramEnd"/>
      <w:r w:rsidRPr="00571492">
        <w:rPr>
          <w:rFonts w:ascii="Arial" w:hAnsi="Arial" w:cs="Arial"/>
          <w:bCs/>
          <w:kern w:val="44"/>
          <w:szCs w:val="21"/>
        </w:rPr>
        <w:t>配置，</w:t>
      </w:r>
      <w:r w:rsidR="006050C6" w:rsidRPr="00571492">
        <w:rPr>
          <w:rFonts w:ascii="Arial" w:hAnsi="Arial" w:cs="Arial"/>
          <w:bCs/>
          <w:kern w:val="44"/>
          <w:szCs w:val="21"/>
        </w:rPr>
        <w:t>地块内仍</w:t>
      </w:r>
      <w:r w:rsidR="00C65643" w:rsidRPr="00571492">
        <w:rPr>
          <w:rFonts w:ascii="Arial" w:hAnsi="Arial" w:cs="Arial"/>
          <w:bCs/>
          <w:kern w:val="44"/>
          <w:szCs w:val="21"/>
        </w:rPr>
        <w:t>在进行</w:t>
      </w:r>
      <w:r w:rsidR="00F6522B" w:rsidRPr="00571492">
        <w:rPr>
          <w:rFonts w:ascii="Arial" w:hAnsi="Arial" w:cs="Arial"/>
          <w:bCs/>
          <w:kern w:val="44"/>
          <w:szCs w:val="21"/>
        </w:rPr>
        <w:t>土方挖掘、渣土清运</w:t>
      </w:r>
      <w:r w:rsidR="005902CF" w:rsidRPr="00571492">
        <w:rPr>
          <w:rFonts w:ascii="Arial" w:hAnsi="Arial" w:cs="Arial"/>
          <w:bCs/>
          <w:kern w:val="44"/>
          <w:szCs w:val="21"/>
        </w:rPr>
        <w:t>、钢筋</w:t>
      </w:r>
      <w:proofErr w:type="gramStart"/>
      <w:r w:rsidR="005902CF" w:rsidRPr="00571492">
        <w:rPr>
          <w:rFonts w:ascii="Arial" w:hAnsi="Arial" w:cs="Arial"/>
          <w:bCs/>
          <w:kern w:val="44"/>
          <w:szCs w:val="21"/>
        </w:rPr>
        <w:t>笼</w:t>
      </w:r>
      <w:proofErr w:type="gramEnd"/>
      <w:r w:rsidR="005902CF" w:rsidRPr="00571492">
        <w:rPr>
          <w:rFonts w:ascii="Arial" w:hAnsi="Arial" w:cs="Arial"/>
          <w:bCs/>
          <w:kern w:val="44"/>
          <w:szCs w:val="21"/>
        </w:rPr>
        <w:t>加工</w:t>
      </w:r>
      <w:r w:rsidR="00F6522B" w:rsidRPr="00571492">
        <w:rPr>
          <w:rFonts w:ascii="Arial" w:hAnsi="Arial" w:cs="Arial"/>
          <w:bCs/>
          <w:kern w:val="44"/>
          <w:szCs w:val="21"/>
        </w:rPr>
        <w:t>与桩基施工</w:t>
      </w:r>
      <w:r w:rsidR="00C65643" w:rsidRPr="00571492">
        <w:rPr>
          <w:rFonts w:ascii="Arial" w:hAnsi="Arial" w:cs="Arial"/>
          <w:bCs/>
          <w:kern w:val="44"/>
          <w:szCs w:val="21"/>
        </w:rPr>
        <w:t>作业。</w:t>
      </w:r>
    </w:p>
    <w:p w14:paraId="55FCA555" w14:textId="77777777" w:rsidR="000759A7" w:rsidRPr="00571492" w:rsidRDefault="00143314" w:rsidP="00002702">
      <w:pPr>
        <w:spacing w:line="480" w:lineRule="auto"/>
        <w:rPr>
          <w:rFonts w:ascii="Arial" w:hAnsi="Arial" w:cs="Arial"/>
          <w:bCs/>
          <w:kern w:val="44"/>
          <w:szCs w:val="21"/>
        </w:rPr>
      </w:pPr>
      <w:r w:rsidRPr="00571492">
        <w:rPr>
          <w:rFonts w:ascii="Arial" w:hAnsi="Arial" w:cs="Arial"/>
          <w:bCs/>
          <w:kern w:val="44"/>
          <w:szCs w:val="21"/>
        </w:rPr>
        <w:t>（转下页）</w:t>
      </w:r>
    </w:p>
    <w:p w14:paraId="65286107" w14:textId="77777777" w:rsidR="00143314" w:rsidRPr="00571492" w:rsidRDefault="00143314" w:rsidP="000759A7">
      <w:pPr>
        <w:rPr>
          <w:rFonts w:ascii="Arial" w:hAnsi="Arial" w:cs="Arial"/>
          <w:szCs w:val="21"/>
        </w:rPr>
        <w:sectPr w:rsidR="00143314" w:rsidRPr="00571492" w:rsidSect="0083720B">
          <w:pgSz w:w="11906" w:h="16838"/>
          <w:pgMar w:top="1843" w:right="1134" w:bottom="1134" w:left="1134" w:header="850" w:footer="850" w:gutter="340"/>
          <w:cols w:space="720"/>
          <w:docGrid w:type="linesAndChars" w:linePitch="312"/>
        </w:sectPr>
      </w:pPr>
    </w:p>
    <w:bookmarkStart w:id="18" w:name="_Toc32937610"/>
    <w:p w14:paraId="591F4818" w14:textId="6AFA6A26" w:rsidR="00F10448" w:rsidRPr="00571492" w:rsidRDefault="00EA114D" w:rsidP="006171FF">
      <w:pPr>
        <w:pStyle w:val="2"/>
        <w:keepNext w:val="0"/>
        <w:keepLines w:val="0"/>
        <w:spacing w:before="300" w:after="300" w:line="360" w:lineRule="exact"/>
        <w:rPr>
          <w:rFonts w:eastAsia="宋体" w:cs="Arial"/>
          <w:sz w:val="24"/>
        </w:rPr>
      </w:pPr>
      <w:r w:rsidRPr="00571492">
        <w:rPr>
          <w:rFonts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4A9C6AA" wp14:editId="1D107A75">
                <wp:simplePos x="0" y="0"/>
                <wp:positionH relativeFrom="page">
                  <wp:posOffset>933450</wp:posOffset>
                </wp:positionH>
                <wp:positionV relativeFrom="paragraph">
                  <wp:posOffset>477520</wp:posOffset>
                </wp:positionV>
                <wp:extent cx="2703600" cy="2080800"/>
                <wp:effectExtent l="0" t="0" r="17145" b="15240"/>
                <wp:wrapNone/>
                <wp:docPr id="33" name="文本框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3600" cy="208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B858B" w14:textId="4FC7C85F" w:rsidR="00055581" w:rsidRDefault="00B05966" w:rsidP="00F1044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5ED248" wp14:editId="3E0E681F">
                                  <wp:extent cx="2639695" cy="1979930"/>
                                  <wp:effectExtent l="0" t="0" r="8255" b="1270"/>
                                  <wp:docPr id="14" name="图片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IMG_20200211_160728.jp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39695" cy="19799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4A9C6AA" id="_x0000_t202" coordsize="21600,21600" o:spt="202" path="m,l,21600r21600,l21600,xe">
                <v:stroke joinstyle="miter"/>
                <v:path gradientshapeok="t" o:connecttype="rect"/>
              </v:shapetype>
              <v:shape id="文本框 33" o:spid="_x0000_s1026" type="#_x0000_t202" style="position:absolute;left:0;text-align:left;margin-left:73.5pt;margin-top:37.6pt;width:212.9pt;height:163.85pt;z-index:25165516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">
                <v:textbox>
                  <w:txbxContent>
                    <w:p w14:paraId="602B858B" w14:textId="4FC7C85F" w:rsidR="00055581" w:rsidRDefault="00B05966" w:rsidP="00F10448">
                      <w:r>
                        <w:rPr>
                          <w:noProof/>
                        </w:rPr>
                        <w:drawing>
                          <wp:inline distT="0" distB="0" distL="0" distR="0" wp14:anchorId="3E5ED248" wp14:editId="3E0E681F">
                            <wp:extent cx="2639695" cy="1979930"/>
                            <wp:effectExtent l="0" t="0" r="8255" b="1270"/>
                            <wp:docPr id="14" name="图片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IMG_20200211_160728.jpg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39695" cy="19799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171FF" w:rsidRPr="00571492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533C03" wp14:editId="3F568069">
                <wp:simplePos x="0" y="0"/>
                <wp:positionH relativeFrom="column">
                  <wp:posOffset>2971800</wp:posOffset>
                </wp:positionH>
                <wp:positionV relativeFrom="paragraph">
                  <wp:posOffset>481330</wp:posOffset>
                </wp:positionV>
                <wp:extent cx="2703600" cy="2080800"/>
                <wp:effectExtent l="0" t="0" r="20955" b="15240"/>
                <wp:wrapNone/>
                <wp:docPr id="35" name="文本框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3600" cy="208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BC72ED" w14:textId="5570BE83" w:rsidR="00055581" w:rsidRDefault="00B05966" w:rsidP="00F1044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499B5A" wp14:editId="2A6FFD8C">
                                  <wp:extent cx="2511425" cy="1883410"/>
                                  <wp:effectExtent l="0" t="0" r="3175" b="2540"/>
                                  <wp:docPr id="4" name="图片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G_20200211_160759.jpg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11425" cy="18834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D533C03" id="文本框 35" o:spid="_x0000_s1027" type="#_x0000_t202" style="position:absolute;left:0;text-align:left;margin-left:234pt;margin-top:37.9pt;width:212.9pt;height:16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">
                <v:textbox>
                  <w:txbxContent>
                    <w:p w14:paraId="57BC72ED" w14:textId="5570BE83" w:rsidR="00055581" w:rsidRDefault="00B05966" w:rsidP="00F10448">
                      <w:r>
                        <w:rPr>
                          <w:noProof/>
                        </w:rPr>
                        <w:drawing>
                          <wp:inline distT="0" distB="0" distL="0" distR="0" wp14:anchorId="61499B5A" wp14:editId="2A6FFD8C">
                            <wp:extent cx="2511425" cy="1883410"/>
                            <wp:effectExtent l="0" t="0" r="3175" b="2540"/>
                            <wp:docPr id="4" name="图片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G_20200211_160759.jpg"/>
                                    <pic:cNvPicPr/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11425" cy="18834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44757" w:rsidRPr="00571492">
        <w:rPr>
          <w:rFonts w:eastAsia="宋体" w:cs="Arial"/>
          <w:sz w:val="24"/>
        </w:rPr>
        <w:t>4</w:t>
      </w:r>
      <w:r w:rsidR="003C4160" w:rsidRPr="00571492">
        <w:rPr>
          <w:rFonts w:eastAsia="宋体" w:cs="Arial"/>
          <w:sz w:val="24"/>
        </w:rPr>
        <w:t>.2</w:t>
      </w:r>
      <w:r w:rsidR="003C4160" w:rsidRPr="00571492">
        <w:rPr>
          <w:rFonts w:eastAsia="宋体" w:cs="Arial"/>
          <w:sz w:val="24"/>
        </w:rPr>
        <w:t>项目地块现场照片</w:t>
      </w:r>
      <w:r w:rsidR="00DC01AD" w:rsidRPr="00571492">
        <w:rPr>
          <w:rFonts w:eastAsia="宋体" w:cs="Arial"/>
          <w:sz w:val="24"/>
        </w:rPr>
        <w:t>（</w:t>
      </w:r>
      <w:r w:rsidR="00091D86" w:rsidRPr="00571492">
        <w:rPr>
          <w:rFonts w:eastAsia="宋体" w:cs="Arial"/>
          <w:sz w:val="24"/>
        </w:rPr>
        <w:t>2020</w:t>
      </w:r>
      <w:r w:rsidR="00DC01AD" w:rsidRPr="00571492">
        <w:rPr>
          <w:rFonts w:eastAsia="宋体" w:cs="Arial"/>
          <w:sz w:val="24"/>
        </w:rPr>
        <w:t>年</w:t>
      </w:r>
      <w:r w:rsidR="007506FD" w:rsidRPr="00571492">
        <w:rPr>
          <w:rFonts w:eastAsia="宋体" w:cs="Arial"/>
          <w:sz w:val="24"/>
        </w:rPr>
        <w:t>2</w:t>
      </w:r>
      <w:r w:rsidR="00DC01AD" w:rsidRPr="00571492">
        <w:rPr>
          <w:rFonts w:eastAsia="宋体" w:cs="Arial"/>
          <w:sz w:val="24"/>
        </w:rPr>
        <w:t>月</w:t>
      </w:r>
      <w:r w:rsidR="00091D86" w:rsidRPr="00571492">
        <w:rPr>
          <w:rFonts w:eastAsia="宋体" w:cs="Arial"/>
          <w:sz w:val="24"/>
        </w:rPr>
        <w:t>10</w:t>
      </w:r>
      <w:r w:rsidR="00DC01AD" w:rsidRPr="00571492">
        <w:rPr>
          <w:rFonts w:eastAsia="宋体" w:cs="Arial"/>
          <w:sz w:val="24"/>
        </w:rPr>
        <w:t>日）</w:t>
      </w:r>
      <w:bookmarkEnd w:id="18"/>
    </w:p>
    <w:p w14:paraId="201DB8E8" w14:textId="77777777" w:rsidR="006171FF" w:rsidRPr="00571492" w:rsidRDefault="006171FF" w:rsidP="006171FF">
      <w:pPr>
        <w:rPr>
          <w:rFonts w:ascii="Arial" w:hAnsi="Arial" w:cs="Arial"/>
        </w:rPr>
      </w:pPr>
    </w:p>
    <w:p w14:paraId="2F4B5D3F" w14:textId="77777777" w:rsidR="00F10448" w:rsidRPr="00571492" w:rsidRDefault="00F10448" w:rsidP="00F10448">
      <w:pPr>
        <w:jc w:val="left"/>
        <w:rPr>
          <w:rFonts w:ascii="Arial" w:hAnsi="Arial" w:cs="Arial"/>
          <w:color w:val="000000"/>
          <w:sz w:val="28"/>
          <w:szCs w:val="28"/>
        </w:rPr>
      </w:pPr>
    </w:p>
    <w:p w14:paraId="7944FFDE" w14:textId="77777777" w:rsidR="00F10448" w:rsidRPr="00571492" w:rsidRDefault="00F10448" w:rsidP="00F10448">
      <w:pPr>
        <w:jc w:val="left"/>
        <w:rPr>
          <w:rFonts w:ascii="Arial" w:hAnsi="Arial" w:cs="Arial"/>
          <w:color w:val="000000"/>
          <w:sz w:val="28"/>
          <w:szCs w:val="28"/>
        </w:rPr>
      </w:pPr>
    </w:p>
    <w:p w14:paraId="6718DA83" w14:textId="77777777" w:rsidR="00F10448" w:rsidRPr="00571492" w:rsidRDefault="00F10448" w:rsidP="00F10448">
      <w:pPr>
        <w:jc w:val="left"/>
        <w:rPr>
          <w:rFonts w:ascii="Arial" w:hAnsi="Arial" w:cs="Arial"/>
          <w:color w:val="000000"/>
          <w:sz w:val="28"/>
          <w:szCs w:val="28"/>
        </w:rPr>
      </w:pPr>
    </w:p>
    <w:p w14:paraId="3F83BEF6" w14:textId="77777777" w:rsidR="006171FF" w:rsidRPr="00571492" w:rsidRDefault="006171FF" w:rsidP="00F10448">
      <w:pPr>
        <w:jc w:val="left"/>
        <w:rPr>
          <w:rFonts w:ascii="Arial" w:hAnsi="Arial" w:cs="Arial"/>
          <w:color w:val="000000"/>
          <w:sz w:val="28"/>
          <w:szCs w:val="28"/>
        </w:rPr>
      </w:pPr>
    </w:p>
    <w:p w14:paraId="3C41C85F" w14:textId="77777777" w:rsidR="00F10448" w:rsidRPr="00571492" w:rsidRDefault="00F10448" w:rsidP="00F10448">
      <w:pPr>
        <w:jc w:val="left"/>
        <w:rPr>
          <w:rFonts w:ascii="Arial" w:hAnsi="Arial" w:cs="Arial"/>
          <w:color w:val="000000"/>
          <w:szCs w:val="28"/>
        </w:rPr>
      </w:pPr>
    </w:p>
    <w:p w14:paraId="42B0B8A8" w14:textId="77777777" w:rsidR="00F10448" w:rsidRPr="00571492" w:rsidRDefault="00F10448" w:rsidP="00F10448">
      <w:pPr>
        <w:ind w:rightChars="-341" w:right="-716"/>
        <w:jc w:val="left"/>
        <w:rPr>
          <w:rFonts w:ascii="Arial" w:hAnsi="Arial" w:cs="Arial"/>
          <w:color w:val="000000"/>
          <w:sz w:val="18"/>
          <w:szCs w:val="28"/>
        </w:rPr>
      </w:pPr>
      <w:r w:rsidRPr="00571492">
        <w:rPr>
          <w:rFonts w:ascii="Arial" w:hAnsi="Arial" w:cs="Arial"/>
          <w:color w:val="000000"/>
          <w:sz w:val="18"/>
          <w:szCs w:val="28"/>
        </w:rPr>
        <w:t>1</w:t>
      </w:r>
      <w:r w:rsidRPr="00571492">
        <w:rPr>
          <w:rFonts w:ascii="Arial" w:hAnsi="Arial" w:cs="Arial"/>
          <w:color w:val="000000"/>
          <w:sz w:val="18"/>
          <w:szCs w:val="28"/>
        </w:rPr>
        <w:t>、</w:t>
      </w:r>
      <w:r w:rsidR="00AD0C70" w:rsidRPr="00571492">
        <w:rPr>
          <w:rFonts w:ascii="Arial" w:hAnsi="Arial" w:cs="Arial"/>
          <w:color w:val="000000"/>
          <w:sz w:val="18"/>
          <w:szCs w:val="18"/>
        </w:rPr>
        <w:t>地块内部现状</w:t>
      </w:r>
      <w:r w:rsidRPr="00571492">
        <w:rPr>
          <w:rFonts w:ascii="Arial" w:hAnsi="Arial" w:cs="Arial"/>
          <w:color w:val="000000"/>
          <w:sz w:val="18"/>
          <w:szCs w:val="18"/>
        </w:rPr>
        <w:t xml:space="preserve">                          </w:t>
      </w:r>
      <w:r w:rsidR="00AD0C70" w:rsidRPr="00571492">
        <w:rPr>
          <w:rFonts w:ascii="Arial" w:hAnsi="Arial" w:cs="Arial"/>
          <w:color w:val="000000"/>
          <w:sz w:val="18"/>
          <w:szCs w:val="18"/>
        </w:rPr>
        <w:t xml:space="preserve">         </w:t>
      </w:r>
      <w:r w:rsidRPr="00571492">
        <w:rPr>
          <w:rFonts w:ascii="Arial" w:hAnsi="Arial" w:cs="Arial"/>
          <w:color w:val="000000"/>
          <w:sz w:val="18"/>
          <w:szCs w:val="18"/>
        </w:rPr>
        <w:t xml:space="preserve">  2</w:t>
      </w:r>
      <w:r w:rsidRPr="00571492">
        <w:rPr>
          <w:rFonts w:ascii="Arial" w:hAnsi="Arial" w:cs="Arial"/>
          <w:color w:val="000000"/>
          <w:sz w:val="18"/>
          <w:szCs w:val="18"/>
        </w:rPr>
        <w:t>、</w:t>
      </w:r>
      <w:r w:rsidR="00AD0C70" w:rsidRPr="00571492">
        <w:rPr>
          <w:rFonts w:ascii="Arial" w:hAnsi="Arial" w:cs="Arial"/>
          <w:color w:val="000000"/>
          <w:sz w:val="18"/>
          <w:szCs w:val="18"/>
        </w:rPr>
        <w:t>地块内部现状</w:t>
      </w:r>
    </w:p>
    <w:p w14:paraId="10A8DE33" w14:textId="77777777" w:rsidR="00F10448" w:rsidRPr="00571492" w:rsidRDefault="00F10448" w:rsidP="00F10448">
      <w:pPr>
        <w:jc w:val="left"/>
        <w:rPr>
          <w:rFonts w:ascii="Arial" w:hAnsi="Arial" w:cs="Arial"/>
          <w:color w:val="000000"/>
          <w:sz w:val="28"/>
          <w:szCs w:val="28"/>
        </w:rPr>
      </w:pPr>
      <w:r w:rsidRPr="00571492">
        <w:rPr>
          <w:rFonts w:ascii="Arial" w:hAnsi="Arial" w:cs="Arial"/>
          <w:noProof/>
          <w:color w:val="000000"/>
          <w:sz w:val="1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5A5A602" wp14:editId="2A7D5FD5">
                <wp:simplePos x="0" y="0"/>
                <wp:positionH relativeFrom="column">
                  <wp:posOffset>2971800</wp:posOffset>
                </wp:positionH>
                <wp:positionV relativeFrom="paragraph">
                  <wp:posOffset>184785</wp:posOffset>
                </wp:positionV>
                <wp:extent cx="2703600" cy="2080800"/>
                <wp:effectExtent l="0" t="0" r="20955" b="15240"/>
                <wp:wrapNone/>
                <wp:docPr id="31" name="文本框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3600" cy="208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370DBC" w14:textId="3ED813D9" w:rsidR="00055581" w:rsidRDefault="00B05966" w:rsidP="00F1044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7E466D" wp14:editId="00C45EBE">
                                  <wp:extent cx="2511425" cy="1883410"/>
                                  <wp:effectExtent l="0" t="0" r="3175" b="2540"/>
                                  <wp:docPr id="6" name="图片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G_20200211_160543.jpg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11425" cy="18834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5A5A602" id="文本框 31" o:spid="_x0000_s1028" type="#_x0000_t202" style="position:absolute;margin-left:234pt;margin-top:14.55pt;width:212.9pt;height:163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">
                <v:textbox>
                  <w:txbxContent>
                    <w:p w14:paraId="3C370DBC" w14:textId="3ED813D9" w:rsidR="00055581" w:rsidRDefault="00B05966" w:rsidP="00F10448">
                      <w:r>
                        <w:rPr>
                          <w:noProof/>
                        </w:rPr>
                        <w:drawing>
                          <wp:inline distT="0" distB="0" distL="0" distR="0" wp14:anchorId="027E466D" wp14:editId="00C45EBE">
                            <wp:extent cx="2511425" cy="1883410"/>
                            <wp:effectExtent l="0" t="0" r="3175" b="2540"/>
                            <wp:docPr id="6" name="图片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G_20200211_160543.jpg"/>
                                    <pic:cNvPicPr/>
                                  </pic:nvPicPr>
                                  <pic:blipFill>
                                    <a:blip r:embed="rId1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11425" cy="18834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571492">
        <w:rPr>
          <w:rFonts w:ascii="Arial" w:hAnsi="Arial" w:cs="Arial"/>
          <w:noProof/>
          <w:color w:val="000000"/>
          <w:sz w:val="1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B8E9DC8" wp14:editId="2B520C92">
                <wp:simplePos x="0" y="0"/>
                <wp:positionH relativeFrom="column">
                  <wp:posOffset>0</wp:posOffset>
                </wp:positionH>
                <wp:positionV relativeFrom="paragraph">
                  <wp:posOffset>184785</wp:posOffset>
                </wp:positionV>
                <wp:extent cx="2703600" cy="2080800"/>
                <wp:effectExtent l="0" t="0" r="20955" b="15240"/>
                <wp:wrapNone/>
                <wp:docPr id="29" name="文本框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3600" cy="208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C6802" w14:textId="5D4CF75A" w:rsidR="00055581" w:rsidRDefault="00B05966" w:rsidP="00F1044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BA21F1" wp14:editId="5164598D">
                                  <wp:extent cx="2511425" cy="1883410"/>
                                  <wp:effectExtent l="0" t="0" r="3175" b="2540"/>
                                  <wp:docPr id="7" name="图片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IMG_20200211_161151.jpg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11425" cy="18834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B8E9DC8" id="文本框 29" o:spid="_x0000_s1029" type="#_x0000_t202" style="position:absolute;margin-left:0;margin-top:14.55pt;width:212.9pt;height:163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">
                <v:textbox>
                  <w:txbxContent>
                    <w:p w14:paraId="2FAC6802" w14:textId="5D4CF75A" w:rsidR="00055581" w:rsidRDefault="00B05966" w:rsidP="00F10448">
                      <w:r>
                        <w:rPr>
                          <w:noProof/>
                        </w:rPr>
                        <w:drawing>
                          <wp:inline distT="0" distB="0" distL="0" distR="0" wp14:anchorId="6CBA21F1" wp14:editId="5164598D">
                            <wp:extent cx="2511425" cy="1883410"/>
                            <wp:effectExtent l="0" t="0" r="3175" b="2540"/>
                            <wp:docPr id="7" name="图片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IMG_20200211_161151.jpg"/>
                                    <pic:cNvPicPr/>
                                  </pic:nvPicPr>
                                  <pic:blipFill>
                                    <a:blip r:embed="rId1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11425" cy="18834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96103D9" w14:textId="77777777" w:rsidR="00F10448" w:rsidRPr="00571492" w:rsidRDefault="00F10448" w:rsidP="00F10448">
      <w:pPr>
        <w:jc w:val="left"/>
        <w:rPr>
          <w:rFonts w:ascii="Arial" w:hAnsi="Arial" w:cs="Arial"/>
          <w:color w:val="000000"/>
          <w:sz w:val="28"/>
          <w:szCs w:val="28"/>
        </w:rPr>
      </w:pPr>
    </w:p>
    <w:p w14:paraId="59DD73F2" w14:textId="77777777" w:rsidR="00F10448" w:rsidRPr="00571492" w:rsidRDefault="00F10448" w:rsidP="00F10448">
      <w:pPr>
        <w:rPr>
          <w:rFonts w:ascii="Arial" w:hAnsi="Arial" w:cs="Arial"/>
          <w:color w:val="000000"/>
          <w:sz w:val="28"/>
          <w:szCs w:val="28"/>
        </w:rPr>
      </w:pPr>
    </w:p>
    <w:p w14:paraId="1FB5FC22" w14:textId="77777777" w:rsidR="00F10448" w:rsidRPr="00571492" w:rsidRDefault="00F10448" w:rsidP="00F10448">
      <w:pPr>
        <w:rPr>
          <w:rFonts w:ascii="Arial" w:hAnsi="Arial" w:cs="Arial"/>
          <w:color w:val="000000"/>
          <w:sz w:val="28"/>
          <w:szCs w:val="28"/>
        </w:rPr>
      </w:pPr>
    </w:p>
    <w:p w14:paraId="23966970" w14:textId="77777777" w:rsidR="00F10448" w:rsidRPr="00571492" w:rsidRDefault="00F10448" w:rsidP="00F10448">
      <w:pPr>
        <w:rPr>
          <w:rFonts w:ascii="Arial" w:hAnsi="Arial" w:cs="Arial"/>
          <w:color w:val="000000"/>
          <w:sz w:val="28"/>
          <w:szCs w:val="28"/>
        </w:rPr>
      </w:pPr>
    </w:p>
    <w:p w14:paraId="5C57B34B" w14:textId="77777777" w:rsidR="00F10448" w:rsidRPr="00571492" w:rsidRDefault="00F10448" w:rsidP="00F10448">
      <w:pPr>
        <w:ind w:rightChars="-241" w:right="-506"/>
        <w:rPr>
          <w:rFonts w:ascii="Arial" w:hAnsi="Arial" w:cs="Arial"/>
          <w:color w:val="000000"/>
          <w:sz w:val="28"/>
          <w:szCs w:val="28"/>
        </w:rPr>
      </w:pPr>
    </w:p>
    <w:p w14:paraId="2B863AA2" w14:textId="77777777" w:rsidR="00F10448" w:rsidRPr="00571492" w:rsidRDefault="00F10448" w:rsidP="00AD0C70">
      <w:pPr>
        <w:ind w:rightChars="-341" w:right="-716"/>
        <w:jc w:val="left"/>
        <w:rPr>
          <w:rFonts w:ascii="Arial" w:hAnsi="Arial" w:cs="Arial"/>
          <w:color w:val="000000"/>
          <w:sz w:val="18"/>
          <w:szCs w:val="28"/>
        </w:rPr>
      </w:pPr>
      <w:r w:rsidRPr="00571492">
        <w:rPr>
          <w:rFonts w:ascii="Arial" w:hAnsi="Arial" w:cs="Arial"/>
          <w:color w:val="000000"/>
          <w:sz w:val="18"/>
          <w:szCs w:val="28"/>
        </w:rPr>
        <w:t>3</w:t>
      </w:r>
      <w:r w:rsidRPr="00571492">
        <w:rPr>
          <w:rFonts w:ascii="Arial" w:hAnsi="Arial" w:cs="Arial"/>
          <w:color w:val="000000"/>
          <w:sz w:val="18"/>
          <w:szCs w:val="28"/>
        </w:rPr>
        <w:t>、</w:t>
      </w:r>
      <w:r w:rsidR="00AD0C70" w:rsidRPr="00571492">
        <w:rPr>
          <w:rFonts w:ascii="Arial" w:hAnsi="Arial" w:cs="Arial"/>
          <w:color w:val="000000"/>
          <w:sz w:val="18"/>
          <w:szCs w:val="28"/>
        </w:rPr>
        <w:t>地块内部现状</w:t>
      </w:r>
      <w:r w:rsidRPr="00571492">
        <w:rPr>
          <w:rFonts w:ascii="Arial" w:hAnsi="Arial" w:cs="Arial"/>
          <w:color w:val="000000"/>
          <w:sz w:val="18"/>
          <w:szCs w:val="28"/>
        </w:rPr>
        <w:t xml:space="preserve">                     </w:t>
      </w:r>
      <w:r w:rsidR="00AD0C70" w:rsidRPr="00571492">
        <w:rPr>
          <w:rFonts w:ascii="Arial" w:hAnsi="Arial" w:cs="Arial"/>
          <w:color w:val="000000"/>
          <w:sz w:val="18"/>
          <w:szCs w:val="28"/>
        </w:rPr>
        <w:t xml:space="preserve">             </w:t>
      </w:r>
      <w:r w:rsidRPr="00571492">
        <w:rPr>
          <w:rFonts w:ascii="Arial" w:hAnsi="Arial" w:cs="Arial"/>
          <w:color w:val="000000"/>
          <w:sz w:val="18"/>
          <w:szCs w:val="28"/>
        </w:rPr>
        <w:t xml:space="preserve">  </w:t>
      </w:r>
      <w:r w:rsidR="00AD0C70" w:rsidRPr="00571492">
        <w:rPr>
          <w:rFonts w:ascii="Arial" w:hAnsi="Arial" w:cs="Arial"/>
          <w:color w:val="000000"/>
          <w:sz w:val="18"/>
          <w:szCs w:val="28"/>
        </w:rPr>
        <w:t xml:space="preserve"> </w:t>
      </w:r>
      <w:r w:rsidRPr="00571492">
        <w:rPr>
          <w:rFonts w:ascii="Arial" w:hAnsi="Arial" w:cs="Arial"/>
          <w:color w:val="000000"/>
          <w:sz w:val="18"/>
          <w:szCs w:val="28"/>
        </w:rPr>
        <w:t>4</w:t>
      </w:r>
      <w:r w:rsidRPr="00571492">
        <w:rPr>
          <w:rFonts w:ascii="Arial" w:hAnsi="Arial" w:cs="Arial"/>
          <w:color w:val="000000"/>
          <w:sz w:val="18"/>
          <w:szCs w:val="28"/>
        </w:rPr>
        <w:t>、</w:t>
      </w:r>
      <w:r w:rsidR="00AD0C70" w:rsidRPr="00571492">
        <w:rPr>
          <w:rFonts w:ascii="Arial" w:hAnsi="Arial" w:cs="Arial"/>
          <w:color w:val="000000"/>
          <w:sz w:val="18"/>
          <w:szCs w:val="28"/>
        </w:rPr>
        <w:t>地块内部现状</w:t>
      </w:r>
    </w:p>
    <w:p w14:paraId="57843264" w14:textId="77777777" w:rsidR="00F10448" w:rsidRPr="00571492" w:rsidRDefault="00F10448" w:rsidP="00F10448">
      <w:pPr>
        <w:rPr>
          <w:rFonts w:ascii="Arial" w:hAnsi="Arial" w:cs="Arial"/>
          <w:color w:val="000000"/>
          <w:sz w:val="28"/>
          <w:szCs w:val="28"/>
        </w:rPr>
      </w:pPr>
      <w:r w:rsidRPr="00571492">
        <w:rPr>
          <w:rFonts w:ascii="Arial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A849B7" wp14:editId="37CD71B8">
                <wp:simplePos x="0" y="0"/>
                <wp:positionH relativeFrom="column">
                  <wp:posOffset>2971800</wp:posOffset>
                </wp:positionH>
                <wp:positionV relativeFrom="paragraph">
                  <wp:posOffset>100965</wp:posOffset>
                </wp:positionV>
                <wp:extent cx="2703600" cy="2080800"/>
                <wp:effectExtent l="0" t="0" r="20955" b="15240"/>
                <wp:wrapNone/>
                <wp:docPr id="27" name="文本框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3600" cy="208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6E121" w14:textId="1ADE24C4" w:rsidR="00055581" w:rsidRDefault="00B05966" w:rsidP="00F1044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3539B6" wp14:editId="6FB2EE53">
                                  <wp:extent cx="2511425" cy="1883410"/>
                                  <wp:effectExtent l="0" t="0" r="3175" b="2540"/>
                                  <wp:docPr id="13" name="图片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IMG_20200211_160455.jpg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11425" cy="18834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4A849B7" id="文本框 27" o:spid="_x0000_s1030" type="#_x0000_t202" style="position:absolute;left:0;text-align:left;margin-left:234pt;margin-top:7.95pt;width:212.9pt;height:16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">
                <v:textbox>
                  <w:txbxContent>
                    <w:p w14:paraId="2F06E121" w14:textId="1ADE24C4" w:rsidR="00055581" w:rsidRDefault="00B05966" w:rsidP="00F10448">
                      <w:r>
                        <w:rPr>
                          <w:noProof/>
                        </w:rPr>
                        <w:drawing>
                          <wp:inline distT="0" distB="0" distL="0" distR="0" wp14:anchorId="573539B6" wp14:editId="6FB2EE53">
                            <wp:extent cx="2511425" cy="1883410"/>
                            <wp:effectExtent l="0" t="0" r="3175" b="2540"/>
                            <wp:docPr id="13" name="图片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IMG_20200211_160455.jpg"/>
                                    <pic:cNvPicPr/>
                                  </pic:nvPicPr>
                                  <pic:blipFill>
                                    <a:blip r:embed="rId2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11425" cy="18834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571492">
        <w:rPr>
          <w:rFonts w:ascii="Arial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A68BA9" wp14:editId="413D141C">
                <wp:simplePos x="0" y="0"/>
                <wp:positionH relativeFrom="column">
                  <wp:posOffset>0</wp:posOffset>
                </wp:positionH>
                <wp:positionV relativeFrom="paragraph">
                  <wp:posOffset>100965</wp:posOffset>
                </wp:positionV>
                <wp:extent cx="2703600" cy="2080800"/>
                <wp:effectExtent l="0" t="0" r="20955" b="15240"/>
                <wp:wrapNone/>
                <wp:docPr id="25" name="文本框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3600" cy="208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B99C2C" w14:textId="5009B976" w:rsidR="00055581" w:rsidRDefault="00B05966" w:rsidP="00F1044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1CD59C" wp14:editId="50BBE0BA">
                                  <wp:extent cx="2511425" cy="1883410"/>
                                  <wp:effectExtent l="0" t="0" r="3175" b="2540"/>
                                  <wp:docPr id="8" name="图片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IMG_20200211_160415.jpg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11425" cy="18834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EA68BA9" id="文本框 25" o:spid="_x0000_s1031" type="#_x0000_t202" style="position:absolute;left:0;text-align:left;margin-left:0;margin-top:7.95pt;width:212.9pt;height:16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">
                <v:textbox>
                  <w:txbxContent>
                    <w:p w14:paraId="71B99C2C" w14:textId="5009B976" w:rsidR="00055581" w:rsidRDefault="00B05966" w:rsidP="00F10448">
                      <w:r>
                        <w:rPr>
                          <w:noProof/>
                        </w:rPr>
                        <w:drawing>
                          <wp:inline distT="0" distB="0" distL="0" distR="0" wp14:anchorId="201CD59C" wp14:editId="50BBE0BA">
                            <wp:extent cx="2511425" cy="1883410"/>
                            <wp:effectExtent l="0" t="0" r="3175" b="2540"/>
                            <wp:docPr id="8" name="图片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IMG_20200211_160415.jpg"/>
                                    <pic:cNvPicPr/>
                                  </pic:nvPicPr>
                                  <pic:blipFill>
                                    <a:blip r:embed="rId2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11425" cy="18834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58E027E" w14:textId="77777777" w:rsidR="00F10448" w:rsidRPr="00571492" w:rsidRDefault="00F10448" w:rsidP="00F10448">
      <w:pPr>
        <w:rPr>
          <w:rFonts w:ascii="Arial" w:hAnsi="Arial" w:cs="Arial"/>
          <w:color w:val="000000"/>
          <w:sz w:val="28"/>
          <w:szCs w:val="28"/>
        </w:rPr>
      </w:pPr>
    </w:p>
    <w:p w14:paraId="34025F49" w14:textId="77777777" w:rsidR="00F10448" w:rsidRPr="00571492" w:rsidRDefault="00F10448" w:rsidP="00F10448">
      <w:pPr>
        <w:rPr>
          <w:rFonts w:ascii="Arial" w:hAnsi="Arial" w:cs="Arial"/>
          <w:color w:val="000000"/>
          <w:sz w:val="28"/>
          <w:szCs w:val="28"/>
        </w:rPr>
      </w:pPr>
    </w:p>
    <w:p w14:paraId="5A0E403F" w14:textId="77777777" w:rsidR="00F10448" w:rsidRPr="00571492" w:rsidRDefault="00F10448" w:rsidP="00F10448">
      <w:pPr>
        <w:rPr>
          <w:rFonts w:ascii="Arial" w:hAnsi="Arial" w:cs="Arial"/>
          <w:color w:val="000000"/>
          <w:sz w:val="28"/>
          <w:szCs w:val="28"/>
        </w:rPr>
      </w:pPr>
    </w:p>
    <w:p w14:paraId="6FC38AB9" w14:textId="77777777" w:rsidR="00F10448" w:rsidRPr="00571492" w:rsidRDefault="00F10448" w:rsidP="00F10448">
      <w:pPr>
        <w:rPr>
          <w:rFonts w:ascii="Arial" w:hAnsi="Arial" w:cs="Arial"/>
          <w:color w:val="000000"/>
          <w:sz w:val="28"/>
          <w:szCs w:val="28"/>
        </w:rPr>
      </w:pPr>
    </w:p>
    <w:p w14:paraId="3BADD33E" w14:textId="77777777" w:rsidR="00F10448" w:rsidRPr="00571492" w:rsidRDefault="00F10448" w:rsidP="00F10448">
      <w:pPr>
        <w:ind w:firstLineChars="200" w:firstLine="560"/>
        <w:rPr>
          <w:rFonts w:ascii="Arial" w:hAnsi="Arial" w:cs="Arial"/>
          <w:color w:val="000000"/>
          <w:sz w:val="28"/>
          <w:szCs w:val="28"/>
        </w:rPr>
      </w:pPr>
    </w:p>
    <w:p w14:paraId="168DCB11" w14:textId="77777777" w:rsidR="00367EE9" w:rsidRPr="00571492" w:rsidRDefault="00F10448" w:rsidP="00AD0C70">
      <w:pPr>
        <w:ind w:rightChars="-341" w:right="-716"/>
        <w:jc w:val="left"/>
        <w:rPr>
          <w:rFonts w:ascii="Arial" w:hAnsi="Arial" w:cs="Arial"/>
          <w:color w:val="000000"/>
          <w:sz w:val="18"/>
          <w:szCs w:val="18"/>
        </w:rPr>
        <w:sectPr w:rsidR="00367EE9" w:rsidRPr="00571492" w:rsidSect="0083720B">
          <w:footerReference w:type="default" r:id="rId23"/>
          <w:pgSz w:w="11906" w:h="16838"/>
          <w:pgMar w:top="1843" w:right="1134" w:bottom="1134" w:left="1134" w:header="850" w:footer="850" w:gutter="340"/>
          <w:cols w:space="720"/>
          <w:docGrid w:type="linesAndChars" w:linePitch="312"/>
        </w:sectPr>
      </w:pPr>
      <w:r w:rsidRPr="00571492">
        <w:rPr>
          <w:rFonts w:ascii="Arial" w:hAnsi="Arial" w:cs="Arial"/>
          <w:color w:val="000000"/>
          <w:sz w:val="18"/>
          <w:szCs w:val="28"/>
        </w:rPr>
        <w:t>5</w:t>
      </w:r>
      <w:r w:rsidRPr="00571492">
        <w:rPr>
          <w:rFonts w:ascii="Arial" w:hAnsi="Arial" w:cs="Arial"/>
          <w:color w:val="000000"/>
          <w:sz w:val="18"/>
          <w:szCs w:val="28"/>
        </w:rPr>
        <w:t>、</w:t>
      </w:r>
      <w:r w:rsidR="00AD0C70" w:rsidRPr="00571492">
        <w:rPr>
          <w:rFonts w:ascii="Arial" w:hAnsi="Arial" w:cs="Arial"/>
          <w:color w:val="000000"/>
          <w:sz w:val="18"/>
          <w:szCs w:val="28"/>
        </w:rPr>
        <w:t>地块内部现状</w:t>
      </w:r>
      <w:r w:rsidRPr="00571492">
        <w:rPr>
          <w:rFonts w:ascii="Arial" w:hAnsi="Arial" w:cs="Arial"/>
          <w:color w:val="000000"/>
          <w:sz w:val="18"/>
          <w:szCs w:val="28"/>
        </w:rPr>
        <w:t xml:space="preserve">                                </w:t>
      </w:r>
      <w:r w:rsidR="00AD0C70" w:rsidRPr="00571492">
        <w:rPr>
          <w:rFonts w:ascii="Arial" w:hAnsi="Arial" w:cs="Arial"/>
          <w:color w:val="000000"/>
          <w:sz w:val="18"/>
          <w:szCs w:val="28"/>
        </w:rPr>
        <w:t xml:space="preserve">     </w:t>
      </w:r>
      <w:r w:rsidRPr="00571492">
        <w:rPr>
          <w:rFonts w:ascii="Arial" w:hAnsi="Arial" w:cs="Arial"/>
          <w:color w:val="000000"/>
          <w:sz w:val="18"/>
          <w:szCs w:val="28"/>
        </w:rPr>
        <w:t>6</w:t>
      </w:r>
      <w:r w:rsidRPr="00571492">
        <w:rPr>
          <w:rFonts w:ascii="Arial" w:hAnsi="Arial" w:cs="Arial"/>
          <w:color w:val="000000"/>
          <w:sz w:val="18"/>
          <w:szCs w:val="28"/>
        </w:rPr>
        <w:t>、</w:t>
      </w:r>
      <w:r w:rsidR="00BC50AD" w:rsidRPr="00571492">
        <w:rPr>
          <w:rFonts w:ascii="Arial" w:hAnsi="Arial" w:cs="Arial"/>
          <w:color w:val="000000"/>
          <w:sz w:val="18"/>
          <w:szCs w:val="28"/>
        </w:rPr>
        <w:t>地块内部现状</w:t>
      </w:r>
    </w:p>
    <w:p w14:paraId="58B400F9" w14:textId="2B260DDB" w:rsidR="00F10448" w:rsidRPr="00571492" w:rsidRDefault="00344757" w:rsidP="00F10448">
      <w:pPr>
        <w:pStyle w:val="1"/>
        <w:keepNext w:val="0"/>
        <w:keepLines w:val="0"/>
        <w:spacing w:before="300" w:after="300" w:line="360" w:lineRule="exact"/>
        <w:rPr>
          <w:rFonts w:ascii="Arial" w:hAnsi="Arial" w:cs="Arial"/>
          <w:color w:val="000000"/>
          <w:sz w:val="24"/>
          <w:szCs w:val="24"/>
        </w:rPr>
      </w:pPr>
      <w:bookmarkStart w:id="19" w:name="_Toc532281660"/>
      <w:bookmarkStart w:id="20" w:name="_Toc535508639"/>
      <w:bookmarkStart w:id="21" w:name="_Toc535570753"/>
      <w:bookmarkStart w:id="22" w:name="_Toc535580026"/>
      <w:bookmarkStart w:id="23" w:name="_Toc535580094"/>
      <w:bookmarkStart w:id="24" w:name="_Toc32937611"/>
      <w:r w:rsidRPr="00571492">
        <w:rPr>
          <w:rFonts w:ascii="Arial" w:hAnsi="Arial" w:cs="Arial"/>
          <w:color w:val="000000"/>
          <w:sz w:val="24"/>
          <w:szCs w:val="24"/>
        </w:rPr>
        <w:lastRenderedPageBreak/>
        <w:t>5</w:t>
      </w:r>
      <w:r w:rsidR="006211B3" w:rsidRPr="00571492">
        <w:rPr>
          <w:rFonts w:ascii="Arial" w:hAnsi="Arial" w:cs="Arial"/>
          <w:color w:val="000000"/>
          <w:sz w:val="24"/>
          <w:szCs w:val="24"/>
        </w:rPr>
        <w:t>印鉴使用情况</w:t>
      </w:r>
      <w:bookmarkEnd w:id="19"/>
      <w:bookmarkEnd w:id="20"/>
      <w:bookmarkEnd w:id="21"/>
      <w:bookmarkEnd w:id="22"/>
      <w:bookmarkEnd w:id="23"/>
      <w:bookmarkEnd w:id="24"/>
    </w:p>
    <w:p w14:paraId="0C963A56" w14:textId="77777777" w:rsidR="00326A07" w:rsidRPr="00571492" w:rsidRDefault="00326A07" w:rsidP="00326A07">
      <w:pPr>
        <w:spacing w:line="36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571492">
        <w:rPr>
          <w:rFonts w:ascii="Arial" w:hAnsi="Arial" w:cs="Arial"/>
          <w:bCs/>
          <w:kern w:val="44"/>
          <w:szCs w:val="21"/>
        </w:rPr>
        <w:t>对于印鉴的使用，项目公司工作人员严格按照监管计划及后续用章</w:t>
      </w:r>
      <w:r w:rsidRPr="00571492">
        <w:rPr>
          <w:rFonts w:ascii="Arial" w:hAnsi="Arial" w:cs="Arial"/>
          <w:bCs/>
          <w:kern w:val="44"/>
          <w:szCs w:val="21"/>
        </w:rPr>
        <w:t>/</w:t>
      </w:r>
      <w:r w:rsidRPr="00571492">
        <w:rPr>
          <w:rFonts w:ascii="Arial" w:hAnsi="Arial" w:cs="Arial"/>
          <w:bCs/>
          <w:kern w:val="44"/>
          <w:szCs w:val="21"/>
        </w:rPr>
        <w:t>印流程约定，履行印鉴使用流程，并通过相关负责人审批，给予盖章。各印鉴使用具体使用情况详见下表：</w:t>
      </w:r>
    </w:p>
    <w:p w14:paraId="7A489B9A" w14:textId="77777777" w:rsidR="00F10448" w:rsidRPr="00571492" w:rsidRDefault="00F10448" w:rsidP="00F10448">
      <w:pPr>
        <w:spacing w:beforeLines="100" w:before="240"/>
        <w:jc w:val="center"/>
        <w:rPr>
          <w:rFonts w:ascii="Arial" w:hAnsi="Arial" w:cs="Arial"/>
          <w:b/>
          <w:color w:val="000000"/>
          <w:sz w:val="24"/>
          <w:szCs w:val="28"/>
        </w:rPr>
      </w:pPr>
      <w:r w:rsidRPr="00571492">
        <w:rPr>
          <w:rFonts w:ascii="Arial" w:hAnsi="Arial" w:cs="Arial"/>
          <w:b/>
          <w:color w:val="000000"/>
          <w:sz w:val="24"/>
          <w:szCs w:val="28"/>
        </w:rPr>
        <w:t>印章使用情况表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61"/>
        <w:gridCol w:w="1031"/>
        <w:gridCol w:w="1966"/>
        <w:gridCol w:w="2055"/>
        <w:gridCol w:w="799"/>
        <w:gridCol w:w="851"/>
        <w:gridCol w:w="1751"/>
      </w:tblGrid>
      <w:tr w:rsidR="00B05966" w:rsidRPr="00571492" w14:paraId="7AD338DD" w14:textId="77777777" w:rsidTr="0077392B">
        <w:trPr>
          <w:trHeight w:val="540"/>
          <w:tblHeader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EDC85" w14:textId="77777777" w:rsidR="00B05966" w:rsidRPr="00571492" w:rsidRDefault="00B05966" w:rsidP="00B05966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22"/>
              </w:rPr>
            </w:pPr>
            <w:r w:rsidRPr="00571492">
              <w:rPr>
                <w:rFonts w:ascii="Arial" w:hAnsi="Arial" w:cs="Arial"/>
                <w:b/>
                <w:color w:val="000000"/>
                <w:kern w:val="0"/>
                <w:sz w:val="18"/>
                <w:szCs w:val="22"/>
              </w:rPr>
              <w:t>用印日期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EC026" w14:textId="77777777" w:rsidR="00B05966" w:rsidRPr="00571492" w:rsidRDefault="00B05966" w:rsidP="00B05966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22"/>
              </w:rPr>
            </w:pPr>
            <w:r w:rsidRPr="00571492">
              <w:rPr>
                <w:rFonts w:ascii="Arial" w:hAnsi="Arial" w:cs="Arial"/>
                <w:b/>
                <w:color w:val="000000"/>
                <w:kern w:val="0"/>
                <w:sz w:val="18"/>
                <w:szCs w:val="22"/>
              </w:rPr>
              <w:t>印鉴名称及个数</w:t>
            </w:r>
          </w:p>
        </w:tc>
        <w:tc>
          <w:tcPr>
            <w:tcW w:w="1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E1F82" w14:textId="77777777" w:rsidR="00B05966" w:rsidRPr="00571492" w:rsidRDefault="00B05966" w:rsidP="00B05966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22"/>
              </w:rPr>
            </w:pPr>
            <w:r w:rsidRPr="00571492">
              <w:rPr>
                <w:rFonts w:ascii="Arial" w:hAnsi="Arial" w:cs="Arial"/>
                <w:b/>
                <w:color w:val="000000"/>
                <w:kern w:val="0"/>
                <w:sz w:val="18"/>
                <w:szCs w:val="22"/>
              </w:rPr>
              <w:t>事由</w:t>
            </w:r>
          </w:p>
        </w:tc>
        <w:tc>
          <w:tcPr>
            <w:tcW w:w="1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BB6C9" w14:textId="77777777" w:rsidR="00B05966" w:rsidRPr="00571492" w:rsidRDefault="00B05966" w:rsidP="00B05966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22"/>
              </w:rPr>
            </w:pPr>
            <w:r w:rsidRPr="00571492">
              <w:rPr>
                <w:rFonts w:ascii="Arial" w:hAnsi="Arial" w:cs="Arial"/>
                <w:b/>
                <w:color w:val="000000"/>
                <w:kern w:val="0"/>
                <w:sz w:val="18"/>
                <w:szCs w:val="22"/>
              </w:rPr>
              <w:t>材料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020D4" w14:textId="77777777" w:rsidR="00B05966" w:rsidRPr="00571492" w:rsidRDefault="00B05966" w:rsidP="00B05966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22"/>
              </w:rPr>
            </w:pPr>
            <w:r w:rsidRPr="00571492">
              <w:rPr>
                <w:rFonts w:ascii="Arial" w:hAnsi="Arial" w:cs="Arial"/>
                <w:b/>
                <w:color w:val="000000"/>
                <w:kern w:val="0"/>
                <w:sz w:val="18"/>
                <w:szCs w:val="22"/>
              </w:rPr>
              <w:t>申请人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81664" w14:textId="77777777" w:rsidR="00B05966" w:rsidRPr="00571492" w:rsidRDefault="00B05966" w:rsidP="00B05966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22"/>
              </w:rPr>
            </w:pPr>
            <w:r w:rsidRPr="00571492">
              <w:rPr>
                <w:rFonts w:ascii="Arial" w:hAnsi="Arial" w:cs="Arial"/>
                <w:b/>
                <w:color w:val="000000"/>
                <w:kern w:val="0"/>
                <w:sz w:val="18"/>
                <w:szCs w:val="22"/>
              </w:rPr>
              <w:t>最终审批人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FEF11" w14:textId="77777777" w:rsidR="00B05966" w:rsidRPr="00571492" w:rsidRDefault="00B05966" w:rsidP="00B05966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22"/>
              </w:rPr>
            </w:pPr>
            <w:r w:rsidRPr="00571492">
              <w:rPr>
                <w:rFonts w:ascii="Arial" w:hAnsi="Arial" w:cs="Arial"/>
                <w:b/>
                <w:color w:val="000000"/>
                <w:kern w:val="0"/>
                <w:sz w:val="18"/>
                <w:szCs w:val="22"/>
              </w:rPr>
              <w:t>备注</w:t>
            </w:r>
          </w:p>
        </w:tc>
      </w:tr>
      <w:tr w:rsidR="00B05966" w:rsidRPr="00571492" w14:paraId="0FE8E316" w14:textId="77777777" w:rsidTr="00571492">
        <w:trPr>
          <w:cantSplit/>
          <w:trHeight w:val="1648"/>
        </w:trPr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96063" w14:textId="77777777" w:rsidR="00B05966" w:rsidRPr="00571492" w:rsidRDefault="00B05966" w:rsidP="00B0596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2020.1.2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3713B" w14:textId="77777777" w:rsidR="00B05966" w:rsidRPr="00571492" w:rsidRDefault="00B05966" w:rsidP="00B0596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公章（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6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）法人章（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6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）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BD845" w14:textId="77777777" w:rsidR="00B05966" w:rsidRPr="00571492" w:rsidRDefault="00B05966" w:rsidP="00B0596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实力观</w:t>
            </w:r>
            <w:proofErr w:type="gramStart"/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邸</w:t>
            </w:r>
            <w:proofErr w:type="gramEnd"/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小区（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A1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地块）一期工程报建施工图修改版用印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4C860" w14:textId="77777777" w:rsidR="00B05966" w:rsidRPr="00571492" w:rsidRDefault="00B05966" w:rsidP="00B0596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实力观</w:t>
            </w:r>
            <w:proofErr w:type="gramStart"/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邸</w:t>
            </w:r>
            <w:proofErr w:type="gramEnd"/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小区（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A1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地块）一期工程施工图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7E7A2" w14:textId="77777777" w:rsidR="00B05966" w:rsidRPr="00571492" w:rsidRDefault="00B05966" w:rsidP="00B0596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proofErr w:type="gramStart"/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刘瑾梦</w:t>
            </w:r>
            <w:proofErr w:type="gramEnd"/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E2D1B" w14:textId="77777777" w:rsidR="00B05966" w:rsidRPr="00571492" w:rsidRDefault="00B05966" w:rsidP="00B0596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李玉珍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55D4B" w14:textId="77777777" w:rsidR="00B05966" w:rsidRPr="00571492" w:rsidRDefault="00B05966" w:rsidP="00B0596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一式六份</w:t>
            </w:r>
          </w:p>
        </w:tc>
      </w:tr>
      <w:tr w:rsidR="00B05966" w:rsidRPr="00571492" w14:paraId="0368D6F9" w14:textId="77777777" w:rsidTr="007D13CC">
        <w:trPr>
          <w:cantSplit/>
          <w:trHeight w:val="1985"/>
        </w:trPr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C787D" w14:textId="77777777" w:rsidR="00B05966" w:rsidRPr="00571492" w:rsidRDefault="00B05966" w:rsidP="00B0596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2020.1.3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747C7" w14:textId="77777777" w:rsidR="00B05966" w:rsidRPr="00571492" w:rsidRDefault="00B05966" w:rsidP="00B0596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合同章（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14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）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95437" w14:textId="77777777" w:rsidR="00B05966" w:rsidRPr="00571492" w:rsidRDefault="00B05966" w:rsidP="00B0596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实力观</w:t>
            </w:r>
            <w:proofErr w:type="gramStart"/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邸</w:t>
            </w:r>
            <w:proofErr w:type="gramEnd"/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小区（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A1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地块）总承包工程施工合同补充协议（一）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 xml:space="preserve"> 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用印。合同内容为增加实力观</w:t>
            </w:r>
            <w:proofErr w:type="gramStart"/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邸</w:t>
            </w:r>
            <w:proofErr w:type="gramEnd"/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小区（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A1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地块）桩基工程报价，确定主体工程中材料采购商及采购价格计算公式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0A149" w14:textId="77777777" w:rsidR="00B05966" w:rsidRPr="00571492" w:rsidRDefault="00B05966" w:rsidP="00B0596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实力观</w:t>
            </w:r>
            <w:proofErr w:type="gramStart"/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邸</w:t>
            </w:r>
            <w:proofErr w:type="gramEnd"/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小区（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A1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地块）总承包工程施工合同补充协议（一）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86F85" w14:textId="77777777" w:rsidR="00B05966" w:rsidRPr="00571492" w:rsidRDefault="00B05966" w:rsidP="00B0596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董</w:t>
            </w:r>
            <w:proofErr w:type="gramStart"/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世</w:t>
            </w:r>
            <w:proofErr w:type="gramEnd"/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伟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B20DA" w14:textId="77777777" w:rsidR="00B05966" w:rsidRPr="00571492" w:rsidRDefault="00B05966" w:rsidP="00B0596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宋秉军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81560" w14:textId="77777777" w:rsidR="00B05966" w:rsidRPr="00571492" w:rsidRDefault="00B05966" w:rsidP="00B0596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一式七份；合同金额：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20,179,557.00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元（人民币：贰仟零壹拾柒万玖仟伍佰伍拾柒元整）</w:t>
            </w:r>
          </w:p>
        </w:tc>
      </w:tr>
      <w:tr w:rsidR="00B05966" w:rsidRPr="00571492" w14:paraId="2C998CCE" w14:textId="77777777" w:rsidTr="00571492">
        <w:trPr>
          <w:cantSplit/>
          <w:trHeight w:val="1403"/>
        </w:trPr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BD2CA" w14:textId="77777777" w:rsidR="00B05966" w:rsidRPr="00571492" w:rsidRDefault="00B05966" w:rsidP="00B0596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2020.1.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28266" w14:textId="77777777" w:rsidR="00B05966" w:rsidRPr="00571492" w:rsidRDefault="00B05966" w:rsidP="00B0596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公章（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2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）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155EC" w14:textId="77777777" w:rsidR="00B05966" w:rsidRPr="00571492" w:rsidRDefault="00B05966" w:rsidP="00B0596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上报统计局资料用印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A3AE3" w14:textId="77777777" w:rsidR="00B05966" w:rsidRPr="00571492" w:rsidRDefault="00B05966" w:rsidP="00B0596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科目余额表；工程形象进度单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215EB" w14:textId="77777777" w:rsidR="00B05966" w:rsidRPr="00571492" w:rsidRDefault="00B05966" w:rsidP="00B0596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刘金红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FB129" w14:textId="77777777" w:rsidR="00B05966" w:rsidRPr="00571492" w:rsidRDefault="00B05966" w:rsidP="00B0596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王乃权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C551A" w14:textId="1B641F7E" w:rsidR="00B05966" w:rsidRPr="00571492" w:rsidRDefault="00B05966" w:rsidP="00B0596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</w:p>
        </w:tc>
      </w:tr>
      <w:tr w:rsidR="00B05966" w:rsidRPr="00571492" w14:paraId="6BF0A6C4" w14:textId="77777777" w:rsidTr="00571492">
        <w:trPr>
          <w:cantSplit/>
          <w:trHeight w:val="1409"/>
        </w:trPr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B83D2" w14:textId="77777777" w:rsidR="00B05966" w:rsidRPr="00571492" w:rsidRDefault="00B05966" w:rsidP="00B0596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2020.1.13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CBF9E" w14:textId="77777777" w:rsidR="00B05966" w:rsidRPr="00571492" w:rsidRDefault="00B05966" w:rsidP="00B0596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公章（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1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）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FF04E" w14:textId="77777777" w:rsidR="00B05966" w:rsidRPr="00571492" w:rsidRDefault="00B05966" w:rsidP="00B0596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情况说明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(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梁家</w:t>
            </w:r>
            <w:proofErr w:type="gramStart"/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河项目</w:t>
            </w:r>
            <w:proofErr w:type="gramEnd"/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融资进展及还款安排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)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2CD5C" w14:textId="77777777" w:rsidR="00B05966" w:rsidRPr="00571492" w:rsidRDefault="00B05966" w:rsidP="00B0596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情况说明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D00E9" w14:textId="77777777" w:rsidR="00B05966" w:rsidRPr="00571492" w:rsidRDefault="00B05966" w:rsidP="00B0596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李荣强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8D737" w14:textId="77777777" w:rsidR="00B05966" w:rsidRPr="00571492" w:rsidRDefault="00B05966" w:rsidP="00B0596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李玉珍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53A77" w14:textId="0D373E77" w:rsidR="00B05966" w:rsidRPr="00571492" w:rsidRDefault="00B05966" w:rsidP="00B0596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</w:p>
        </w:tc>
      </w:tr>
      <w:tr w:rsidR="00B05966" w:rsidRPr="00571492" w14:paraId="579F5E10" w14:textId="77777777" w:rsidTr="007D13CC">
        <w:trPr>
          <w:cantSplit/>
          <w:trHeight w:val="1985"/>
        </w:trPr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AAE9C" w14:textId="77777777" w:rsidR="00B05966" w:rsidRPr="00571492" w:rsidRDefault="00B05966" w:rsidP="00B0596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2020.1.15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93E76" w14:textId="77777777" w:rsidR="00B05966" w:rsidRPr="00571492" w:rsidRDefault="00B05966" w:rsidP="00B0596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公章（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4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）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DF9A6" w14:textId="77777777" w:rsidR="00B05966" w:rsidRPr="00571492" w:rsidRDefault="00B05966" w:rsidP="00B0596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涉税信息采集表用印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F4BC4" w14:textId="77777777" w:rsidR="00B05966" w:rsidRPr="00571492" w:rsidRDefault="00B05966" w:rsidP="00B0596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西山区税务局城镇土地使用税涉税信息采集表；西山区税务局房产税涉税信息采集表；西山区税务局纳税人城镇土地使用税自查表；西山区税务局纳税人房产税自查表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A7ECA" w14:textId="77777777" w:rsidR="00B05966" w:rsidRPr="00571492" w:rsidRDefault="00B05966" w:rsidP="00B0596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彭露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EC407" w14:textId="77777777" w:rsidR="00B05966" w:rsidRPr="00571492" w:rsidRDefault="00B05966" w:rsidP="00B0596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王乃权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326AC" w14:textId="72930517" w:rsidR="00B05966" w:rsidRPr="00571492" w:rsidRDefault="00B05966" w:rsidP="00B0596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</w:p>
        </w:tc>
      </w:tr>
      <w:tr w:rsidR="00B05966" w:rsidRPr="00571492" w14:paraId="3DC7CE63" w14:textId="77777777" w:rsidTr="00571492">
        <w:trPr>
          <w:cantSplit/>
          <w:trHeight w:val="1529"/>
        </w:trPr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873E4" w14:textId="77777777" w:rsidR="00B05966" w:rsidRPr="00571492" w:rsidRDefault="00B05966" w:rsidP="00B0596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2020.1.1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2B0C4" w14:textId="77777777" w:rsidR="00B05966" w:rsidRPr="00571492" w:rsidRDefault="00B05966" w:rsidP="00B0596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公章（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4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）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43F39" w14:textId="77777777" w:rsidR="00B05966" w:rsidRPr="00571492" w:rsidRDefault="00B05966" w:rsidP="00B0596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办理实力观</w:t>
            </w:r>
            <w:proofErr w:type="gramStart"/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邸</w:t>
            </w:r>
            <w:proofErr w:type="gramEnd"/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项目天然气用气手续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A3663" w14:textId="77777777" w:rsidR="00B05966" w:rsidRPr="00571492" w:rsidRDefault="00B05966" w:rsidP="00B0596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营业执照副本复印件；不动产权证书；法人身份证明；法人授权委托书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55526" w14:textId="77777777" w:rsidR="00B05966" w:rsidRPr="00571492" w:rsidRDefault="00B05966" w:rsidP="00B0596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proofErr w:type="gramStart"/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万雄昌</w:t>
            </w:r>
            <w:proofErr w:type="gramEnd"/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05CE8" w14:textId="77777777" w:rsidR="00B05966" w:rsidRPr="00571492" w:rsidRDefault="00B05966" w:rsidP="00B0596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李玉珍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922C6" w14:textId="4F97187B" w:rsidR="00B05966" w:rsidRPr="00571492" w:rsidRDefault="00B05966" w:rsidP="00B0596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</w:p>
        </w:tc>
      </w:tr>
      <w:tr w:rsidR="00B05966" w:rsidRPr="00571492" w14:paraId="7FD97638" w14:textId="77777777" w:rsidTr="00571492">
        <w:trPr>
          <w:cantSplit/>
          <w:trHeight w:val="1276"/>
        </w:trPr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5783E" w14:textId="77777777" w:rsidR="00B05966" w:rsidRPr="00571492" w:rsidRDefault="00B05966" w:rsidP="00B0596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lastRenderedPageBreak/>
              <w:t>2020.1.2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2B8EA" w14:textId="77777777" w:rsidR="00B05966" w:rsidRPr="00571492" w:rsidRDefault="00B05966" w:rsidP="00B0596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公章（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1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）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CD368" w14:textId="77777777" w:rsidR="00B05966" w:rsidRPr="00571492" w:rsidRDefault="00B05966" w:rsidP="00B0596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上报街道办从业人员及工资总额表用印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713EC" w14:textId="77777777" w:rsidR="00B05966" w:rsidRPr="00571492" w:rsidRDefault="00B05966" w:rsidP="00B0596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从业人员及工资总额表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42817" w14:textId="77777777" w:rsidR="00B05966" w:rsidRPr="00571492" w:rsidRDefault="00B05966" w:rsidP="00B0596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proofErr w:type="gramStart"/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万雄昌</w:t>
            </w:r>
            <w:proofErr w:type="gramEnd"/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2CEA6" w14:textId="77777777" w:rsidR="00B05966" w:rsidRPr="00571492" w:rsidRDefault="00B05966" w:rsidP="00B0596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李玉珍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E9D69" w14:textId="345F85A7" w:rsidR="00B05966" w:rsidRPr="00571492" w:rsidRDefault="00B05966" w:rsidP="00B0596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</w:p>
        </w:tc>
      </w:tr>
    </w:tbl>
    <w:p w14:paraId="4FF9976C" w14:textId="77777777" w:rsidR="00B05966" w:rsidRPr="00571492" w:rsidRDefault="00B05966" w:rsidP="00B05966">
      <w:pPr>
        <w:spacing w:beforeLines="100" w:before="240"/>
        <w:jc w:val="left"/>
        <w:rPr>
          <w:rFonts w:ascii="Arial" w:hAnsi="Arial" w:cs="Arial"/>
          <w:b/>
          <w:color w:val="000000"/>
          <w:sz w:val="24"/>
          <w:szCs w:val="28"/>
        </w:rPr>
      </w:pPr>
    </w:p>
    <w:p w14:paraId="6122CF4D" w14:textId="6B63A7AF" w:rsidR="006211B3" w:rsidRPr="00571492" w:rsidRDefault="00344757" w:rsidP="00F10448">
      <w:pPr>
        <w:pStyle w:val="1"/>
        <w:keepNext w:val="0"/>
        <w:keepLines w:val="0"/>
        <w:spacing w:before="300" w:after="300" w:line="360" w:lineRule="exact"/>
        <w:rPr>
          <w:rFonts w:ascii="Arial" w:hAnsi="Arial" w:cs="Arial"/>
          <w:color w:val="000000"/>
          <w:sz w:val="24"/>
          <w:szCs w:val="24"/>
        </w:rPr>
      </w:pPr>
      <w:bookmarkStart w:id="25" w:name="_Toc532281661"/>
      <w:bookmarkStart w:id="26" w:name="_Toc535508640"/>
      <w:bookmarkStart w:id="27" w:name="_Toc535570754"/>
      <w:bookmarkStart w:id="28" w:name="_Toc535580027"/>
      <w:bookmarkStart w:id="29" w:name="_Toc535580095"/>
      <w:bookmarkStart w:id="30" w:name="_Toc32937612"/>
      <w:bookmarkStart w:id="31" w:name="_Toc411430359"/>
      <w:bookmarkStart w:id="32" w:name="_Toc373309851"/>
      <w:r w:rsidRPr="00571492">
        <w:rPr>
          <w:rFonts w:ascii="Arial" w:hAnsi="Arial" w:cs="Arial"/>
          <w:color w:val="000000"/>
          <w:sz w:val="24"/>
          <w:szCs w:val="24"/>
        </w:rPr>
        <w:t>6</w:t>
      </w:r>
      <w:r w:rsidR="006211B3" w:rsidRPr="00571492">
        <w:rPr>
          <w:rFonts w:ascii="Arial" w:hAnsi="Arial" w:cs="Arial"/>
          <w:color w:val="000000"/>
          <w:sz w:val="24"/>
          <w:szCs w:val="24"/>
        </w:rPr>
        <w:t>合同签订情况</w:t>
      </w:r>
      <w:bookmarkEnd w:id="25"/>
      <w:bookmarkEnd w:id="26"/>
      <w:bookmarkEnd w:id="27"/>
      <w:bookmarkEnd w:id="28"/>
      <w:bookmarkEnd w:id="29"/>
      <w:bookmarkEnd w:id="30"/>
    </w:p>
    <w:p w14:paraId="0F77AC65" w14:textId="7FFFDD3A" w:rsidR="006211B3" w:rsidRPr="00571492" w:rsidRDefault="0077392B" w:rsidP="001966A2">
      <w:pPr>
        <w:spacing w:line="480" w:lineRule="auto"/>
        <w:ind w:firstLineChars="200" w:firstLine="420"/>
        <w:rPr>
          <w:rFonts w:ascii="Arial" w:hAnsi="Arial" w:cs="Arial"/>
          <w:color w:val="000000"/>
          <w:sz w:val="28"/>
          <w:szCs w:val="28"/>
        </w:rPr>
      </w:pPr>
      <w:r w:rsidRPr="00571492">
        <w:rPr>
          <w:rFonts w:ascii="Arial" w:hAnsi="Arial" w:cs="Arial"/>
          <w:bCs/>
          <w:kern w:val="44"/>
          <w:szCs w:val="21"/>
        </w:rPr>
        <w:t>2020</w:t>
      </w:r>
      <w:r w:rsidR="006211B3" w:rsidRPr="00571492">
        <w:rPr>
          <w:rFonts w:ascii="Arial" w:hAnsi="Arial" w:cs="Arial"/>
          <w:bCs/>
          <w:kern w:val="44"/>
          <w:szCs w:val="21"/>
        </w:rPr>
        <w:t>年</w:t>
      </w:r>
      <w:r w:rsidRPr="00571492">
        <w:rPr>
          <w:rFonts w:ascii="Arial" w:hAnsi="Arial" w:cs="Arial"/>
          <w:bCs/>
          <w:kern w:val="44"/>
          <w:szCs w:val="21"/>
        </w:rPr>
        <w:t>1</w:t>
      </w:r>
      <w:r w:rsidR="006211B3" w:rsidRPr="00571492">
        <w:rPr>
          <w:rFonts w:ascii="Arial" w:hAnsi="Arial" w:cs="Arial"/>
          <w:bCs/>
          <w:kern w:val="44"/>
          <w:szCs w:val="21"/>
        </w:rPr>
        <w:t>月期间，项目公司共计用印合同</w:t>
      </w:r>
      <w:r w:rsidRPr="00571492">
        <w:rPr>
          <w:rFonts w:ascii="Arial" w:hAnsi="Arial" w:cs="Arial"/>
          <w:bCs/>
          <w:kern w:val="44"/>
          <w:szCs w:val="21"/>
        </w:rPr>
        <w:t>1</w:t>
      </w:r>
      <w:r w:rsidR="006211B3" w:rsidRPr="00571492">
        <w:rPr>
          <w:rFonts w:ascii="Arial" w:hAnsi="Arial" w:cs="Arial"/>
          <w:bCs/>
          <w:kern w:val="44"/>
          <w:szCs w:val="21"/>
        </w:rPr>
        <w:t>份，详见合同签订情况表：</w:t>
      </w:r>
    </w:p>
    <w:p w14:paraId="7D1D55FC" w14:textId="77777777" w:rsidR="006211B3" w:rsidRPr="00571492" w:rsidRDefault="006211B3" w:rsidP="001966A2">
      <w:pPr>
        <w:spacing w:beforeLines="100" w:before="240"/>
        <w:jc w:val="center"/>
        <w:rPr>
          <w:rFonts w:ascii="Arial" w:hAnsi="Arial" w:cs="Arial"/>
          <w:b/>
          <w:color w:val="000000"/>
          <w:sz w:val="24"/>
          <w:szCs w:val="28"/>
        </w:rPr>
      </w:pPr>
      <w:r w:rsidRPr="00571492">
        <w:rPr>
          <w:rFonts w:ascii="Arial" w:hAnsi="Arial" w:cs="Arial"/>
          <w:b/>
          <w:color w:val="000000"/>
          <w:sz w:val="24"/>
          <w:szCs w:val="28"/>
        </w:rPr>
        <w:t>合同签订情况表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72"/>
        <w:gridCol w:w="1275"/>
        <w:gridCol w:w="1273"/>
        <w:gridCol w:w="1768"/>
        <w:gridCol w:w="1368"/>
        <w:gridCol w:w="1281"/>
        <w:gridCol w:w="1277"/>
      </w:tblGrid>
      <w:tr w:rsidR="00422BE8" w:rsidRPr="00571492" w14:paraId="028894ED" w14:textId="77777777" w:rsidTr="007D13CC">
        <w:trPr>
          <w:trHeight w:val="450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5DBBB" w14:textId="77777777" w:rsidR="00422BE8" w:rsidRPr="00571492" w:rsidRDefault="00422BE8" w:rsidP="00422BE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bookmarkStart w:id="33" w:name="_Toc532281663"/>
            <w:bookmarkStart w:id="34" w:name="_Toc535508642"/>
            <w:bookmarkStart w:id="35" w:name="_Toc535570756"/>
            <w:bookmarkStart w:id="36" w:name="_Toc535580029"/>
            <w:bookmarkStart w:id="37" w:name="_Toc535580097"/>
            <w:r w:rsidRPr="00571492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B7C09" w14:textId="77777777" w:rsidR="00422BE8" w:rsidRPr="00571492" w:rsidRDefault="00422BE8" w:rsidP="00422BE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71492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对方单位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23CB7" w14:textId="77777777" w:rsidR="00422BE8" w:rsidRPr="00571492" w:rsidRDefault="00422BE8" w:rsidP="00422BE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71492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合同文件名称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FEAFC" w14:textId="77777777" w:rsidR="00422BE8" w:rsidRPr="00571492" w:rsidRDefault="00422BE8" w:rsidP="00422BE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71492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合同内容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6895C" w14:textId="77777777" w:rsidR="00422BE8" w:rsidRPr="00571492" w:rsidRDefault="00422BE8" w:rsidP="00422BE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71492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合同金额（元）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050AA" w14:textId="77777777" w:rsidR="00422BE8" w:rsidRPr="00571492" w:rsidRDefault="00422BE8" w:rsidP="00422BE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71492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签约日期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32CBF" w14:textId="77777777" w:rsidR="00422BE8" w:rsidRPr="00571492" w:rsidRDefault="00422BE8" w:rsidP="00422BE8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71492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用印日期</w:t>
            </w:r>
          </w:p>
        </w:tc>
      </w:tr>
      <w:tr w:rsidR="0077392B" w:rsidRPr="00571492" w14:paraId="04115EAA" w14:textId="77777777" w:rsidTr="007D13CC">
        <w:trPr>
          <w:trHeight w:val="1350"/>
        </w:trPr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5ED09" w14:textId="730FC742" w:rsidR="0077392B" w:rsidRPr="00571492" w:rsidRDefault="0077392B" w:rsidP="0077392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3612A" w14:textId="4EBE8721" w:rsidR="0077392B" w:rsidRPr="00571492" w:rsidRDefault="0077392B" w:rsidP="0077392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云南建投第三建设有限公司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37282" w14:textId="4C64250A" w:rsidR="0077392B" w:rsidRPr="00571492" w:rsidRDefault="0077392B" w:rsidP="0077392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实力观</w:t>
            </w:r>
            <w:proofErr w:type="gramStart"/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邸</w:t>
            </w:r>
            <w:proofErr w:type="gramEnd"/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小区（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A1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地块）总承包工程施工合同补充协议（一）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CAE6E" w14:textId="1571D626" w:rsidR="0077392B" w:rsidRPr="00571492" w:rsidRDefault="0077392B" w:rsidP="0077392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增加实力观</w:t>
            </w:r>
            <w:proofErr w:type="gramStart"/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邸</w:t>
            </w:r>
            <w:proofErr w:type="gramEnd"/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小区（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A1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地块）桩基工程报价，确定主体工程中材料采购商及采购价格计算公式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C9D8F" w14:textId="72ABD6B9" w:rsidR="0077392B" w:rsidRPr="00571492" w:rsidRDefault="0077392B" w:rsidP="0077392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,179,557.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54A7F" w14:textId="67D63765" w:rsidR="0077392B" w:rsidRPr="00571492" w:rsidRDefault="0077392B" w:rsidP="0077392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19.12.17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7B1EC" w14:textId="582E6CA3" w:rsidR="0077392B" w:rsidRPr="00571492" w:rsidRDefault="0077392B" w:rsidP="0077392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.1.3</w:t>
            </w:r>
          </w:p>
        </w:tc>
      </w:tr>
    </w:tbl>
    <w:p w14:paraId="05041998" w14:textId="45D14A67" w:rsidR="00F10448" w:rsidRPr="00571492" w:rsidRDefault="00344757" w:rsidP="00F10448">
      <w:pPr>
        <w:pStyle w:val="1"/>
        <w:keepNext w:val="0"/>
        <w:keepLines w:val="0"/>
        <w:spacing w:before="300" w:after="300" w:line="360" w:lineRule="exact"/>
        <w:rPr>
          <w:rFonts w:ascii="Arial" w:hAnsi="Arial" w:cs="Arial"/>
          <w:color w:val="000000"/>
          <w:sz w:val="24"/>
          <w:szCs w:val="24"/>
        </w:rPr>
      </w:pPr>
      <w:bookmarkStart w:id="38" w:name="_Toc32937613"/>
      <w:r w:rsidRPr="00571492">
        <w:rPr>
          <w:rFonts w:ascii="Arial" w:hAnsi="Arial" w:cs="Arial"/>
          <w:color w:val="000000"/>
          <w:sz w:val="24"/>
          <w:szCs w:val="24"/>
        </w:rPr>
        <w:t>7</w:t>
      </w:r>
      <w:r w:rsidR="006211B3" w:rsidRPr="00571492">
        <w:rPr>
          <w:rFonts w:ascii="Arial" w:hAnsi="Arial" w:cs="Arial"/>
          <w:color w:val="000000"/>
          <w:sz w:val="24"/>
          <w:szCs w:val="24"/>
        </w:rPr>
        <w:t>资金</w:t>
      </w:r>
      <w:bookmarkEnd w:id="31"/>
      <w:bookmarkEnd w:id="32"/>
      <w:bookmarkEnd w:id="33"/>
      <w:r w:rsidR="006211B3" w:rsidRPr="00571492">
        <w:rPr>
          <w:rFonts w:ascii="Arial" w:hAnsi="Arial" w:cs="Arial"/>
          <w:color w:val="000000"/>
          <w:sz w:val="24"/>
          <w:szCs w:val="24"/>
        </w:rPr>
        <w:t>情况</w:t>
      </w:r>
      <w:bookmarkEnd w:id="34"/>
      <w:bookmarkEnd w:id="35"/>
      <w:bookmarkEnd w:id="36"/>
      <w:bookmarkEnd w:id="37"/>
      <w:bookmarkEnd w:id="38"/>
    </w:p>
    <w:p w14:paraId="0956880E" w14:textId="34981896" w:rsidR="007B700A" w:rsidRPr="00571492" w:rsidRDefault="00344757" w:rsidP="007B700A">
      <w:pPr>
        <w:pStyle w:val="2"/>
        <w:keepNext w:val="0"/>
        <w:keepLines w:val="0"/>
        <w:spacing w:before="300" w:after="300" w:line="360" w:lineRule="exact"/>
        <w:rPr>
          <w:rFonts w:eastAsia="宋体" w:cs="Arial"/>
          <w:sz w:val="24"/>
        </w:rPr>
      </w:pPr>
      <w:bookmarkStart w:id="39" w:name="_Toc32937614"/>
      <w:r w:rsidRPr="00571492">
        <w:rPr>
          <w:rFonts w:eastAsia="宋体" w:cs="Arial"/>
          <w:sz w:val="24"/>
        </w:rPr>
        <w:t>7</w:t>
      </w:r>
      <w:r w:rsidR="006211B3" w:rsidRPr="00571492">
        <w:rPr>
          <w:rFonts w:eastAsia="宋体" w:cs="Arial"/>
          <w:sz w:val="24"/>
        </w:rPr>
        <w:t>.1</w:t>
      </w:r>
      <w:r w:rsidR="006211B3" w:rsidRPr="00571492">
        <w:rPr>
          <w:rFonts w:eastAsia="宋体" w:cs="Arial"/>
          <w:sz w:val="24"/>
        </w:rPr>
        <w:t>资金支付情况</w:t>
      </w:r>
      <w:bookmarkEnd w:id="39"/>
    </w:p>
    <w:p w14:paraId="07D04AD1" w14:textId="062BE997" w:rsidR="00734D22" w:rsidRPr="00571492" w:rsidRDefault="007D13CC" w:rsidP="00734D22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 w:rsidRPr="00571492">
        <w:rPr>
          <w:rFonts w:ascii="Arial" w:hAnsi="Arial" w:cs="Arial"/>
          <w:bCs/>
          <w:kern w:val="44"/>
          <w:szCs w:val="21"/>
        </w:rPr>
        <w:t>2020</w:t>
      </w:r>
      <w:r w:rsidR="006B0BAD" w:rsidRPr="00571492">
        <w:rPr>
          <w:rFonts w:ascii="Arial" w:hAnsi="Arial" w:cs="Arial"/>
          <w:bCs/>
          <w:kern w:val="44"/>
          <w:szCs w:val="21"/>
        </w:rPr>
        <w:t>年</w:t>
      </w:r>
      <w:r w:rsidRPr="00571492">
        <w:rPr>
          <w:rFonts w:ascii="Arial" w:hAnsi="Arial" w:cs="Arial"/>
          <w:bCs/>
          <w:kern w:val="44"/>
          <w:szCs w:val="21"/>
        </w:rPr>
        <w:t>1</w:t>
      </w:r>
      <w:r w:rsidR="006B0BAD" w:rsidRPr="00571492">
        <w:rPr>
          <w:rFonts w:ascii="Arial" w:hAnsi="Arial" w:cs="Arial"/>
          <w:bCs/>
          <w:kern w:val="44"/>
          <w:szCs w:val="21"/>
        </w:rPr>
        <w:t>月</w:t>
      </w:r>
      <w:r w:rsidR="009836CC" w:rsidRPr="00571492">
        <w:rPr>
          <w:rFonts w:ascii="Arial" w:hAnsi="Arial" w:cs="Arial"/>
          <w:bCs/>
          <w:kern w:val="44"/>
          <w:szCs w:val="21"/>
        </w:rPr>
        <w:t>期间</w:t>
      </w:r>
      <w:r w:rsidR="006B0BAD" w:rsidRPr="00571492">
        <w:rPr>
          <w:rFonts w:ascii="Arial" w:hAnsi="Arial" w:cs="Arial"/>
          <w:bCs/>
          <w:kern w:val="44"/>
          <w:szCs w:val="21"/>
        </w:rPr>
        <w:t>，</w:t>
      </w:r>
      <w:r w:rsidR="007518B4" w:rsidRPr="00571492">
        <w:rPr>
          <w:rFonts w:ascii="Arial" w:hAnsi="Arial" w:cs="Arial"/>
          <w:bCs/>
          <w:kern w:val="44"/>
          <w:szCs w:val="21"/>
        </w:rPr>
        <w:t>项目公司所有</w:t>
      </w:r>
      <w:r w:rsidR="001A6EE0" w:rsidRPr="00571492">
        <w:rPr>
          <w:rFonts w:ascii="Arial" w:hAnsi="Arial" w:cs="Arial"/>
          <w:bCs/>
          <w:kern w:val="44"/>
          <w:szCs w:val="21"/>
        </w:rPr>
        <w:t>账户</w:t>
      </w:r>
      <w:r w:rsidR="004F3B29" w:rsidRPr="00571492">
        <w:rPr>
          <w:rFonts w:ascii="Arial" w:hAnsi="Arial" w:cs="Arial"/>
          <w:bCs/>
          <w:kern w:val="44"/>
          <w:szCs w:val="21"/>
        </w:rPr>
        <w:t>共计</w:t>
      </w:r>
      <w:r w:rsidR="007518B4" w:rsidRPr="00571492">
        <w:rPr>
          <w:rFonts w:ascii="Arial" w:hAnsi="Arial" w:cs="Arial"/>
          <w:bCs/>
          <w:kern w:val="44"/>
          <w:szCs w:val="21"/>
        </w:rPr>
        <w:t>获</w:t>
      </w:r>
      <w:proofErr w:type="gramStart"/>
      <w:r w:rsidR="007518B4" w:rsidRPr="00571492">
        <w:rPr>
          <w:rFonts w:ascii="Arial" w:hAnsi="Arial" w:cs="Arial"/>
          <w:bCs/>
          <w:kern w:val="44"/>
          <w:szCs w:val="21"/>
        </w:rPr>
        <w:t>批</w:t>
      </w:r>
      <w:r w:rsidR="004F3B29" w:rsidRPr="00571492">
        <w:rPr>
          <w:rFonts w:ascii="Arial" w:hAnsi="Arial" w:cs="Arial"/>
          <w:bCs/>
          <w:kern w:val="44"/>
          <w:szCs w:val="21"/>
        </w:rPr>
        <w:t>支付</w:t>
      </w:r>
      <w:proofErr w:type="gramEnd"/>
      <w:r w:rsidR="004F3B29" w:rsidRPr="00571492">
        <w:rPr>
          <w:rFonts w:ascii="Arial" w:hAnsi="Arial" w:cs="Arial"/>
          <w:bCs/>
          <w:kern w:val="44"/>
          <w:szCs w:val="21"/>
        </w:rPr>
        <w:t>资金</w:t>
      </w:r>
      <w:r w:rsidR="0013039B" w:rsidRPr="00571492">
        <w:rPr>
          <w:rFonts w:ascii="Arial" w:hAnsi="Arial" w:cs="Arial"/>
          <w:bCs/>
          <w:kern w:val="44"/>
          <w:szCs w:val="21"/>
        </w:rPr>
        <w:t>8</w:t>
      </w:r>
      <w:r w:rsidR="001B49A7" w:rsidRPr="00571492">
        <w:rPr>
          <w:rFonts w:ascii="Arial" w:hAnsi="Arial" w:cs="Arial"/>
          <w:bCs/>
          <w:kern w:val="44"/>
          <w:szCs w:val="21"/>
        </w:rPr>
        <w:t>,</w:t>
      </w:r>
      <w:r w:rsidR="0013039B" w:rsidRPr="00571492">
        <w:rPr>
          <w:rFonts w:ascii="Arial" w:hAnsi="Arial" w:cs="Arial"/>
          <w:bCs/>
          <w:kern w:val="44"/>
          <w:szCs w:val="21"/>
        </w:rPr>
        <w:t>469</w:t>
      </w:r>
      <w:r w:rsidR="001B49A7" w:rsidRPr="00571492">
        <w:rPr>
          <w:rFonts w:ascii="Arial" w:hAnsi="Arial" w:cs="Arial"/>
          <w:bCs/>
          <w:kern w:val="44"/>
          <w:szCs w:val="21"/>
        </w:rPr>
        <w:t>,</w:t>
      </w:r>
      <w:r w:rsidR="0013039B" w:rsidRPr="00571492">
        <w:rPr>
          <w:rFonts w:ascii="Arial" w:hAnsi="Arial" w:cs="Arial"/>
          <w:bCs/>
          <w:kern w:val="44"/>
          <w:szCs w:val="21"/>
        </w:rPr>
        <w:t>679.43</w:t>
      </w:r>
      <w:r w:rsidR="00F10448" w:rsidRPr="00571492">
        <w:rPr>
          <w:rFonts w:ascii="Arial" w:hAnsi="Arial" w:cs="Arial"/>
          <w:bCs/>
          <w:kern w:val="44"/>
          <w:szCs w:val="21"/>
        </w:rPr>
        <w:t>元</w:t>
      </w:r>
      <w:r w:rsidR="003145C5" w:rsidRPr="00571492">
        <w:rPr>
          <w:rFonts w:ascii="Arial" w:hAnsi="Arial" w:cs="Arial"/>
          <w:bCs/>
          <w:kern w:val="44"/>
          <w:szCs w:val="21"/>
        </w:rPr>
        <w:t>，</w:t>
      </w:r>
      <w:r w:rsidR="004F3B29" w:rsidRPr="00571492">
        <w:rPr>
          <w:rFonts w:ascii="Arial" w:hAnsi="Arial" w:cs="Arial"/>
          <w:bCs/>
          <w:kern w:val="44"/>
          <w:szCs w:val="21"/>
        </w:rPr>
        <w:t>资金支付情况如下表</w:t>
      </w:r>
      <w:r w:rsidR="006B0BAD" w:rsidRPr="00571492">
        <w:rPr>
          <w:rFonts w:ascii="Arial" w:hAnsi="Arial" w:cs="Arial"/>
          <w:bCs/>
          <w:kern w:val="44"/>
          <w:szCs w:val="21"/>
        </w:rPr>
        <w:t>。以下</w:t>
      </w:r>
      <w:r w:rsidR="00F10448" w:rsidRPr="00571492">
        <w:rPr>
          <w:rFonts w:ascii="Arial" w:hAnsi="Arial" w:cs="Arial"/>
          <w:bCs/>
          <w:kern w:val="44"/>
          <w:szCs w:val="21"/>
        </w:rPr>
        <w:t>资金流出中不含银行自动扣除的工本费、手续费</w:t>
      </w:r>
      <w:r w:rsidR="00CF4713" w:rsidRPr="00571492">
        <w:rPr>
          <w:rFonts w:ascii="Arial" w:hAnsi="Arial" w:cs="Arial"/>
          <w:bCs/>
          <w:kern w:val="44"/>
          <w:szCs w:val="21"/>
        </w:rPr>
        <w:t>、税金</w:t>
      </w:r>
      <w:r w:rsidR="00C454CB" w:rsidRPr="00571492">
        <w:rPr>
          <w:rFonts w:ascii="Arial" w:hAnsi="Arial" w:cs="Arial"/>
          <w:bCs/>
          <w:kern w:val="44"/>
          <w:szCs w:val="21"/>
        </w:rPr>
        <w:t>及托收划扣电费</w:t>
      </w:r>
      <w:r w:rsidR="00F10448" w:rsidRPr="00571492">
        <w:rPr>
          <w:rFonts w:ascii="Arial" w:hAnsi="Arial" w:cs="Arial"/>
          <w:bCs/>
          <w:kern w:val="44"/>
          <w:szCs w:val="21"/>
        </w:rPr>
        <w:t>。</w:t>
      </w:r>
    </w:p>
    <w:p w14:paraId="29FC5584" w14:textId="2BE2C982" w:rsidR="00734D22" w:rsidRPr="00571492" w:rsidRDefault="00734D22" w:rsidP="00734D22">
      <w:pPr>
        <w:spacing w:line="480" w:lineRule="auto"/>
        <w:rPr>
          <w:rFonts w:ascii="Arial" w:hAnsi="Arial" w:cs="Arial"/>
          <w:bCs/>
          <w:kern w:val="44"/>
          <w:szCs w:val="21"/>
        </w:rPr>
      </w:pPr>
      <w:r w:rsidRPr="00571492">
        <w:rPr>
          <w:rFonts w:ascii="Arial" w:hAnsi="Arial" w:cs="Arial"/>
          <w:bCs/>
          <w:kern w:val="44"/>
          <w:szCs w:val="21"/>
        </w:rPr>
        <w:t>（转下页）</w:t>
      </w:r>
    </w:p>
    <w:p w14:paraId="6984E2C4" w14:textId="77777777" w:rsidR="00734D22" w:rsidRPr="00571492" w:rsidRDefault="00734D22" w:rsidP="00734D22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  <w:sectPr w:rsidR="00734D22" w:rsidRPr="00571492" w:rsidSect="00831867">
          <w:footerReference w:type="first" r:id="rId24"/>
          <w:pgSz w:w="11906" w:h="16838"/>
          <w:pgMar w:top="1843" w:right="1134" w:bottom="1134" w:left="1134" w:header="851" w:footer="992" w:gutter="340"/>
          <w:cols w:space="720"/>
          <w:docGrid w:linePitch="312"/>
        </w:sectPr>
      </w:pPr>
    </w:p>
    <w:p w14:paraId="52A198C8" w14:textId="77777777" w:rsidR="00F10448" w:rsidRPr="00571492" w:rsidRDefault="004F3B29" w:rsidP="00EE2A9E">
      <w:pPr>
        <w:spacing w:line="480" w:lineRule="auto"/>
        <w:ind w:firstLineChars="200" w:firstLine="482"/>
        <w:jc w:val="center"/>
        <w:rPr>
          <w:rFonts w:ascii="Arial" w:hAnsi="Arial" w:cs="Arial"/>
          <w:b/>
          <w:color w:val="000000"/>
          <w:sz w:val="24"/>
          <w:szCs w:val="28"/>
        </w:rPr>
      </w:pPr>
      <w:r w:rsidRPr="00571492">
        <w:rPr>
          <w:rFonts w:ascii="Arial" w:hAnsi="Arial" w:cs="Arial"/>
          <w:b/>
          <w:color w:val="000000"/>
          <w:sz w:val="24"/>
          <w:szCs w:val="28"/>
        </w:rPr>
        <w:lastRenderedPageBreak/>
        <w:t>资金支付</w:t>
      </w:r>
      <w:r w:rsidR="00F10448" w:rsidRPr="00571492">
        <w:rPr>
          <w:rFonts w:ascii="Arial" w:hAnsi="Arial" w:cs="Arial"/>
          <w:b/>
          <w:color w:val="000000"/>
          <w:sz w:val="24"/>
          <w:szCs w:val="28"/>
        </w:rPr>
        <w:t>情况表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104"/>
        <w:gridCol w:w="1273"/>
        <w:gridCol w:w="991"/>
        <w:gridCol w:w="851"/>
        <w:gridCol w:w="1275"/>
        <w:gridCol w:w="851"/>
        <w:gridCol w:w="851"/>
        <w:gridCol w:w="2318"/>
      </w:tblGrid>
      <w:tr w:rsidR="006D4333" w:rsidRPr="00571492" w14:paraId="6389F6AA" w14:textId="77777777" w:rsidTr="006D4333">
        <w:trPr>
          <w:cantSplit/>
          <w:trHeight w:val="709"/>
          <w:tblHeader/>
        </w:trPr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8AF13" w14:textId="77777777" w:rsidR="004178A9" w:rsidRPr="00571492" w:rsidRDefault="004178A9" w:rsidP="004178A9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</w:pPr>
            <w:r w:rsidRPr="00571492"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  <w:t>付款日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124E2" w14:textId="77777777" w:rsidR="004178A9" w:rsidRPr="00571492" w:rsidRDefault="004178A9" w:rsidP="004178A9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</w:pPr>
            <w:r w:rsidRPr="00571492"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  <w:t>事由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0E468" w14:textId="77777777" w:rsidR="004178A9" w:rsidRPr="00571492" w:rsidRDefault="004178A9" w:rsidP="004178A9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</w:pPr>
            <w:r w:rsidRPr="00571492"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  <w:t>项目文件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7340A" w14:textId="77777777" w:rsidR="004178A9" w:rsidRPr="00571492" w:rsidRDefault="004178A9" w:rsidP="004178A9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</w:pPr>
            <w:r w:rsidRPr="00571492"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  <w:t>收款单位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41756" w14:textId="77777777" w:rsidR="004178A9" w:rsidRPr="00571492" w:rsidRDefault="004178A9" w:rsidP="004178A9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</w:pPr>
            <w:r w:rsidRPr="00571492"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  <w:t>付款金额（元）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FFE75" w14:textId="77777777" w:rsidR="004178A9" w:rsidRPr="00571492" w:rsidRDefault="004178A9" w:rsidP="004178A9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</w:pPr>
            <w:r w:rsidRPr="00571492"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  <w:t>申请人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19B88" w14:textId="77777777" w:rsidR="004178A9" w:rsidRPr="00571492" w:rsidRDefault="004178A9" w:rsidP="004178A9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</w:pPr>
            <w:r w:rsidRPr="00571492"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  <w:t>最终审批人</w:t>
            </w:r>
          </w:p>
        </w:tc>
        <w:tc>
          <w:tcPr>
            <w:tcW w:w="1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87FC2" w14:textId="77777777" w:rsidR="004178A9" w:rsidRPr="00571492" w:rsidRDefault="004178A9" w:rsidP="004178A9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</w:pPr>
            <w:r w:rsidRPr="00571492"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  <w:t>备注</w:t>
            </w:r>
          </w:p>
        </w:tc>
      </w:tr>
      <w:tr w:rsidR="006D4333" w:rsidRPr="00571492" w14:paraId="5A611ED1" w14:textId="77777777" w:rsidTr="00D16B07">
        <w:trPr>
          <w:trHeight w:val="3402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8B2A5" w14:textId="77777777" w:rsidR="004178A9" w:rsidRPr="00571492" w:rsidRDefault="004178A9" w:rsidP="004178A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2020.1.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A4A72" w14:textId="77777777" w:rsidR="004178A9" w:rsidRPr="00571492" w:rsidRDefault="004178A9" w:rsidP="004178A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支付《实力观邸小区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A1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地块建设工程委托监理合同》第一期（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2019.7.17-2019.10.17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）监理费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59914.92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元。合同总金额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1362525.28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元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6BD79" w14:textId="77777777" w:rsidR="004178A9" w:rsidRPr="00571492" w:rsidRDefault="004178A9" w:rsidP="004178A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实力观</w:t>
            </w:r>
            <w:proofErr w:type="gramStart"/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邸</w:t>
            </w:r>
            <w:proofErr w:type="gramEnd"/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小区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A1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地块建设工程委托监理合同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F9E6E" w14:textId="77777777" w:rsidR="004178A9" w:rsidRPr="00571492" w:rsidRDefault="004178A9" w:rsidP="004178A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云南发展建设监理有限公司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DA2C6" w14:textId="236E4165" w:rsidR="004178A9" w:rsidRPr="00571492" w:rsidRDefault="00F64501" w:rsidP="004178A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59,914.9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A6456" w14:textId="77777777" w:rsidR="004178A9" w:rsidRPr="00571492" w:rsidRDefault="004178A9" w:rsidP="004178A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proofErr w:type="gramStart"/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李书敏</w:t>
            </w:r>
            <w:proofErr w:type="gramEnd"/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83259" w14:textId="77777777" w:rsidR="004178A9" w:rsidRPr="00571492" w:rsidRDefault="004178A9" w:rsidP="004178A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张静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06AE1" w14:textId="77777777" w:rsidR="004178A9" w:rsidRPr="00571492" w:rsidRDefault="004178A9" w:rsidP="004178A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累计已支付：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59,914.92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元；付款账户名：云南祥宏置业有限公司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付款账户：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24019501040035947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开户行：中国农业银行昆明市护国支行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收款账户名：云南发展建设监理有限公司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收款账户：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53001615436050044340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开户行：中国建设银行昆明城东支行</w:t>
            </w:r>
          </w:p>
        </w:tc>
      </w:tr>
      <w:tr w:rsidR="006D4333" w:rsidRPr="00571492" w14:paraId="7A37BAD2" w14:textId="77777777" w:rsidTr="00D16B07">
        <w:trPr>
          <w:trHeight w:val="3402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8130A" w14:textId="77777777" w:rsidR="004178A9" w:rsidRPr="00571492" w:rsidRDefault="004178A9" w:rsidP="004178A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2019.1.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F3BAE" w14:textId="77777777" w:rsidR="004178A9" w:rsidRPr="00571492" w:rsidRDefault="004178A9" w:rsidP="004178A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支付员工报销费用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13BE7" w14:textId="77777777" w:rsidR="004178A9" w:rsidRPr="00571492" w:rsidRDefault="004178A9" w:rsidP="004178A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407DF" w14:textId="77777777" w:rsidR="004178A9" w:rsidRPr="00571492" w:rsidRDefault="004178A9" w:rsidP="004178A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杨汶霏；周游；李玉珍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EF910" w14:textId="6219CE56" w:rsidR="004178A9" w:rsidRPr="00571492" w:rsidRDefault="00F64501" w:rsidP="004178A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10,252.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5A8D1" w14:textId="77777777" w:rsidR="004178A9" w:rsidRPr="00571492" w:rsidRDefault="004178A9" w:rsidP="004178A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proofErr w:type="gramStart"/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万雄昌</w:t>
            </w:r>
            <w:proofErr w:type="gramEnd"/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A10C7" w14:textId="77777777" w:rsidR="004178A9" w:rsidRPr="00571492" w:rsidRDefault="004178A9" w:rsidP="004178A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王乃权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25446" w14:textId="77777777" w:rsidR="004178A9" w:rsidRPr="00571492" w:rsidRDefault="004178A9" w:rsidP="004178A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付款账户名：云南祥宏置业有限公司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付款账户：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24019501040035947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开户行：中国农业银行昆明市护国支行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收款账户名：杨汶霏（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880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元）；周游（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6603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元）；李玉珍（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2769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元）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收款账户：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6228480866113883262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；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6228480868194196275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；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5240118718518888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开户行：中国农业银行；中国农业银行昆明市护国支行；招商银行昆明分行营业部</w:t>
            </w:r>
          </w:p>
        </w:tc>
      </w:tr>
      <w:tr w:rsidR="006D4333" w:rsidRPr="00571492" w14:paraId="66973070" w14:textId="77777777" w:rsidTr="00D16B07">
        <w:trPr>
          <w:trHeight w:val="3402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70FBC" w14:textId="77777777" w:rsidR="004178A9" w:rsidRPr="00571492" w:rsidRDefault="004178A9" w:rsidP="004178A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2019.1.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38C77" w14:textId="77777777" w:rsidR="004178A9" w:rsidRPr="00571492" w:rsidRDefault="004178A9" w:rsidP="004178A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支付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2019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年员工体检费用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0A405" w14:textId="77777777" w:rsidR="004178A9" w:rsidRPr="00571492" w:rsidRDefault="004178A9" w:rsidP="004178A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13826" w14:textId="77777777" w:rsidR="004178A9" w:rsidRPr="00571492" w:rsidRDefault="004178A9" w:rsidP="004178A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云南美年大健康产业有限公司国贸医院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3C599" w14:textId="0CB34894" w:rsidR="004178A9" w:rsidRPr="00571492" w:rsidRDefault="00F64501" w:rsidP="004178A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2,326.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05679" w14:textId="77777777" w:rsidR="004178A9" w:rsidRPr="00571492" w:rsidRDefault="004178A9" w:rsidP="004178A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付晨</w:t>
            </w:r>
            <w:proofErr w:type="gramStart"/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晨</w:t>
            </w:r>
            <w:proofErr w:type="gramEnd"/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23C45" w14:textId="77777777" w:rsidR="004178A9" w:rsidRPr="00571492" w:rsidRDefault="004178A9" w:rsidP="004178A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王乃权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EF483" w14:textId="77777777" w:rsidR="004178A9" w:rsidRPr="00571492" w:rsidRDefault="004178A9" w:rsidP="004178A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付款账户名：云南祥宏置业有限公司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付款账户：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24019501040035947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开户行：中国农业银行昆明市护国支行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收款账户名：云南美年大健康产业有限公司国贸医院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收款账户：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2502014009200180525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开户行：工商银行昆明北京路支行</w:t>
            </w:r>
          </w:p>
        </w:tc>
      </w:tr>
      <w:tr w:rsidR="006D4333" w:rsidRPr="00571492" w14:paraId="36B24D4E" w14:textId="77777777" w:rsidTr="00D16B07">
        <w:trPr>
          <w:trHeight w:val="3402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A1346" w14:textId="77777777" w:rsidR="004178A9" w:rsidRPr="00571492" w:rsidRDefault="004178A9" w:rsidP="004178A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lastRenderedPageBreak/>
              <w:t>2020.1.7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2556C" w14:textId="77777777" w:rsidR="004178A9" w:rsidRPr="00571492" w:rsidRDefault="004178A9" w:rsidP="004178A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支付《实力观邸小区（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A1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地块）总承包工程施工合同》进度款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600518.36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元。合同总金额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263550882.55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元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3E6C6" w14:textId="77777777" w:rsidR="004178A9" w:rsidRPr="00571492" w:rsidRDefault="004178A9" w:rsidP="004178A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实力观</w:t>
            </w:r>
            <w:proofErr w:type="gramStart"/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邸</w:t>
            </w:r>
            <w:proofErr w:type="gramEnd"/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小区（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A1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地块）总承包工程施工合同；实力观</w:t>
            </w:r>
            <w:proofErr w:type="gramStart"/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邸</w:t>
            </w:r>
            <w:proofErr w:type="gramEnd"/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小区（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A1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地块）总承包工程施工合同补充协议（一）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93245" w14:textId="77777777" w:rsidR="004178A9" w:rsidRPr="00571492" w:rsidRDefault="004178A9" w:rsidP="004178A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云南建投第三建设有限公司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A299A" w14:textId="30BD2514" w:rsidR="004178A9" w:rsidRPr="00571492" w:rsidRDefault="00F64501" w:rsidP="004178A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600,518.3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ADD0D" w14:textId="77777777" w:rsidR="004178A9" w:rsidRPr="00571492" w:rsidRDefault="004178A9" w:rsidP="004178A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proofErr w:type="gramStart"/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李书敏</w:t>
            </w:r>
            <w:proofErr w:type="gramEnd"/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F08F9" w14:textId="77777777" w:rsidR="004178A9" w:rsidRPr="00571492" w:rsidRDefault="004178A9" w:rsidP="004178A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宋秉军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81CB6" w14:textId="77777777" w:rsidR="004178A9" w:rsidRPr="00571492" w:rsidRDefault="004178A9" w:rsidP="004178A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累计已支付：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3,600,518.36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元；付款账户名：云南祥宏置业有限公司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付款账户：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24019501040035947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开户行：中国农业银行昆明市护国支行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收款账户名：云南建投第三建设有限公司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收款账户：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137213636180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开户行：中国银行昆明市盘龙支行</w:t>
            </w:r>
          </w:p>
        </w:tc>
      </w:tr>
      <w:tr w:rsidR="006D4333" w:rsidRPr="00571492" w14:paraId="0C635439" w14:textId="77777777" w:rsidTr="00D16B07">
        <w:trPr>
          <w:trHeight w:val="3402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C8558" w14:textId="77777777" w:rsidR="004178A9" w:rsidRPr="00571492" w:rsidRDefault="004178A9" w:rsidP="004178A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2020.1.7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48345" w14:textId="77777777" w:rsidR="004178A9" w:rsidRPr="00571492" w:rsidRDefault="004178A9" w:rsidP="004178A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支付《实力观邸小区（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A1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地块）总承包工程施工合同》进度款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4399481.64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元。合同总金额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263550882.55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元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CC31D" w14:textId="77777777" w:rsidR="004178A9" w:rsidRPr="00571492" w:rsidRDefault="004178A9" w:rsidP="004178A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实力观</w:t>
            </w:r>
            <w:proofErr w:type="gramStart"/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邸</w:t>
            </w:r>
            <w:proofErr w:type="gramEnd"/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小区（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A1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地块）总承包工程施工合同；实力观</w:t>
            </w:r>
            <w:proofErr w:type="gramStart"/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邸</w:t>
            </w:r>
            <w:proofErr w:type="gramEnd"/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小区（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A1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地块）总承包工程施工合同补充协议（一）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5E93A" w14:textId="77777777" w:rsidR="004178A9" w:rsidRPr="00571492" w:rsidRDefault="004178A9" w:rsidP="004178A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云南建投第三建设有限公司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15107" w14:textId="495273BA" w:rsidR="004178A9" w:rsidRPr="00571492" w:rsidRDefault="00F64501" w:rsidP="004178A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4,399,481.6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E563B" w14:textId="77777777" w:rsidR="004178A9" w:rsidRPr="00571492" w:rsidRDefault="004178A9" w:rsidP="004178A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proofErr w:type="gramStart"/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李书敏</w:t>
            </w:r>
            <w:proofErr w:type="gramEnd"/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EE35B" w14:textId="77777777" w:rsidR="004178A9" w:rsidRPr="00571492" w:rsidRDefault="004178A9" w:rsidP="004178A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宋秉军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516AA" w14:textId="77777777" w:rsidR="004178A9" w:rsidRPr="00571492" w:rsidRDefault="004178A9" w:rsidP="004178A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累计已支付：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8,000,000.00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元；付款账户名：云南祥宏置业有限公司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付款账户：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24019501040035947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开户行：中国农业银行昆明市护国支行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收款账户名：云南建投第三建设有限公司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收款账户：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137213636180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开户行：中国银行昆明市盘龙支行</w:t>
            </w:r>
          </w:p>
        </w:tc>
      </w:tr>
      <w:tr w:rsidR="006D4333" w:rsidRPr="00571492" w14:paraId="5102B31D" w14:textId="77777777" w:rsidTr="0013039B">
        <w:trPr>
          <w:trHeight w:val="5628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2C7BA" w14:textId="77777777" w:rsidR="004178A9" w:rsidRPr="00571492" w:rsidRDefault="004178A9" w:rsidP="004178A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2020.1.8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50D2D" w14:textId="77777777" w:rsidR="004178A9" w:rsidRPr="00571492" w:rsidRDefault="004178A9" w:rsidP="004178A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支付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12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月员工工资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752B0" w14:textId="77777777" w:rsidR="004178A9" w:rsidRPr="00571492" w:rsidRDefault="004178A9" w:rsidP="004178A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BED85" w14:textId="77777777" w:rsidR="004178A9" w:rsidRPr="00571492" w:rsidRDefault="004178A9" w:rsidP="004178A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陈绍华；郭云珍；金韬；韩禹</w:t>
            </w:r>
            <w:proofErr w:type="gramStart"/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潍</w:t>
            </w:r>
            <w:proofErr w:type="gramEnd"/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；</w:t>
            </w:r>
            <w:proofErr w:type="gramStart"/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胡道恩</w:t>
            </w:r>
            <w:proofErr w:type="gramEnd"/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；周游；赵黄熠；程释；梁艺民；李书敏；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4015F" w14:textId="443A3436" w:rsidR="004178A9" w:rsidRPr="00571492" w:rsidRDefault="00F64501" w:rsidP="004178A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133,856.4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595AB" w14:textId="77777777" w:rsidR="004178A9" w:rsidRPr="00571492" w:rsidRDefault="004178A9" w:rsidP="004178A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刘树英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B9A37" w14:textId="77777777" w:rsidR="004178A9" w:rsidRPr="00571492" w:rsidRDefault="004178A9" w:rsidP="004178A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高成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7E255" w14:textId="7837B3F6" w:rsidR="004178A9" w:rsidRPr="00571492" w:rsidRDefault="004178A9" w:rsidP="004178A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付款账户名：云南祥宏置业有限公司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付款账户：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24019501040035947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开户行：中国农业银行昆明市护国支行</w:t>
            </w:r>
            <w:r w:rsidR="00F64501"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收款账户名：陈绍华；郭云珍；金韬；韩禹</w:t>
            </w:r>
            <w:proofErr w:type="gramStart"/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潍</w:t>
            </w:r>
            <w:proofErr w:type="gramEnd"/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；</w:t>
            </w:r>
            <w:proofErr w:type="gramStart"/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胡道恩</w:t>
            </w:r>
            <w:proofErr w:type="gramEnd"/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；周游；赵黄熠；程释；梁艺民；</w:t>
            </w:r>
            <w:proofErr w:type="gramStart"/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李书敏</w:t>
            </w:r>
            <w:proofErr w:type="gramEnd"/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收款账户：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6228480010088043418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；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6228480868655789071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；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6228480868655789279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；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6230780100015091029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；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6230780100015090716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；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6230780100014202288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；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6230780000014237367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；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6230780100014202668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；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6230780100014201025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；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6230780100017447476</w:t>
            </w:r>
          </w:p>
        </w:tc>
      </w:tr>
      <w:tr w:rsidR="006D4333" w:rsidRPr="00571492" w14:paraId="65D22DE3" w14:textId="77777777" w:rsidTr="0013039B">
        <w:trPr>
          <w:trHeight w:val="3969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E5060" w14:textId="77777777" w:rsidR="004178A9" w:rsidRPr="00571492" w:rsidRDefault="004178A9" w:rsidP="004178A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lastRenderedPageBreak/>
              <w:t>2020.1.1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E61D8" w14:textId="77777777" w:rsidR="004178A9" w:rsidRPr="00571492" w:rsidRDefault="004178A9" w:rsidP="004178A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支付《梁家河项目（一期）地铁证据保全（鉴定）合同》的第二笔进度款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91760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元。合同总金额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183520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元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C75C2" w14:textId="77777777" w:rsidR="004178A9" w:rsidRPr="00571492" w:rsidRDefault="004178A9" w:rsidP="004178A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梁家河项目（一期）地铁证据保全（鉴定）合同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E6898" w14:textId="77777777" w:rsidR="004178A9" w:rsidRPr="00571492" w:rsidRDefault="004178A9" w:rsidP="004178A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昆明正其工程司法鉴定所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F763F" w14:textId="61F8CDCC" w:rsidR="004178A9" w:rsidRPr="00571492" w:rsidRDefault="00F64501" w:rsidP="004178A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91,760.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81F5D" w14:textId="77777777" w:rsidR="004178A9" w:rsidRPr="00571492" w:rsidRDefault="004178A9" w:rsidP="004178A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proofErr w:type="gramStart"/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李书敏</w:t>
            </w:r>
            <w:proofErr w:type="gramEnd"/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7E969" w14:textId="77777777" w:rsidR="004178A9" w:rsidRPr="00571492" w:rsidRDefault="004178A9" w:rsidP="004178A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李玉珍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22495" w14:textId="77777777" w:rsidR="004178A9" w:rsidRPr="00571492" w:rsidRDefault="004178A9" w:rsidP="004178A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累计已支付：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128,464.00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元；付款账户名：云南祥宏置业有限公司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付款账户：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24019501040035947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开户行：中国农业银行昆明市护国支行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收款账户名：昆明正其工程司法鉴定所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收款账户：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939011010000494904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开户行：富</w:t>
            </w:r>
            <w:proofErr w:type="gramStart"/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滇银行</w:t>
            </w:r>
            <w:proofErr w:type="gramEnd"/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昆明新民支行</w:t>
            </w:r>
          </w:p>
        </w:tc>
      </w:tr>
      <w:tr w:rsidR="006D4333" w:rsidRPr="00571492" w14:paraId="3A81BB5C" w14:textId="77777777" w:rsidTr="0013039B">
        <w:trPr>
          <w:trHeight w:val="3969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73B6D" w14:textId="77777777" w:rsidR="004178A9" w:rsidRPr="00571492" w:rsidRDefault="004178A9" w:rsidP="004178A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2020.1.1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F95E6" w14:textId="77777777" w:rsidR="004178A9" w:rsidRPr="00571492" w:rsidRDefault="004178A9" w:rsidP="004178A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支付《实力观邸建筑泛光照明工程设计合同》的第二笔进度款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17500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元。合同总金额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35000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元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64F1B" w14:textId="77777777" w:rsidR="004178A9" w:rsidRPr="00571492" w:rsidRDefault="004178A9" w:rsidP="004178A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实力观</w:t>
            </w:r>
            <w:proofErr w:type="gramStart"/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邸</w:t>
            </w:r>
            <w:proofErr w:type="gramEnd"/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建筑泛光照明工程设计合同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57B46" w14:textId="77777777" w:rsidR="004178A9" w:rsidRPr="00571492" w:rsidRDefault="004178A9" w:rsidP="004178A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proofErr w:type="gramStart"/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深圳市锦润照明</w:t>
            </w:r>
            <w:proofErr w:type="gramEnd"/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工程有限公司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71CAD" w14:textId="7D2BB1AF" w:rsidR="004178A9" w:rsidRPr="00571492" w:rsidRDefault="00F64501" w:rsidP="004178A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17,500.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3D011" w14:textId="77777777" w:rsidR="004178A9" w:rsidRPr="00571492" w:rsidRDefault="004178A9" w:rsidP="004178A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proofErr w:type="gramStart"/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刘瑾梦</w:t>
            </w:r>
            <w:proofErr w:type="gramEnd"/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2175C" w14:textId="77777777" w:rsidR="004178A9" w:rsidRPr="00571492" w:rsidRDefault="004178A9" w:rsidP="004178A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李玉珍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6EF93" w14:textId="77777777" w:rsidR="004178A9" w:rsidRPr="00571492" w:rsidRDefault="004178A9" w:rsidP="004178A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累计已支付：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24,500.00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元；付款账户名：云南祥宏置业有限公司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付款账户：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24019501040035947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开户行：中国农业银行昆明市护国支行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收款账户名：</w:t>
            </w:r>
            <w:proofErr w:type="gramStart"/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深圳市锦润照明</w:t>
            </w:r>
            <w:proofErr w:type="gramEnd"/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工程有限公司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收款账户：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44250100010500001244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开户行：中国建设银行股份有限公司深圳红荔支行</w:t>
            </w:r>
          </w:p>
        </w:tc>
      </w:tr>
      <w:tr w:rsidR="006D4333" w:rsidRPr="00571492" w14:paraId="0E4701CF" w14:textId="77777777" w:rsidTr="0013039B">
        <w:trPr>
          <w:trHeight w:val="3969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D93E9" w14:textId="77777777" w:rsidR="004178A9" w:rsidRPr="00571492" w:rsidRDefault="004178A9" w:rsidP="004178A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2020.1.1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0232B" w14:textId="77777777" w:rsidR="004178A9" w:rsidRPr="00571492" w:rsidRDefault="004178A9" w:rsidP="004178A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支付《实力观邸建筑泛光照明工程设计合同补充协议》全款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15000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元。合同总金额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15000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元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1F412" w14:textId="77777777" w:rsidR="004178A9" w:rsidRPr="00571492" w:rsidRDefault="004178A9" w:rsidP="004178A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实力观</w:t>
            </w:r>
            <w:proofErr w:type="gramStart"/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邸</w:t>
            </w:r>
            <w:proofErr w:type="gramEnd"/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建筑泛光照明工程设计合同补充协议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D5360" w14:textId="77777777" w:rsidR="004178A9" w:rsidRPr="00571492" w:rsidRDefault="004178A9" w:rsidP="004178A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proofErr w:type="gramStart"/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深圳市锦润照明</w:t>
            </w:r>
            <w:proofErr w:type="gramEnd"/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工程有限公司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42EAA" w14:textId="6200DBDE" w:rsidR="004178A9" w:rsidRPr="00571492" w:rsidRDefault="00F64501" w:rsidP="004178A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15,000.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F10B7" w14:textId="77777777" w:rsidR="004178A9" w:rsidRPr="00571492" w:rsidRDefault="004178A9" w:rsidP="004178A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proofErr w:type="gramStart"/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刘瑾梦</w:t>
            </w:r>
            <w:proofErr w:type="gramEnd"/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1265A" w14:textId="77777777" w:rsidR="004178A9" w:rsidRPr="00571492" w:rsidRDefault="004178A9" w:rsidP="004178A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李玉珍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93DDC" w14:textId="77777777" w:rsidR="004178A9" w:rsidRPr="00571492" w:rsidRDefault="004178A9" w:rsidP="004178A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累计已支付：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15,000.00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元；付款账户名：云南祥宏置业有限公司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付款账户：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24019501040035947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开户行：中国农业银行昆明市护国支行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收款账户名：</w:t>
            </w:r>
            <w:proofErr w:type="gramStart"/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深圳市锦润照明</w:t>
            </w:r>
            <w:proofErr w:type="gramEnd"/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工程有限公司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收款账户：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44250100010500001244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开户行：中国建设银行股份有限公司深圳红荔支行</w:t>
            </w:r>
          </w:p>
        </w:tc>
      </w:tr>
      <w:tr w:rsidR="006D4333" w:rsidRPr="00571492" w14:paraId="3A00A294" w14:textId="77777777" w:rsidTr="0013039B">
        <w:trPr>
          <w:trHeight w:val="3969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D105B" w14:textId="77777777" w:rsidR="004178A9" w:rsidRPr="00571492" w:rsidRDefault="004178A9" w:rsidP="004178A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lastRenderedPageBreak/>
              <w:t>2020.1.1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948B3" w14:textId="77777777" w:rsidR="004178A9" w:rsidRPr="00571492" w:rsidRDefault="004178A9" w:rsidP="004178A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支付《实力观邸项目公区室内装饰设计合同》第一笔进度款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72600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元。合同总金额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363000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元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6EC79" w14:textId="77777777" w:rsidR="004178A9" w:rsidRPr="00571492" w:rsidRDefault="004178A9" w:rsidP="004178A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实力观</w:t>
            </w:r>
            <w:proofErr w:type="gramStart"/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邸</w:t>
            </w:r>
            <w:proofErr w:type="gramEnd"/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项目公区室内装饰设计合同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A9195" w14:textId="77777777" w:rsidR="004178A9" w:rsidRPr="00571492" w:rsidRDefault="004178A9" w:rsidP="004178A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重庆开言空间设计顾问有限公司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FE0BD" w14:textId="4E9AEFF7" w:rsidR="004178A9" w:rsidRPr="00571492" w:rsidRDefault="00F64501" w:rsidP="004178A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72,600.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D83CF" w14:textId="77777777" w:rsidR="004178A9" w:rsidRPr="00571492" w:rsidRDefault="004178A9" w:rsidP="004178A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刘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66B2D" w14:textId="77777777" w:rsidR="004178A9" w:rsidRPr="00571492" w:rsidRDefault="004178A9" w:rsidP="004178A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李玉珍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A6210" w14:textId="77777777" w:rsidR="004178A9" w:rsidRPr="00571492" w:rsidRDefault="004178A9" w:rsidP="004178A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累计已支付：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72,600.00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元；付款账户名：云南祥宏置业有限公司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付款账户：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24019501040035947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开户行：中国农业银行昆明市护国支行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收款账户名：重庆开言空间设计顾问有限公司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收款账户：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5111010120010000903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开户行：重庆农村商业银行两江分行鸳鸯分理处</w:t>
            </w:r>
          </w:p>
        </w:tc>
      </w:tr>
      <w:tr w:rsidR="006D4333" w:rsidRPr="00571492" w14:paraId="576D0212" w14:textId="77777777" w:rsidTr="0013039B">
        <w:trPr>
          <w:trHeight w:val="3969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9EC65" w14:textId="77777777" w:rsidR="004178A9" w:rsidRPr="00571492" w:rsidRDefault="004178A9" w:rsidP="004178A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2020.1.14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EB65C" w14:textId="77777777" w:rsidR="004178A9" w:rsidRPr="00571492" w:rsidRDefault="004178A9" w:rsidP="004178A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支付《实力观邸小区（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A1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地块）总承包工程施工合同》进度款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2458557.63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元。合同总金额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263550882.55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元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6AED4" w14:textId="77777777" w:rsidR="004178A9" w:rsidRPr="00571492" w:rsidRDefault="004178A9" w:rsidP="004178A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实力观</w:t>
            </w:r>
            <w:proofErr w:type="gramStart"/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邸</w:t>
            </w:r>
            <w:proofErr w:type="gramEnd"/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小区（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A1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地块）总承包工程施工合同；实力观</w:t>
            </w:r>
            <w:proofErr w:type="gramStart"/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邸</w:t>
            </w:r>
            <w:proofErr w:type="gramEnd"/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小区（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A1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地块）总承包工程施工合同补充协议（一）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DD8D3" w14:textId="77777777" w:rsidR="004178A9" w:rsidRPr="00571492" w:rsidRDefault="004178A9" w:rsidP="004178A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云南建投第三建设有限公司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40061" w14:textId="51B5D9B7" w:rsidR="004178A9" w:rsidRPr="00571492" w:rsidRDefault="00F64501" w:rsidP="004178A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2,458,557.6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F481A" w14:textId="77777777" w:rsidR="004178A9" w:rsidRPr="00571492" w:rsidRDefault="004178A9" w:rsidP="004178A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proofErr w:type="gramStart"/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李书敏</w:t>
            </w:r>
            <w:proofErr w:type="gramEnd"/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DF67E" w14:textId="77777777" w:rsidR="004178A9" w:rsidRPr="00571492" w:rsidRDefault="004178A9" w:rsidP="004178A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宋秉军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632EF" w14:textId="77777777" w:rsidR="004178A9" w:rsidRPr="00571492" w:rsidRDefault="004178A9" w:rsidP="004178A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累计已支付：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10,458,557.63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元；付款账户名：云南祥宏置业有限公司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付款账户：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24019501040035947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开户行：中国农业银行昆明市护国支行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收款账户名：云南建投第三建设有限公司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收款账户：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137213636180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开户行：中国银行昆明市盘龙支行</w:t>
            </w:r>
          </w:p>
        </w:tc>
      </w:tr>
      <w:tr w:rsidR="006D4333" w:rsidRPr="00571492" w14:paraId="74000994" w14:textId="77777777" w:rsidTr="0013039B">
        <w:trPr>
          <w:trHeight w:val="3969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54123" w14:textId="77777777" w:rsidR="004178A9" w:rsidRPr="00571492" w:rsidRDefault="004178A9" w:rsidP="004178A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2020.1.14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091F6" w14:textId="77777777" w:rsidR="004178A9" w:rsidRPr="00571492" w:rsidRDefault="004178A9" w:rsidP="004178A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支付员工报销费用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C77B1" w14:textId="77777777" w:rsidR="004178A9" w:rsidRPr="00571492" w:rsidRDefault="004178A9" w:rsidP="004178A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8754D" w14:textId="77777777" w:rsidR="004178A9" w:rsidRPr="00571492" w:rsidRDefault="004178A9" w:rsidP="004178A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梁艺民；周游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8E70F" w14:textId="486E18D9" w:rsidR="004178A9" w:rsidRPr="00571492" w:rsidRDefault="004178A9" w:rsidP="004178A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5,078.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50D5B" w14:textId="77777777" w:rsidR="004178A9" w:rsidRPr="00571492" w:rsidRDefault="004178A9" w:rsidP="004178A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proofErr w:type="gramStart"/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万雄昌</w:t>
            </w:r>
            <w:proofErr w:type="gramEnd"/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E2CE8" w14:textId="77777777" w:rsidR="004178A9" w:rsidRPr="00571492" w:rsidRDefault="004178A9" w:rsidP="004178A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王乃权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D99BF" w14:textId="77777777" w:rsidR="004178A9" w:rsidRPr="00571492" w:rsidRDefault="004178A9" w:rsidP="004178A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付款账户名：云南祥宏置业有限公司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付款账户：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24019501040035947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开户行：中国农业银行昆明市护国支行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收款账户名：梁艺民（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3430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元）；周游（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1648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元）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收款账户：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6214157318800191999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；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6228480868194196275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；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开户行：富</w:t>
            </w:r>
            <w:proofErr w:type="gramStart"/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滇银行</w:t>
            </w:r>
            <w:proofErr w:type="gramEnd"/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盘龙支行；中国农业银行昆明市护国支行</w:t>
            </w:r>
          </w:p>
        </w:tc>
      </w:tr>
      <w:tr w:rsidR="006D4333" w:rsidRPr="00571492" w14:paraId="6E26B755" w14:textId="77777777" w:rsidTr="0013039B">
        <w:trPr>
          <w:trHeight w:val="3969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C60C3" w14:textId="77777777" w:rsidR="004178A9" w:rsidRPr="00571492" w:rsidRDefault="004178A9" w:rsidP="004178A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lastRenderedPageBreak/>
              <w:t>2020.1.1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8E530" w14:textId="77777777" w:rsidR="004178A9" w:rsidRPr="00571492" w:rsidRDefault="004178A9" w:rsidP="004178A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支付员工报销费用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D6629" w14:textId="77777777" w:rsidR="004178A9" w:rsidRPr="00571492" w:rsidRDefault="004178A9" w:rsidP="004178A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51953" w14:textId="77777777" w:rsidR="004178A9" w:rsidRPr="00571492" w:rsidRDefault="004178A9" w:rsidP="004178A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邵航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9443E" w14:textId="438DE3DD" w:rsidR="004178A9" w:rsidRPr="00571492" w:rsidRDefault="00F64501" w:rsidP="004178A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74,000.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BD61E" w14:textId="77777777" w:rsidR="004178A9" w:rsidRPr="00571492" w:rsidRDefault="004178A9" w:rsidP="004178A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proofErr w:type="gramStart"/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万雄昌</w:t>
            </w:r>
            <w:proofErr w:type="gramEnd"/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1FD57" w14:textId="77777777" w:rsidR="004178A9" w:rsidRPr="00571492" w:rsidRDefault="004178A9" w:rsidP="004178A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张静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0AE2D" w14:textId="77777777" w:rsidR="004178A9" w:rsidRPr="00571492" w:rsidRDefault="004178A9" w:rsidP="004178A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付款账户名：云南祥宏置业有限公司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付款账户：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24019501040035947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开户行：中国农业银行昆明市护国支行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收款账户名：邵航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收款账户：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6214838710448335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开户行：招商银行昆明金星支行</w:t>
            </w:r>
          </w:p>
        </w:tc>
      </w:tr>
      <w:tr w:rsidR="006D4333" w:rsidRPr="00571492" w14:paraId="3204FBEE" w14:textId="77777777" w:rsidTr="0013039B">
        <w:trPr>
          <w:trHeight w:val="3969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4208D" w14:textId="77777777" w:rsidR="004178A9" w:rsidRPr="00571492" w:rsidRDefault="004178A9" w:rsidP="004178A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2020.1.16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1B7FC" w14:textId="77777777" w:rsidR="004178A9" w:rsidRPr="00571492" w:rsidRDefault="004178A9" w:rsidP="004178A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支付《实力观邸小区（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A1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地块）项目幕墙及门窗、栏杆二次深化设计合同》进度款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72000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元。合同总金额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155000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元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C1491" w14:textId="77777777" w:rsidR="004178A9" w:rsidRPr="00571492" w:rsidRDefault="004178A9" w:rsidP="004178A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实力观</w:t>
            </w:r>
            <w:proofErr w:type="gramStart"/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邸</w:t>
            </w:r>
            <w:proofErr w:type="gramEnd"/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小区（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A1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地块）项目幕墙及门窗、栏杆二次深化设计合同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DC63C" w14:textId="77777777" w:rsidR="004178A9" w:rsidRPr="00571492" w:rsidRDefault="004178A9" w:rsidP="004178A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深圳市博大建设集团有限公司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AB12E" w14:textId="77BAD777" w:rsidR="004178A9" w:rsidRPr="00571492" w:rsidRDefault="00F64501" w:rsidP="004178A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72,000.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C1332" w14:textId="77777777" w:rsidR="004178A9" w:rsidRPr="00571492" w:rsidRDefault="004178A9" w:rsidP="004178A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proofErr w:type="gramStart"/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李书敏</w:t>
            </w:r>
            <w:proofErr w:type="gramEnd"/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924C6" w14:textId="77777777" w:rsidR="004178A9" w:rsidRPr="00571492" w:rsidRDefault="004178A9" w:rsidP="004178A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李玉珍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4C84C" w14:textId="77777777" w:rsidR="004178A9" w:rsidRPr="00571492" w:rsidRDefault="004178A9" w:rsidP="004178A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累计已支付：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72,000.00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元；付款账户名：云南祥宏置业有限公司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付款账户：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24019501040035947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开户行：中国农业银行昆明市护国支行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收款账户名：深圳市博大建设集团有限公司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收款账户：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44201581500052551570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开户行：中国建设银行深圳景苑支行</w:t>
            </w:r>
          </w:p>
        </w:tc>
      </w:tr>
      <w:tr w:rsidR="006D4333" w:rsidRPr="00571492" w14:paraId="0A0772B4" w14:textId="77777777" w:rsidTr="0013039B">
        <w:trPr>
          <w:trHeight w:val="3969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197A8" w14:textId="77777777" w:rsidR="004178A9" w:rsidRPr="00571492" w:rsidRDefault="004178A9" w:rsidP="004178A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2020.1.16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3B25D" w14:textId="77777777" w:rsidR="004178A9" w:rsidRPr="00571492" w:rsidRDefault="004178A9" w:rsidP="004178A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支付《实力观邸小区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A1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地块试桩工程施工合同》进度款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300000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元。合同总金额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973892.68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元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E8BAE" w14:textId="77777777" w:rsidR="004178A9" w:rsidRPr="00571492" w:rsidRDefault="004178A9" w:rsidP="004178A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实力观</w:t>
            </w:r>
            <w:proofErr w:type="gramStart"/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邸</w:t>
            </w:r>
            <w:proofErr w:type="gramEnd"/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小区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A1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地块试桩工程施工合同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14948" w14:textId="77777777" w:rsidR="004178A9" w:rsidRPr="00571492" w:rsidRDefault="004178A9" w:rsidP="004178A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云南国光豪源建设工程有限公司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53C67" w14:textId="60B38E3B" w:rsidR="004178A9" w:rsidRPr="00571492" w:rsidRDefault="00F64501" w:rsidP="004178A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300,000.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B25D2" w14:textId="77777777" w:rsidR="004178A9" w:rsidRPr="00571492" w:rsidRDefault="004178A9" w:rsidP="004178A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proofErr w:type="gramStart"/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李书敏</w:t>
            </w:r>
            <w:proofErr w:type="gramEnd"/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69A12" w14:textId="77777777" w:rsidR="004178A9" w:rsidRPr="00571492" w:rsidRDefault="004178A9" w:rsidP="004178A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李玉珍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16189" w14:textId="77777777" w:rsidR="004178A9" w:rsidRPr="00571492" w:rsidRDefault="004178A9" w:rsidP="004178A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累计已支付：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300,000.00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元；付款账户名：云南祥宏置业有限公司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付款账户：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24019501040035947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开户行：中国农业银行昆明市护国支行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收款账户名：云南国光豪源建设工程有限公司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收款账户：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53001615537050381517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开户行：中国建设银行昆明滇龙支行</w:t>
            </w:r>
          </w:p>
        </w:tc>
      </w:tr>
      <w:tr w:rsidR="006D4333" w:rsidRPr="00571492" w14:paraId="22DAD9D9" w14:textId="77777777" w:rsidTr="00D16B07">
        <w:trPr>
          <w:trHeight w:val="3402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82421" w14:textId="77777777" w:rsidR="004178A9" w:rsidRPr="00571492" w:rsidRDefault="004178A9" w:rsidP="004178A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lastRenderedPageBreak/>
              <w:t>2020.1.16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EF46C" w14:textId="77777777" w:rsidR="004178A9" w:rsidRPr="00571492" w:rsidRDefault="004178A9" w:rsidP="004178A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支付实力观</w:t>
            </w:r>
            <w:proofErr w:type="gramStart"/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邸</w:t>
            </w:r>
            <w:proofErr w:type="gramEnd"/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项目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2019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年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12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月水费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21834.4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元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3BA1C" w14:textId="77777777" w:rsidR="004178A9" w:rsidRPr="00571492" w:rsidRDefault="004178A9" w:rsidP="004178A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7AD13" w14:textId="77777777" w:rsidR="004178A9" w:rsidRPr="00571492" w:rsidRDefault="004178A9" w:rsidP="004178A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昆明通用水务自来水有限公司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770C4" w14:textId="1A25ED8F" w:rsidR="004178A9" w:rsidRPr="00571492" w:rsidRDefault="00F64501" w:rsidP="004178A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21,834.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DF840" w14:textId="77777777" w:rsidR="004178A9" w:rsidRPr="00571492" w:rsidRDefault="004178A9" w:rsidP="004178A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proofErr w:type="gramStart"/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李书敏</w:t>
            </w:r>
            <w:proofErr w:type="gramEnd"/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9A26B" w14:textId="77777777" w:rsidR="004178A9" w:rsidRPr="00571492" w:rsidRDefault="004178A9" w:rsidP="004178A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李玉珍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89D64" w14:textId="77777777" w:rsidR="004178A9" w:rsidRPr="00571492" w:rsidRDefault="004178A9" w:rsidP="004178A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付款账户名：云南祥宏置业有限公司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付款账户：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24019501040035947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开户行：中国农业银行昆明市护国支行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收款账户名：昆明通用水务自来水有限公司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付款账户：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39680188000018771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开户行：中国光大银行昆明北京路支行</w:t>
            </w:r>
          </w:p>
        </w:tc>
      </w:tr>
      <w:tr w:rsidR="006D4333" w:rsidRPr="00571492" w14:paraId="3FA4FECA" w14:textId="77777777" w:rsidTr="00D16B07">
        <w:trPr>
          <w:trHeight w:val="3402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42F7A" w14:textId="77777777" w:rsidR="004178A9" w:rsidRPr="00571492" w:rsidRDefault="004178A9" w:rsidP="004178A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2020.1.16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E2667" w14:textId="77777777" w:rsidR="004178A9" w:rsidRPr="00571492" w:rsidRDefault="004178A9" w:rsidP="004178A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支付实力观</w:t>
            </w:r>
            <w:proofErr w:type="gramStart"/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邸</w:t>
            </w:r>
            <w:proofErr w:type="gramEnd"/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项目办公室房租和物业费。续租至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2020.12.3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3F10C" w14:textId="77777777" w:rsidR="004178A9" w:rsidRPr="00571492" w:rsidRDefault="004178A9" w:rsidP="004178A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3129B" w14:textId="77777777" w:rsidR="004178A9" w:rsidRPr="00571492" w:rsidRDefault="004178A9" w:rsidP="004178A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付晨</w:t>
            </w:r>
            <w:proofErr w:type="gramStart"/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晨</w:t>
            </w:r>
            <w:proofErr w:type="gramEnd"/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D9574" w14:textId="656DB3A2" w:rsidR="004178A9" w:rsidRPr="00571492" w:rsidRDefault="00F64501" w:rsidP="004178A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35,000.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B787A" w14:textId="77777777" w:rsidR="004178A9" w:rsidRPr="00571492" w:rsidRDefault="004178A9" w:rsidP="004178A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谭雯雯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9CB64" w14:textId="77777777" w:rsidR="004178A9" w:rsidRPr="00571492" w:rsidRDefault="004178A9" w:rsidP="004178A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张静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CAAE6" w14:textId="77777777" w:rsidR="004178A9" w:rsidRPr="00571492" w:rsidRDefault="004178A9" w:rsidP="004178A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付款账户名：云南祥宏置业有限公司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付款账户：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24019501040035947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开户行：中国农业银行昆明市护国支行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收款账户名：付晨</w:t>
            </w:r>
            <w:proofErr w:type="gramStart"/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晨</w:t>
            </w:r>
            <w:proofErr w:type="gramEnd"/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收款账户：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6236681540000615596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开户行：中国建设银行云南省分行</w:t>
            </w:r>
          </w:p>
        </w:tc>
      </w:tr>
      <w:tr w:rsidR="006D4333" w:rsidRPr="00571492" w14:paraId="21836E76" w14:textId="77777777" w:rsidTr="00D16B07">
        <w:trPr>
          <w:trHeight w:val="3402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F5EEE" w14:textId="77777777" w:rsidR="004178A9" w:rsidRPr="00571492" w:rsidRDefault="004178A9" w:rsidP="004178A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2020.1.2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9983E" w14:textId="77777777" w:rsidR="004178A9" w:rsidRPr="00571492" w:rsidRDefault="004178A9" w:rsidP="004178A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支付《梁家河项目规划与建筑方案设计合同》进度款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10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万元。合同总金额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480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万元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25CD0" w14:textId="77777777" w:rsidR="004178A9" w:rsidRPr="00571492" w:rsidRDefault="004178A9" w:rsidP="004178A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梁家</w:t>
            </w:r>
            <w:proofErr w:type="gramStart"/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河项目</w:t>
            </w:r>
            <w:proofErr w:type="gramEnd"/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规划与建筑方案设计合同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F6CAE" w14:textId="77777777" w:rsidR="004178A9" w:rsidRPr="00571492" w:rsidRDefault="004178A9" w:rsidP="004178A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深圳水石建筑规划设计有限公司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9363E" w14:textId="2BDCB2BC" w:rsidR="004178A9" w:rsidRPr="00571492" w:rsidRDefault="00F64501" w:rsidP="004178A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100,000.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292B5" w14:textId="77777777" w:rsidR="004178A9" w:rsidRPr="00571492" w:rsidRDefault="004178A9" w:rsidP="004178A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娄雨鹤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30DB5" w14:textId="77777777" w:rsidR="004178A9" w:rsidRPr="00571492" w:rsidRDefault="004178A9" w:rsidP="004178A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李玉珍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1BE6E" w14:textId="77777777" w:rsidR="004178A9" w:rsidRPr="00571492" w:rsidRDefault="004178A9" w:rsidP="004178A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</w:pP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累计已支付：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2,220,000.00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元；付款账户名：云南祥宏置业有限公司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付款账户：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24019501040035947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开户行：中国农业银行昆明市护国支行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收款账户名：深圳水石建筑规划设计有限公司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收款账户：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755937707410506</w:t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br/>
            </w: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16"/>
              </w:rPr>
              <w:t>开户行：招商银行股份有限公司深圳分行营业部</w:t>
            </w:r>
          </w:p>
        </w:tc>
      </w:tr>
    </w:tbl>
    <w:p w14:paraId="2DF1E801" w14:textId="77777777" w:rsidR="0013039B" w:rsidRPr="00571492" w:rsidRDefault="0013039B" w:rsidP="0013039B">
      <w:pPr>
        <w:rPr>
          <w:rFonts w:ascii="Arial" w:hAnsi="Arial" w:cs="Arial"/>
        </w:rPr>
        <w:sectPr w:rsidR="0013039B" w:rsidRPr="00571492" w:rsidSect="00831867">
          <w:pgSz w:w="11906" w:h="16838"/>
          <w:pgMar w:top="1843" w:right="1134" w:bottom="1134" w:left="1134" w:header="851" w:footer="992" w:gutter="340"/>
          <w:cols w:space="720"/>
          <w:docGrid w:linePitch="312"/>
        </w:sectPr>
      </w:pPr>
      <w:bookmarkStart w:id="40" w:name="_Toc532281664"/>
      <w:bookmarkStart w:id="41" w:name="_Toc535508646"/>
      <w:bookmarkStart w:id="42" w:name="_Toc535570760"/>
      <w:bookmarkStart w:id="43" w:name="_Toc535580033"/>
      <w:bookmarkStart w:id="44" w:name="_Toc535580101"/>
    </w:p>
    <w:p w14:paraId="7AA567D0" w14:textId="30AF9FE4" w:rsidR="003F388D" w:rsidRPr="00571492" w:rsidRDefault="00344757" w:rsidP="003F388D">
      <w:pPr>
        <w:pStyle w:val="2"/>
        <w:keepNext w:val="0"/>
        <w:keepLines w:val="0"/>
        <w:spacing w:before="300" w:after="300" w:line="360" w:lineRule="exact"/>
        <w:rPr>
          <w:rFonts w:eastAsia="宋体" w:cs="Arial"/>
          <w:sz w:val="24"/>
        </w:rPr>
      </w:pPr>
      <w:bookmarkStart w:id="45" w:name="_Toc32937615"/>
      <w:r w:rsidRPr="00571492">
        <w:rPr>
          <w:rFonts w:eastAsia="宋体" w:cs="Arial"/>
          <w:sz w:val="24"/>
        </w:rPr>
        <w:lastRenderedPageBreak/>
        <w:t>7</w:t>
      </w:r>
      <w:r w:rsidR="003F388D" w:rsidRPr="00571492">
        <w:rPr>
          <w:rFonts w:eastAsia="宋体" w:cs="Arial"/>
          <w:sz w:val="24"/>
        </w:rPr>
        <w:t>.2</w:t>
      </w:r>
      <w:r w:rsidR="003F388D" w:rsidRPr="00571492">
        <w:rPr>
          <w:rFonts w:eastAsia="宋体" w:cs="Arial"/>
          <w:sz w:val="24"/>
        </w:rPr>
        <w:t>账户余额情况</w:t>
      </w:r>
      <w:bookmarkEnd w:id="45"/>
    </w:p>
    <w:p w14:paraId="368C9963" w14:textId="5A36AC48" w:rsidR="003F388D" w:rsidRPr="00571492" w:rsidRDefault="003F388D" w:rsidP="00F6535E">
      <w:pPr>
        <w:spacing w:beforeLines="100" w:before="240"/>
        <w:jc w:val="center"/>
        <w:rPr>
          <w:rFonts w:ascii="Arial" w:hAnsi="Arial" w:cs="Arial"/>
          <w:b/>
          <w:color w:val="000000"/>
          <w:sz w:val="24"/>
          <w:lang w:val="x-none"/>
        </w:rPr>
      </w:pPr>
      <w:r w:rsidRPr="00571492">
        <w:rPr>
          <w:rFonts w:ascii="Arial" w:hAnsi="Arial" w:cs="Arial"/>
          <w:b/>
          <w:color w:val="000000"/>
          <w:sz w:val="24"/>
          <w:lang w:val="x-none"/>
        </w:rPr>
        <w:t>截止</w:t>
      </w:r>
      <w:r w:rsidR="00344757" w:rsidRPr="00571492">
        <w:rPr>
          <w:rFonts w:ascii="Arial" w:hAnsi="Arial" w:cs="Arial"/>
          <w:b/>
          <w:color w:val="000000"/>
          <w:sz w:val="24"/>
          <w:lang w:val="x-none"/>
        </w:rPr>
        <w:t>2020</w:t>
      </w:r>
      <w:r w:rsidRPr="00571492">
        <w:rPr>
          <w:rFonts w:ascii="Arial" w:hAnsi="Arial" w:cs="Arial"/>
          <w:b/>
          <w:color w:val="000000"/>
          <w:sz w:val="24"/>
          <w:lang w:val="x-none"/>
        </w:rPr>
        <w:t>年</w:t>
      </w:r>
      <w:r w:rsidR="00344757" w:rsidRPr="00571492">
        <w:rPr>
          <w:rFonts w:ascii="Arial" w:hAnsi="Arial" w:cs="Arial"/>
          <w:b/>
          <w:color w:val="000000"/>
          <w:sz w:val="24"/>
          <w:lang w:val="x-none"/>
        </w:rPr>
        <w:t>1</w:t>
      </w:r>
      <w:r w:rsidRPr="00571492">
        <w:rPr>
          <w:rFonts w:ascii="Arial" w:hAnsi="Arial" w:cs="Arial"/>
          <w:b/>
          <w:color w:val="000000"/>
          <w:sz w:val="24"/>
          <w:lang w:val="x-none"/>
        </w:rPr>
        <w:t>月</w:t>
      </w:r>
      <w:r w:rsidR="00F6535E" w:rsidRPr="00571492">
        <w:rPr>
          <w:rFonts w:ascii="Arial" w:hAnsi="Arial" w:cs="Arial"/>
          <w:b/>
          <w:color w:val="000000"/>
          <w:sz w:val="24"/>
          <w:lang w:val="x-none"/>
        </w:rPr>
        <w:t>31</w:t>
      </w:r>
      <w:r w:rsidRPr="00571492">
        <w:rPr>
          <w:rFonts w:ascii="Arial" w:hAnsi="Arial" w:cs="Arial"/>
          <w:b/>
          <w:color w:val="000000"/>
          <w:sz w:val="24"/>
          <w:lang w:val="x-none"/>
        </w:rPr>
        <w:t>日各银行账户余额表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4252"/>
        <w:gridCol w:w="2694"/>
        <w:gridCol w:w="1701"/>
      </w:tblGrid>
      <w:tr w:rsidR="003F388D" w:rsidRPr="00571492" w14:paraId="4CB04CEC" w14:textId="77777777" w:rsidTr="00DC01AD">
        <w:trPr>
          <w:trHeight w:val="397"/>
        </w:trPr>
        <w:tc>
          <w:tcPr>
            <w:tcW w:w="392" w:type="dxa"/>
            <w:noWrap/>
            <w:vAlign w:val="center"/>
          </w:tcPr>
          <w:p w14:paraId="4AE54A80" w14:textId="77777777" w:rsidR="003F388D" w:rsidRPr="00571492" w:rsidRDefault="003F388D" w:rsidP="008D4046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</w:pPr>
            <w:r w:rsidRPr="00571492"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  <w:t>序号</w:t>
            </w:r>
          </w:p>
        </w:tc>
        <w:tc>
          <w:tcPr>
            <w:tcW w:w="4252" w:type="dxa"/>
            <w:noWrap/>
            <w:vAlign w:val="center"/>
          </w:tcPr>
          <w:p w14:paraId="5967DAAE" w14:textId="77777777" w:rsidR="003F388D" w:rsidRPr="00571492" w:rsidRDefault="003F388D" w:rsidP="008D4046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</w:pPr>
            <w:r w:rsidRPr="00571492"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  <w:t>开户行</w:t>
            </w:r>
          </w:p>
        </w:tc>
        <w:tc>
          <w:tcPr>
            <w:tcW w:w="2694" w:type="dxa"/>
            <w:noWrap/>
            <w:vAlign w:val="center"/>
          </w:tcPr>
          <w:p w14:paraId="003D1850" w14:textId="77777777" w:rsidR="003F388D" w:rsidRPr="00571492" w:rsidRDefault="003F388D" w:rsidP="008D4046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</w:pPr>
            <w:r w:rsidRPr="00571492"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  <w:t>账号</w:t>
            </w:r>
          </w:p>
        </w:tc>
        <w:tc>
          <w:tcPr>
            <w:tcW w:w="1701" w:type="dxa"/>
            <w:noWrap/>
            <w:vAlign w:val="center"/>
          </w:tcPr>
          <w:p w14:paraId="42DA5309" w14:textId="77777777" w:rsidR="003F388D" w:rsidRPr="00571492" w:rsidRDefault="003F388D" w:rsidP="008D4046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</w:pPr>
            <w:r w:rsidRPr="00571492">
              <w:rPr>
                <w:rFonts w:ascii="Arial" w:hAnsi="Arial" w:cs="Arial"/>
                <w:b/>
                <w:color w:val="000000"/>
                <w:kern w:val="0"/>
                <w:sz w:val="18"/>
                <w:szCs w:val="16"/>
              </w:rPr>
              <w:t>余额（元）</w:t>
            </w:r>
          </w:p>
        </w:tc>
      </w:tr>
      <w:tr w:rsidR="003F388D" w:rsidRPr="00571492" w14:paraId="6C27783D" w14:textId="77777777" w:rsidTr="00DC01AD">
        <w:trPr>
          <w:trHeight w:val="397"/>
        </w:trPr>
        <w:tc>
          <w:tcPr>
            <w:tcW w:w="392" w:type="dxa"/>
            <w:noWrap/>
            <w:vAlign w:val="center"/>
          </w:tcPr>
          <w:p w14:paraId="2283DAFE" w14:textId="77777777" w:rsidR="003F388D" w:rsidRPr="00571492" w:rsidRDefault="003F388D" w:rsidP="008D404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1</w:t>
            </w:r>
          </w:p>
        </w:tc>
        <w:tc>
          <w:tcPr>
            <w:tcW w:w="4252" w:type="dxa"/>
            <w:noWrap/>
            <w:vAlign w:val="center"/>
          </w:tcPr>
          <w:p w14:paraId="37751346" w14:textId="77777777" w:rsidR="003F388D" w:rsidRPr="00571492" w:rsidRDefault="003F388D" w:rsidP="008D404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中国农业银行股份有限公司昆明护国支行</w:t>
            </w:r>
          </w:p>
        </w:tc>
        <w:tc>
          <w:tcPr>
            <w:tcW w:w="2694" w:type="dxa"/>
            <w:noWrap/>
            <w:vAlign w:val="center"/>
          </w:tcPr>
          <w:p w14:paraId="21712578" w14:textId="77777777" w:rsidR="003F388D" w:rsidRPr="00571492" w:rsidRDefault="003F388D" w:rsidP="008D404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24019501040035947</w:t>
            </w:r>
          </w:p>
        </w:tc>
        <w:tc>
          <w:tcPr>
            <w:tcW w:w="1701" w:type="dxa"/>
            <w:noWrap/>
            <w:vAlign w:val="center"/>
          </w:tcPr>
          <w:p w14:paraId="0CB7398C" w14:textId="70769CCF" w:rsidR="003F388D" w:rsidRPr="00571492" w:rsidRDefault="0013039B" w:rsidP="006437A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67</w:t>
            </w:r>
            <w:r w:rsidR="00571492" w:rsidRPr="00571492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,</w:t>
            </w:r>
            <w:bookmarkStart w:id="46" w:name="_GoBack"/>
            <w:bookmarkEnd w:id="46"/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052.26</w:t>
            </w:r>
          </w:p>
        </w:tc>
      </w:tr>
      <w:tr w:rsidR="003F388D" w:rsidRPr="00571492" w14:paraId="2FF94EB9" w14:textId="77777777" w:rsidTr="00DC01AD">
        <w:trPr>
          <w:trHeight w:val="397"/>
        </w:trPr>
        <w:tc>
          <w:tcPr>
            <w:tcW w:w="392" w:type="dxa"/>
            <w:noWrap/>
            <w:vAlign w:val="center"/>
          </w:tcPr>
          <w:p w14:paraId="413CA7D5" w14:textId="77777777" w:rsidR="003F388D" w:rsidRPr="00571492" w:rsidRDefault="003F388D" w:rsidP="008D404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2</w:t>
            </w:r>
          </w:p>
        </w:tc>
        <w:tc>
          <w:tcPr>
            <w:tcW w:w="4252" w:type="dxa"/>
            <w:noWrap/>
            <w:vAlign w:val="center"/>
          </w:tcPr>
          <w:p w14:paraId="4EFF70F7" w14:textId="77777777" w:rsidR="003F388D" w:rsidRPr="00571492" w:rsidRDefault="003F388D" w:rsidP="008D404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中国光大银行股份有限公司昆明前兴路支行</w:t>
            </w:r>
          </w:p>
        </w:tc>
        <w:tc>
          <w:tcPr>
            <w:tcW w:w="2694" w:type="dxa"/>
            <w:noWrap/>
            <w:vAlign w:val="center"/>
          </w:tcPr>
          <w:p w14:paraId="389DA4B9" w14:textId="77777777" w:rsidR="003F388D" w:rsidRPr="00571492" w:rsidRDefault="003F388D" w:rsidP="008D404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54620188000030958</w:t>
            </w:r>
          </w:p>
        </w:tc>
        <w:tc>
          <w:tcPr>
            <w:tcW w:w="1701" w:type="dxa"/>
            <w:noWrap/>
            <w:vAlign w:val="center"/>
          </w:tcPr>
          <w:p w14:paraId="12C523C1" w14:textId="6632DB63" w:rsidR="003F388D" w:rsidRPr="00571492" w:rsidRDefault="00F6535E" w:rsidP="008D404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9,133.00</w:t>
            </w:r>
          </w:p>
        </w:tc>
      </w:tr>
      <w:tr w:rsidR="003F388D" w:rsidRPr="00571492" w14:paraId="6278919F" w14:textId="77777777" w:rsidTr="00DC01AD">
        <w:trPr>
          <w:trHeight w:val="397"/>
        </w:trPr>
        <w:tc>
          <w:tcPr>
            <w:tcW w:w="392" w:type="dxa"/>
            <w:noWrap/>
            <w:vAlign w:val="center"/>
          </w:tcPr>
          <w:p w14:paraId="0A4DDE1C" w14:textId="77777777" w:rsidR="003F388D" w:rsidRPr="00571492" w:rsidRDefault="003F388D" w:rsidP="008D404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3</w:t>
            </w:r>
          </w:p>
        </w:tc>
        <w:tc>
          <w:tcPr>
            <w:tcW w:w="4252" w:type="dxa"/>
            <w:noWrap/>
            <w:vAlign w:val="center"/>
          </w:tcPr>
          <w:p w14:paraId="684E95E9" w14:textId="77777777" w:rsidR="003F388D" w:rsidRPr="00571492" w:rsidRDefault="003F388D" w:rsidP="008D404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中国光大银行股份有限公司昆明前兴路支行</w:t>
            </w:r>
          </w:p>
        </w:tc>
        <w:tc>
          <w:tcPr>
            <w:tcW w:w="2694" w:type="dxa"/>
            <w:noWrap/>
            <w:vAlign w:val="center"/>
          </w:tcPr>
          <w:p w14:paraId="29D9FF43" w14:textId="77777777" w:rsidR="003F388D" w:rsidRPr="00571492" w:rsidRDefault="003F388D" w:rsidP="008D404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54620188000030876</w:t>
            </w:r>
          </w:p>
        </w:tc>
        <w:tc>
          <w:tcPr>
            <w:tcW w:w="1701" w:type="dxa"/>
            <w:noWrap/>
            <w:vAlign w:val="center"/>
          </w:tcPr>
          <w:p w14:paraId="2B226B3B" w14:textId="77777777" w:rsidR="003F388D" w:rsidRPr="00571492" w:rsidRDefault="003F388D" w:rsidP="008D404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0.00</w:t>
            </w:r>
          </w:p>
        </w:tc>
      </w:tr>
      <w:tr w:rsidR="00175ABC" w:rsidRPr="00571492" w14:paraId="3E89C913" w14:textId="77777777" w:rsidTr="00DC01AD">
        <w:trPr>
          <w:trHeight w:val="397"/>
        </w:trPr>
        <w:tc>
          <w:tcPr>
            <w:tcW w:w="392" w:type="dxa"/>
            <w:noWrap/>
            <w:vAlign w:val="center"/>
          </w:tcPr>
          <w:p w14:paraId="61D828F7" w14:textId="46F3B3D8" w:rsidR="00175ABC" w:rsidRPr="00571492" w:rsidRDefault="00175ABC" w:rsidP="008D404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4</w:t>
            </w:r>
          </w:p>
        </w:tc>
        <w:tc>
          <w:tcPr>
            <w:tcW w:w="4252" w:type="dxa"/>
            <w:noWrap/>
            <w:vAlign w:val="center"/>
          </w:tcPr>
          <w:p w14:paraId="3CA8662B" w14:textId="4E95F7C4" w:rsidR="00175ABC" w:rsidRPr="00571492" w:rsidRDefault="00175ABC" w:rsidP="008D404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华夏银行股份有限公司昆明呈贡支行</w:t>
            </w:r>
          </w:p>
        </w:tc>
        <w:tc>
          <w:tcPr>
            <w:tcW w:w="2694" w:type="dxa"/>
            <w:noWrap/>
            <w:vAlign w:val="center"/>
          </w:tcPr>
          <w:p w14:paraId="236462AE" w14:textId="7C6951C4" w:rsidR="00175ABC" w:rsidRPr="00571492" w:rsidRDefault="00175ABC" w:rsidP="008D404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10775000000080947</w:t>
            </w:r>
          </w:p>
        </w:tc>
        <w:tc>
          <w:tcPr>
            <w:tcW w:w="1701" w:type="dxa"/>
            <w:noWrap/>
            <w:vAlign w:val="center"/>
          </w:tcPr>
          <w:p w14:paraId="5D2A65A1" w14:textId="5F29ADD3" w:rsidR="00175ABC" w:rsidRPr="00571492" w:rsidRDefault="00386AF1" w:rsidP="008D404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</w:pPr>
            <w:r w:rsidRPr="00571492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1,000</w:t>
            </w:r>
            <w:r w:rsidR="00F6535E" w:rsidRPr="00571492">
              <w:rPr>
                <w:rFonts w:ascii="Arial" w:hAnsi="Arial" w:cs="Arial"/>
                <w:color w:val="000000"/>
                <w:kern w:val="0"/>
                <w:sz w:val="18"/>
                <w:szCs w:val="22"/>
              </w:rPr>
              <w:t>.37</w:t>
            </w:r>
          </w:p>
        </w:tc>
      </w:tr>
      <w:bookmarkEnd w:id="40"/>
      <w:bookmarkEnd w:id="41"/>
      <w:bookmarkEnd w:id="42"/>
      <w:bookmarkEnd w:id="43"/>
      <w:bookmarkEnd w:id="44"/>
    </w:tbl>
    <w:p w14:paraId="4741D252" w14:textId="77777777" w:rsidR="00CE7120" w:rsidRPr="00571492" w:rsidRDefault="00CE7120" w:rsidP="00F6535E">
      <w:pPr>
        <w:rPr>
          <w:rFonts w:ascii="Arial" w:hAnsi="Arial" w:cs="Arial"/>
        </w:rPr>
      </w:pPr>
    </w:p>
    <w:p w14:paraId="10877D02" w14:textId="77777777" w:rsidR="00CE7120" w:rsidRPr="00571492" w:rsidRDefault="00CE7120" w:rsidP="00F6535E">
      <w:pPr>
        <w:rPr>
          <w:rFonts w:ascii="Arial" w:hAnsi="Arial" w:cs="Arial"/>
        </w:rPr>
      </w:pPr>
    </w:p>
    <w:sectPr w:rsidR="00CE7120" w:rsidRPr="00571492" w:rsidSect="00831867">
      <w:pgSz w:w="11906" w:h="16838"/>
      <w:pgMar w:top="1843" w:right="1134" w:bottom="1134" w:left="1134" w:header="851" w:footer="992" w:gutter="340"/>
      <w:cols w:space="720"/>
      <w:docGrid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E99993C" w16cid:durableId="20F8363F"/>
  <w16cid:commentId w16cid:paraId="55986691" w16cid:durableId="20F837C9"/>
  <w16cid:commentId w16cid:paraId="52A3A55C" w16cid:durableId="20F83640"/>
  <w16cid:commentId w16cid:paraId="6B0BAEB5" w16cid:durableId="20F83877"/>
  <w16cid:commentId w16cid:paraId="3A3A525C" w16cid:durableId="20F838A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EC93B2" w14:textId="77777777" w:rsidR="00C70F08" w:rsidRDefault="00C70F08">
      <w:r>
        <w:separator/>
      </w:r>
    </w:p>
  </w:endnote>
  <w:endnote w:type="continuationSeparator" w:id="0">
    <w:p w14:paraId="6EFFDE0E" w14:textId="77777777" w:rsidR="00C70F08" w:rsidRDefault="00C70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30747"/>
      <w:docPartObj>
        <w:docPartGallery w:val="Page Numbers (Bottom of Page)"/>
        <w:docPartUnique/>
      </w:docPartObj>
    </w:sdtPr>
    <w:sdtEndPr/>
    <w:sdtContent>
      <w:p w14:paraId="17C5B457" w14:textId="77777777" w:rsidR="00055581" w:rsidRDefault="00055581" w:rsidP="0083720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1492" w:rsidRPr="00571492">
          <w:rPr>
            <w:noProof/>
            <w:lang w:val="zh-CN"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41EA03" w14:textId="77777777" w:rsidR="00055581" w:rsidRDefault="00055581" w:rsidP="000759A7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571492" w:rsidRPr="00571492">
      <w:rPr>
        <w:noProof/>
        <w:lang w:val="zh-CN"/>
      </w:rPr>
      <w:t>13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03BB50" w14:textId="77777777" w:rsidR="00055581" w:rsidRDefault="00055581" w:rsidP="00D9044D">
    <w:pPr>
      <w:pStyle w:val="a9"/>
      <w:jc w:val="center"/>
    </w:pPr>
    <w:r>
      <w:rPr>
        <w:rFonts w:hint="eastAsia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5D0F38" w14:textId="77777777" w:rsidR="00C70F08" w:rsidRDefault="00C70F08">
      <w:r>
        <w:separator/>
      </w:r>
    </w:p>
  </w:footnote>
  <w:footnote w:type="continuationSeparator" w:id="0">
    <w:p w14:paraId="08790EDA" w14:textId="77777777" w:rsidR="00C70F08" w:rsidRDefault="00C70F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DB3782" w14:textId="391A18FC" w:rsidR="00055581" w:rsidRDefault="00091D86" w:rsidP="0026194B">
    <w:pPr>
      <w:pStyle w:val="a7"/>
      <w:rPr>
        <w:rFonts w:ascii="Arial" w:hAnsi="Arial"/>
      </w:rPr>
    </w:pPr>
    <w:r>
      <w:rPr>
        <w:rFonts w:ascii="Arial" w:hAnsi="Arial" w:hint="eastAsia"/>
      </w:rPr>
      <w:t>2020</w:t>
    </w:r>
    <w:r w:rsidR="00055581">
      <w:rPr>
        <w:rFonts w:ascii="Arial" w:hAnsi="Arial" w:hint="eastAsia"/>
      </w:rPr>
      <w:t>年</w:t>
    </w:r>
    <w:r>
      <w:rPr>
        <w:rFonts w:ascii="Arial" w:hAnsi="Arial" w:hint="eastAsia"/>
      </w:rPr>
      <w:t>1</w:t>
    </w:r>
    <w:r w:rsidR="00055581">
      <w:rPr>
        <w:rFonts w:ascii="Arial" w:hAnsi="Arial" w:hint="eastAsia"/>
      </w:rPr>
      <w:t>月监管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97699"/>
    <w:multiLevelType w:val="hybridMultilevel"/>
    <w:tmpl w:val="17B26526"/>
    <w:lvl w:ilvl="0" w:tplc="0832A816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1BAF2D68"/>
    <w:multiLevelType w:val="hybridMultilevel"/>
    <w:tmpl w:val="63C01C96"/>
    <w:lvl w:ilvl="0" w:tplc="0832A816">
      <w:start w:val="1"/>
      <w:numFmt w:val="decimal"/>
      <w:lvlText w:val="(%1)"/>
      <w:lvlJc w:val="left"/>
      <w:pPr>
        <w:tabs>
          <w:tab w:val="num" w:pos="945"/>
        </w:tabs>
        <w:ind w:left="94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">
    <w:nsid w:val="300E4951"/>
    <w:multiLevelType w:val="hybridMultilevel"/>
    <w:tmpl w:val="C00AED0A"/>
    <w:lvl w:ilvl="0" w:tplc="9CC473B2">
      <w:start w:val="1"/>
      <w:numFmt w:val="decimal"/>
      <w:lvlText w:val="（%1）"/>
      <w:lvlJc w:val="left"/>
      <w:pPr>
        <w:tabs>
          <w:tab w:val="num" w:pos="1280"/>
        </w:tabs>
        <w:ind w:left="1280" w:hanging="720"/>
      </w:pPr>
      <w:rPr>
        <w:rFonts w:hAnsi="Calibri"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3EB31D7B"/>
    <w:multiLevelType w:val="multilevel"/>
    <w:tmpl w:val="5B7E6A90"/>
    <w:lvl w:ilvl="0">
      <w:start w:val="1"/>
      <w:numFmt w:val="decimal"/>
      <w:lvlText w:val="（%1）"/>
      <w:lvlJc w:val="left"/>
      <w:pPr>
        <w:tabs>
          <w:tab w:val="num" w:pos="1280"/>
        </w:tabs>
        <w:ind w:left="1280" w:hanging="720"/>
      </w:pPr>
      <w:rPr>
        <w:rFonts w:hAnsi="Calibri" w:hint="default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4">
    <w:nsid w:val="405C1151"/>
    <w:multiLevelType w:val="singleLevel"/>
    <w:tmpl w:val="405C1151"/>
    <w:lvl w:ilvl="0">
      <w:start w:val="1"/>
      <w:numFmt w:val="decimal"/>
      <w:suff w:val="nothing"/>
      <w:lvlText w:val="（%1）"/>
      <w:lvlJc w:val="left"/>
    </w:lvl>
  </w:abstractNum>
  <w:abstractNum w:abstractNumId="5">
    <w:nsid w:val="42E21F05"/>
    <w:multiLevelType w:val="hybridMultilevel"/>
    <w:tmpl w:val="7CB6DC80"/>
    <w:lvl w:ilvl="0" w:tplc="0409000F">
      <w:start w:val="1"/>
      <w:numFmt w:val="decimal"/>
      <w:lvlText w:val="%1."/>
      <w:lvlJc w:val="left"/>
      <w:pPr>
        <w:tabs>
          <w:tab w:val="num" w:pos="980"/>
        </w:tabs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6">
    <w:nsid w:val="43C05EED"/>
    <w:multiLevelType w:val="multilevel"/>
    <w:tmpl w:val="43C05EED"/>
    <w:lvl w:ilvl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4290781"/>
    <w:multiLevelType w:val="singleLevel"/>
    <w:tmpl w:val="54290781"/>
    <w:lvl w:ilvl="0">
      <w:start w:val="1"/>
      <w:numFmt w:val="decimal"/>
      <w:suff w:val="nothing"/>
      <w:lvlText w:val="%1、"/>
      <w:lvlJc w:val="left"/>
    </w:lvl>
  </w:abstractNum>
  <w:abstractNum w:abstractNumId="8">
    <w:nsid w:val="5A19366F"/>
    <w:multiLevelType w:val="hybridMultilevel"/>
    <w:tmpl w:val="E4BEEE84"/>
    <w:lvl w:ilvl="0" w:tplc="0832A816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5C3F288C"/>
    <w:multiLevelType w:val="hybridMultilevel"/>
    <w:tmpl w:val="5718D080"/>
    <w:lvl w:ilvl="0" w:tplc="0832A816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5FAD42E1"/>
    <w:multiLevelType w:val="hybridMultilevel"/>
    <w:tmpl w:val="EF5A1160"/>
    <w:lvl w:ilvl="0" w:tplc="0832A816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663303DF"/>
    <w:multiLevelType w:val="hybridMultilevel"/>
    <w:tmpl w:val="48C64FBC"/>
    <w:lvl w:ilvl="0" w:tplc="BE1A9742">
      <w:start w:val="1"/>
      <w:numFmt w:val="decimal"/>
      <w:lvlText w:val="（%1）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75"/>
        </w:tabs>
        <w:ind w:left="15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35"/>
        </w:tabs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95"/>
        </w:tabs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15"/>
        </w:tabs>
        <w:ind w:left="4515" w:hanging="420"/>
      </w:pPr>
    </w:lvl>
  </w:abstractNum>
  <w:abstractNum w:abstractNumId="12">
    <w:nsid w:val="6A37174B"/>
    <w:multiLevelType w:val="hybridMultilevel"/>
    <w:tmpl w:val="5B7E6A90"/>
    <w:lvl w:ilvl="0" w:tplc="9CC473B2">
      <w:start w:val="1"/>
      <w:numFmt w:val="decimal"/>
      <w:lvlText w:val="（%1）"/>
      <w:lvlJc w:val="left"/>
      <w:pPr>
        <w:tabs>
          <w:tab w:val="num" w:pos="1245"/>
        </w:tabs>
        <w:ind w:left="1245" w:hanging="720"/>
      </w:pPr>
      <w:rPr>
        <w:rFonts w:hAnsi="Calibri"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3">
    <w:nsid w:val="77BB0DB6"/>
    <w:multiLevelType w:val="hybridMultilevel"/>
    <w:tmpl w:val="5AD637DC"/>
    <w:lvl w:ilvl="0" w:tplc="A1B89E38">
      <w:start w:val="1"/>
      <w:numFmt w:val="decimal"/>
      <w:lvlText w:val="（%1）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0"/>
  </w:num>
  <w:num w:numId="5">
    <w:abstractNumId w:val="10"/>
  </w:num>
  <w:num w:numId="6">
    <w:abstractNumId w:val="1"/>
  </w:num>
  <w:num w:numId="7">
    <w:abstractNumId w:val="13"/>
  </w:num>
  <w:num w:numId="8">
    <w:abstractNumId w:val="7"/>
  </w:num>
  <w:num w:numId="9">
    <w:abstractNumId w:val="6"/>
  </w:num>
  <w:num w:numId="10">
    <w:abstractNumId w:val="12"/>
  </w:num>
  <w:num w:numId="11">
    <w:abstractNumId w:val="5"/>
  </w:num>
  <w:num w:numId="12">
    <w:abstractNumId w:val="11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448"/>
    <w:rsid w:val="00002702"/>
    <w:rsid w:val="00021D7C"/>
    <w:rsid w:val="00042161"/>
    <w:rsid w:val="0005153D"/>
    <w:rsid w:val="00055581"/>
    <w:rsid w:val="0006793A"/>
    <w:rsid w:val="00072898"/>
    <w:rsid w:val="000759A7"/>
    <w:rsid w:val="000873BF"/>
    <w:rsid w:val="00091D86"/>
    <w:rsid w:val="000A4C07"/>
    <w:rsid w:val="000C7A37"/>
    <w:rsid w:val="000D7D2D"/>
    <w:rsid w:val="000F391F"/>
    <w:rsid w:val="0010161A"/>
    <w:rsid w:val="001046F9"/>
    <w:rsid w:val="00114F87"/>
    <w:rsid w:val="001240A0"/>
    <w:rsid w:val="0013039B"/>
    <w:rsid w:val="00131F4F"/>
    <w:rsid w:val="00132125"/>
    <w:rsid w:val="00132202"/>
    <w:rsid w:val="00143314"/>
    <w:rsid w:val="001518CA"/>
    <w:rsid w:val="00162CE7"/>
    <w:rsid w:val="001721D2"/>
    <w:rsid w:val="00175ABC"/>
    <w:rsid w:val="0019417C"/>
    <w:rsid w:val="001966A2"/>
    <w:rsid w:val="001A6EE0"/>
    <w:rsid w:val="001B224A"/>
    <w:rsid w:val="001B49A7"/>
    <w:rsid w:val="001C39CD"/>
    <w:rsid w:val="001D283A"/>
    <w:rsid w:val="001F070B"/>
    <w:rsid w:val="00202454"/>
    <w:rsid w:val="00223C07"/>
    <w:rsid w:val="00224845"/>
    <w:rsid w:val="0024199E"/>
    <w:rsid w:val="00250D23"/>
    <w:rsid w:val="002525B8"/>
    <w:rsid w:val="00252951"/>
    <w:rsid w:val="00253A6F"/>
    <w:rsid w:val="0026194B"/>
    <w:rsid w:val="00285617"/>
    <w:rsid w:val="00285872"/>
    <w:rsid w:val="00292F01"/>
    <w:rsid w:val="002948EE"/>
    <w:rsid w:val="002B0B89"/>
    <w:rsid w:val="002B69BB"/>
    <w:rsid w:val="002D1D55"/>
    <w:rsid w:val="002E27DD"/>
    <w:rsid w:val="003145C5"/>
    <w:rsid w:val="003210A0"/>
    <w:rsid w:val="00326A07"/>
    <w:rsid w:val="0032793F"/>
    <w:rsid w:val="003359D9"/>
    <w:rsid w:val="00344757"/>
    <w:rsid w:val="003479FC"/>
    <w:rsid w:val="00354895"/>
    <w:rsid w:val="00367EE9"/>
    <w:rsid w:val="00370FAC"/>
    <w:rsid w:val="00376166"/>
    <w:rsid w:val="00386AF1"/>
    <w:rsid w:val="00392F7B"/>
    <w:rsid w:val="003A2D99"/>
    <w:rsid w:val="003A6C64"/>
    <w:rsid w:val="003B2B01"/>
    <w:rsid w:val="003C4160"/>
    <w:rsid w:val="003F388D"/>
    <w:rsid w:val="003F71CB"/>
    <w:rsid w:val="004156E1"/>
    <w:rsid w:val="004178A9"/>
    <w:rsid w:val="00422BE8"/>
    <w:rsid w:val="00430971"/>
    <w:rsid w:val="004403B0"/>
    <w:rsid w:val="00440492"/>
    <w:rsid w:val="0045509B"/>
    <w:rsid w:val="004873F9"/>
    <w:rsid w:val="0049698E"/>
    <w:rsid w:val="004A30D8"/>
    <w:rsid w:val="004A4773"/>
    <w:rsid w:val="004C13B5"/>
    <w:rsid w:val="004D298D"/>
    <w:rsid w:val="004D67AD"/>
    <w:rsid w:val="004E38D2"/>
    <w:rsid w:val="004F3B29"/>
    <w:rsid w:val="00506D89"/>
    <w:rsid w:val="005316ED"/>
    <w:rsid w:val="00553603"/>
    <w:rsid w:val="005621EA"/>
    <w:rsid w:val="00566316"/>
    <w:rsid w:val="00571492"/>
    <w:rsid w:val="00585109"/>
    <w:rsid w:val="005902CF"/>
    <w:rsid w:val="005A1818"/>
    <w:rsid w:val="005F4C2A"/>
    <w:rsid w:val="00602D82"/>
    <w:rsid w:val="00602EA4"/>
    <w:rsid w:val="006050C6"/>
    <w:rsid w:val="006074E6"/>
    <w:rsid w:val="006171FF"/>
    <w:rsid w:val="006211B3"/>
    <w:rsid w:val="006437AC"/>
    <w:rsid w:val="006454E0"/>
    <w:rsid w:val="0067344A"/>
    <w:rsid w:val="00691F5A"/>
    <w:rsid w:val="006B0BAD"/>
    <w:rsid w:val="006B21A8"/>
    <w:rsid w:val="006B38C6"/>
    <w:rsid w:val="006B797D"/>
    <w:rsid w:val="006C0F6A"/>
    <w:rsid w:val="006C1B23"/>
    <w:rsid w:val="006D4333"/>
    <w:rsid w:val="006E307F"/>
    <w:rsid w:val="006E7920"/>
    <w:rsid w:val="006F6B9C"/>
    <w:rsid w:val="00701D12"/>
    <w:rsid w:val="00715950"/>
    <w:rsid w:val="00734D22"/>
    <w:rsid w:val="007506FD"/>
    <w:rsid w:val="00751140"/>
    <w:rsid w:val="007518B4"/>
    <w:rsid w:val="007610F8"/>
    <w:rsid w:val="0077392B"/>
    <w:rsid w:val="00790174"/>
    <w:rsid w:val="00796528"/>
    <w:rsid w:val="007A6405"/>
    <w:rsid w:val="007A7CAE"/>
    <w:rsid w:val="007B0E8D"/>
    <w:rsid w:val="007B3E4C"/>
    <w:rsid w:val="007B700A"/>
    <w:rsid w:val="007D13CC"/>
    <w:rsid w:val="007E6B96"/>
    <w:rsid w:val="007F073B"/>
    <w:rsid w:val="0080061A"/>
    <w:rsid w:val="00803A3F"/>
    <w:rsid w:val="00830AA4"/>
    <w:rsid w:val="00831394"/>
    <w:rsid w:val="00831867"/>
    <w:rsid w:val="008369E9"/>
    <w:rsid w:val="0083720B"/>
    <w:rsid w:val="00846CD7"/>
    <w:rsid w:val="008663E8"/>
    <w:rsid w:val="00881733"/>
    <w:rsid w:val="008A2C64"/>
    <w:rsid w:val="008A4BDB"/>
    <w:rsid w:val="008D4046"/>
    <w:rsid w:val="008D73BB"/>
    <w:rsid w:val="008E2CC7"/>
    <w:rsid w:val="008E5D11"/>
    <w:rsid w:val="008F275E"/>
    <w:rsid w:val="0090232B"/>
    <w:rsid w:val="00926E03"/>
    <w:rsid w:val="009519E9"/>
    <w:rsid w:val="00975C32"/>
    <w:rsid w:val="009836CC"/>
    <w:rsid w:val="00987D13"/>
    <w:rsid w:val="009908CE"/>
    <w:rsid w:val="009A7BC9"/>
    <w:rsid w:val="009B62BE"/>
    <w:rsid w:val="009D22CD"/>
    <w:rsid w:val="009D5F8A"/>
    <w:rsid w:val="009E6059"/>
    <w:rsid w:val="009F77E6"/>
    <w:rsid w:val="00A01903"/>
    <w:rsid w:val="00A04572"/>
    <w:rsid w:val="00A21007"/>
    <w:rsid w:val="00A630E3"/>
    <w:rsid w:val="00A64981"/>
    <w:rsid w:val="00AA52F9"/>
    <w:rsid w:val="00AA602C"/>
    <w:rsid w:val="00AB5F5F"/>
    <w:rsid w:val="00AB6ED3"/>
    <w:rsid w:val="00AC4B95"/>
    <w:rsid w:val="00AD0C70"/>
    <w:rsid w:val="00AD494D"/>
    <w:rsid w:val="00AE7173"/>
    <w:rsid w:val="00AF1DC1"/>
    <w:rsid w:val="00B00B44"/>
    <w:rsid w:val="00B05966"/>
    <w:rsid w:val="00B10B7A"/>
    <w:rsid w:val="00B21F30"/>
    <w:rsid w:val="00B22E87"/>
    <w:rsid w:val="00B31C80"/>
    <w:rsid w:val="00B42A42"/>
    <w:rsid w:val="00B5201B"/>
    <w:rsid w:val="00B610EC"/>
    <w:rsid w:val="00B63641"/>
    <w:rsid w:val="00B63747"/>
    <w:rsid w:val="00B74B1F"/>
    <w:rsid w:val="00B815DA"/>
    <w:rsid w:val="00B830DC"/>
    <w:rsid w:val="00B85E46"/>
    <w:rsid w:val="00BA4E96"/>
    <w:rsid w:val="00BB297D"/>
    <w:rsid w:val="00BC50AD"/>
    <w:rsid w:val="00BD2DD9"/>
    <w:rsid w:val="00BE005E"/>
    <w:rsid w:val="00BE08C9"/>
    <w:rsid w:val="00BF7A86"/>
    <w:rsid w:val="00C14531"/>
    <w:rsid w:val="00C17E56"/>
    <w:rsid w:val="00C37BDF"/>
    <w:rsid w:val="00C454CB"/>
    <w:rsid w:val="00C5400A"/>
    <w:rsid w:val="00C65643"/>
    <w:rsid w:val="00C70F08"/>
    <w:rsid w:val="00C7728B"/>
    <w:rsid w:val="00C7734C"/>
    <w:rsid w:val="00C94122"/>
    <w:rsid w:val="00CA1D3B"/>
    <w:rsid w:val="00CA609B"/>
    <w:rsid w:val="00CB07A0"/>
    <w:rsid w:val="00CD56C8"/>
    <w:rsid w:val="00CD7E2C"/>
    <w:rsid w:val="00CE7120"/>
    <w:rsid w:val="00CF3A2C"/>
    <w:rsid w:val="00CF4713"/>
    <w:rsid w:val="00D16B07"/>
    <w:rsid w:val="00D274DA"/>
    <w:rsid w:val="00D45AFE"/>
    <w:rsid w:val="00D47B39"/>
    <w:rsid w:val="00D623A7"/>
    <w:rsid w:val="00D64F91"/>
    <w:rsid w:val="00D71F92"/>
    <w:rsid w:val="00D87FDD"/>
    <w:rsid w:val="00D9044D"/>
    <w:rsid w:val="00D96D79"/>
    <w:rsid w:val="00DA3E47"/>
    <w:rsid w:val="00DA74AD"/>
    <w:rsid w:val="00DC01AD"/>
    <w:rsid w:val="00DC241B"/>
    <w:rsid w:val="00DD601A"/>
    <w:rsid w:val="00DF0F29"/>
    <w:rsid w:val="00E14A1C"/>
    <w:rsid w:val="00E22E6F"/>
    <w:rsid w:val="00E34FEC"/>
    <w:rsid w:val="00E35F02"/>
    <w:rsid w:val="00E50DDA"/>
    <w:rsid w:val="00E609ED"/>
    <w:rsid w:val="00E7123F"/>
    <w:rsid w:val="00E76429"/>
    <w:rsid w:val="00E77843"/>
    <w:rsid w:val="00E83D03"/>
    <w:rsid w:val="00E93A8E"/>
    <w:rsid w:val="00EA114D"/>
    <w:rsid w:val="00EB0D8C"/>
    <w:rsid w:val="00EB501B"/>
    <w:rsid w:val="00EB57E6"/>
    <w:rsid w:val="00EB5FB0"/>
    <w:rsid w:val="00ED0981"/>
    <w:rsid w:val="00ED2548"/>
    <w:rsid w:val="00ED385C"/>
    <w:rsid w:val="00ED3F93"/>
    <w:rsid w:val="00EE2A9E"/>
    <w:rsid w:val="00EE2C36"/>
    <w:rsid w:val="00F02099"/>
    <w:rsid w:val="00F10448"/>
    <w:rsid w:val="00F342E6"/>
    <w:rsid w:val="00F5591A"/>
    <w:rsid w:val="00F56BDE"/>
    <w:rsid w:val="00F64501"/>
    <w:rsid w:val="00F6522B"/>
    <w:rsid w:val="00F6535E"/>
    <w:rsid w:val="00F6599A"/>
    <w:rsid w:val="00FA46A4"/>
    <w:rsid w:val="00FA5491"/>
    <w:rsid w:val="00FB3A57"/>
    <w:rsid w:val="00FB5182"/>
    <w:rsid w:val="00FC49FA"/>
    <w:rsid w:val="00FF4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96A9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44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F1044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F10448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F1044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qFormat/>
    <w:rsid w:val="00F10448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F10448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F10448"/>
    <w:rPr>
      <w:rFonts w:ascii="Times New Roman" w:eastAsia="宋体" w:hAnsi="Times New Roman" w:cs="Times New Roman"/>
      <w:b/>
      <w:bCs/>
      <w:sz w:val="32"/>
      <w:szCs w:val="32"/>
    </w:rPr>
  </w:style>
  <w:style w:type="character" w:styleId="a3">
    <w:name w:val="Hyperlink"/>
    <w:uiPriority w:val="99"/>
    <w:rsid w:val="00F10448"/>
    <w:rPr>
      <w:color w:val="0000FF"/>
      <w:u w:val="single"/>
    </w:rPr>
  </w:style>
  <w:style w:type="character" w:styleId="a4">
    <w:name w:val="annotation reference"/>
    <w:rsid w:val="00F10448"/>
    <w:rPr>
      <w:sz w:val="21"/>
      <w:szCs w:val="21"/>
    </w:rPr>
  </w:style>
  <w:style w:type="character" w:styleId="a5">
    <w:name w:val="FollowedHyperlink"/>
    <w:uiPriority w:val="99"/>
    <w:unhideWhenUsed/>
    <w:rsid w:val="00F10448"/>
    <w:rPr>
      <w:color w:val="800080"/>
      <w:u w:val="single"/>
    </w:rPr>
  </w:style>
  <w:style w:type="character" w:customStyle="1" w:styleId="Char">
    <w:name w:val="批注文字 Char"/>
    <w:link w:val="a6"/>
    <w:rsid w:val="00F10448"/>
    <w:rPr>
      <w:szCs w:val="24"/>
    </w:rPr>
  </w:style>
  <w:style w:type="character" w:customStyle="1" w:styleId="Char0">
    <w:name w:val="页眉 Char"/>
    <w:link w:val="a7"/>
    <w:rsid w:val="00F10448"/>
    <w:rPr>
      <w:sz w:val="18"/>
      <w:szCs w:val="18"/>
    </w:rPr>
  </w:style>
  <w:style w:type="character" w:customStyle="1" w:styleId="Char1">
    <w:name w:val="批注主题 Char"/>
    <w:link w:val="a8"/>
    <w:rsid w:val="00F10448"/>
    <w:rPr>
      <w:b/>
      <w:bCs/>
      <w:szCs w:val="24"/>
    </w:rPr>
  </w:style>
  <w:style w:type="character" w:customStyle="1" w:styleId="Char2">
    <w:name w:val="页脚 Char"/>
    <w:link w:val="a9"/>
    <w:uiPriority w:val="99"/>
    <w:rsid w:val="00F10448"/>
    <w:rPr>
      <w:sz w:val="18"/>
      <w:szCs w:val="18"/>
    </w:rPr>
  </w:style>
  <w:style w:type="character" w:customStyle="1" w:styleId="Char3">
    <w:name w:val="批注框文本 Char"/>
    <w:link w:val="aa"/>
    <w:rsid w:val="00F10448"/>
    <w:rPr>
      <w:sz w:val="18"/>
      <w:szCs w:val="18"/>
    </w:rPr>
  </w:style>
  <w:style w:type="paragraph" w:styleId="a9">
    <w:name w:val="footer"/>
    <w:basedOn w:val="a"/>
    <w:link w:val="Char2"/>
    <w:uiPriority w:val="99"/>
    <w:rsid w:val="00F1044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0">
    <w:name w:val="页脚 Char1"/>
    <w:basedOn w:val="a0"/>
    <w:uiPriority w:val="99"/>
    <w:semiHidden/>
    <w:rsid w:val="00F10448"/>
    <w:rPr>
      <w:rFonts w:ascii="Times New Roman" w:eastAsia="宋体" w:hAnsi="Times New Roman" w:cs="Times New Roman"/>
      <w:sz w:val="18"/>
      <w:szCs w:val="18"/>
    </w:rPr>
  </w:style>
  <w:style w:type="paragraph" w:styleId="20">
    <w:name w:val="toc 2"/>
    <w:basedOn w:val="a"/>
    <w:next w:val="a"/>
    <w:uiPriority w:val="39"/>
    <w:unhideWhenUsed/>
    <w:qFormat/>
    <w:rsid w:val="00F10448"/>
    <w:pPr>
      <w:widowControl/>
      <w:tabs>
        <w:tab w:val="right" w:leader="dot" w:pos="8302"/>
      </w:tabs>
      <w:spacing w:after="100" w:line="300" w:lineRule="exact"/>
      <w:ind w:left="221"/>
      <w:jc w:val="left"/>
    </w:pPr>
    <w:rPr>
      <w:rFonts w:ascii="Calibri" w:hAnsi="Calibri"/>
      <w:kern w:val="0"/>
      <w:sz w:val="22"/>
      <w:szCs w:val="22"/>
    </w:rPr>
  </w:style>
  <w:style w:type="paragraph" w:styleId="a6">
    <w:name w:val="annotation text"/>
    <w:basedOn w:val="a"/>
    <w:link w:val="Char"/>
    <w:rsid w:val="00F10448"/>
    <w:pPr>
      <w:jc w:val="left"/>
    </w:pPr>
    <w:rPr>
      <w:rFonts w:asciiTheme="minorHAnsi" w:eastAsiaTheme="minorEastAsia" w:hAnsiTheme="minorHAnsi" w:cstheme="minorBidi"/>
    </w:rPr>
  </w:style>
  <w:style w:type="character" w:customStyle="1" w:styleId="Char11">
    <w:name w:val="批注文字 Char1"/>
    <w:basedOn w:val="a0"/>
    <w:uiPriority w:val="99"/>
    <w:semiHidden/>
    <w:rsid w:val="00F10448"/>
    <w:rPr>
      <w:rFonts w:ascii="Times New Roman" w:eastAsia="宋体" w:hAnsi="Times New Roman" w:cs="Times New Roman"/>
      <w:szCs w:val="24"/>
    </w:rPr>
  </w:style>
  <w:style w:type="paragraph" w:styleId="30">
    <w:name w:val="toc 3"/>
    <w:basedOn w:val="a"/>
    <w:next w:val="a"/>
    <w:uiPriority w:val="39"/>
    <w:unhideWhenUsed/>
    <w:qFormat/>
    <w:rsid w:val="00F10448"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aa">
    <w:name w:val="Balloon Text"/>
    <w:basedOn w:val="a"/>
    <w:link w:val="Char3"/>
    <w:rsid w:val="00F10448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2">
    <w:name w:val="批注框文本 Char1"/>
    <w:basedOn w:val="a0"/>
    <w:uiPriority w:val="99"/>
    <w:semiHidden/>
    <w:rsid w:val="00F10448"/>
    <w:rPr>
      <w:rFonts w:ascii="Times New Roman" w:eastAsia="宋体" w:hAnsi="Times New Roman" w:cs="Times New Roman"/>
      <w:sz w:val="18"/>
      <w:szCs w:val="18"/>
    </w:rPr>
  </w:style>
  <w:style w:type="paragraph" w:styleId="a7">
    <w:name w:val="header"/>
    <w:basedOn w:val="a"/>
    <w:link w:val="Char0"/>
    <w:rsid w:val="00F104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3">
    <w:name w:val="页眉 Char1"/>
    <w:basedOn w:val="a0"/>
    <w:uiPriority w:val="99"/>
    <w:semiHidden/>
    <w:rsid w:val="00F10448"/>
    <w:rPr>
      <w:rFonts w:ascii="Times New Roman" w:eastAsia="宋体" w:hAnsi="Times New Roman" w:cs="Times New Roman"/>
      <w:sz w:val="18"/>
      <w:szCs w:val="18"/>
    </w:rPr>
  </w:style>
  <w:style w:type="paragraph" w:styleId="a8">
    <w:name w:val="annotation subject"/>
    <w:basedOn w:val="a6"/>
    <w:next w:val="a6"/>
    <w:link w:val="Char1"/>
    <w:rsid w:val="00F10448"/>
    <w:rPr>
      <w:b/>
      <w:bCs/>
    </w:rPr>
  </w:style>
  <w:style w:type="character" w:customStyle="1" w:styleId="Char14">
    <w:name w:val="批注主题 Char1"/>
    <w:basedOn w:val="Char11"/>
    <w:uiPriority w:val="99"/>
    <w:semiHidden/>
    <w:rsid w:val="00F10448"/>
    <w:rPr>
      <w:rFonts w:ascii="Times New Roman" w:eastAsia="宋体" w:hAnsi="Times New Roman" w:cs="Times New Roman"/>
      <w:b/>
      <w:bCs/>
      <w:szCs w:val="24"/>
    </w:rPr>
  </w:style>
  <w:style w:type="paragraph" w:styleId="10">
    <w:name w:val="toc 1"/>
    <w:basedOn w:val="a"/>
    <w:next w:val="a"/>
    <w:uiPriority w:val="39"/>
    <w:unhideWhenUsed/>
    <w:qFormat/>
    <w:rsid w:val="00F10448"/>
    <w:pPr>
      <w:widowControl/>
      <w:tabs>
        <w:tab w:val="right" w:leader="dot" w:pos="8302"/>
      </w:tabs>
      <w:spacing w:after="100" w:line="540" w:lineRule="exact"/>
      <w:jc w:val="left"/>
    </w:pPr>
    <w:rPr>
      <w:rFonts w:ascii="Calibri" w:hAnsi="Calibri"/>
      <w:kern w:val="0"/>
      <w:sz w:val="22"/>
      <w:szCs w:val="22"/>
    </w:rPr>
  </w:style>
  <w:style w:type="paragraph" w:customStyle="1" w:styleId="11">
    <w:name w:val="列出段落1"/>
    <w:basedOn w:val="a"/>
    <w:rsid w:val="00F10448"/>
    <w:pPr>
      <w:ind w:firstLineChars="200" w:firstLine="420"/>
    </w:pPr>
    <w:rPr>
      <w:rFonts w:ascii="Calibri" w:hAnsi="Calibri"/>
      <w:szCs w:val="22"/>
    </w:rPr>
  </w:style>
  <w:style w:type="paragraph" w:styleId="ab">
    <w:name w:val="List Paragraph"/>
    <w:basedOn w:val="a"/>
    <w:uiPriority w:val="34"/>
    <w:qFormat/>
    <w:rsid w:val="00F10448"/>
    <w:pPr>
      <w:ind w:firstLineChars="200" w:firstLine="420"/>
    </w:pPr>
    <w:rPr>
      <w:rFonts w:ascii="Calibri" w:hAnsi="Calibri"/>
      <w:szCs w:val="22"/>
    </w:rPr>
  </w:style>
  <w:style w:type="paragraph" w:styleId="TOC">
    <w:name w:val="TOC Heading"/>
    <w:basedOn w:val="1"/>
    <w:next w:val="a"/>
    <w:uiPriority w:val="39"/>
    <w:qFormat/>
    <w:rsid w:val="00F10448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table" w:styleId="ac">
    <w:name w:val="Table Grid"/>
    <w:basedOn w:val="a1"/>
    <w:rsid w:val="00F10448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Date"/>
    <w:basedOn w:val="a"/>
    <w:next w:val="a"/>
    <w:link w:val="Char4"/>
    <w:uiPriority w:val="99"/>
    <w:semiHidden/>
    <w:unhideWhenUsed/>
    <w:rsid w:val="000D7D2D"/>
    <w:pPr>
      <w:ind w:leftChars="2500" w:left="100"/>
    </w:pPr>
  </w:style>
  <w:style w:type="character" w:customStyle="1" w:styleId="Char4">
    <w:name w:val="日期 Char"/>
    <w:basedOn w:val="a0"/>
    <w:link w:val="ad"/>
    <w:uiPriority w:val="99"/>
    <w:semiHidden/>
    <w:rsid w:val="000D7D2D"/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44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F1044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F10448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F1044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qFormat/>
    <w:rsid w:val="00F10448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F10448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F10448"/>
    <w:rPr>
      <w:rFonts w:ascii="Times New Roman" w:eastAsia="宋体" w:hAnsi="Times New Roman" w:cs="Times New Roman"/>
      <w:b/>
      <w:bCs/>
      <w:sz w:val="32"/>
      <w:szCs w:val="32"/>
    </w:rPr>
  </w:style>
  <w:style w:type="character" w:styleId="a3">
    <w:name w:val="Hyperlink"/>
    <w:uiPriority w:val="99"/>
    <w:rsid w:val="00F10448"/>
    <w:rPr>
      <w:color w:val="0000FF"/>
      <w:u w:val="single"/>
    </w:rPr>
  </w:style>
  <w:style w:type="character" w:styleId="a4">
    <w:name w:val="annotation reference"/>
    <w:rsid w:val="00F10448"/>
    <w:rPr>
      <w:sz w:val="21"/>
      <w:szCs w:val="21"/>
    </w:rPr>
  </w:style>
  <w:style w:type="character" w:styleId="a5">
    <w:name w:val="FollowedHyperlink"/>
    <w:uiPriority w:val="99"/>
    <w:unhideWhenUsed/>
    <w:rsid w:val="00F10448"/>
    <w:rPr>
      <w:color w:val="800080"/>
      <w:u w:val="single"/>
    </w:rPr>
  </w:style>
  <w:style w:type="character" w:customStyle="1" w:styleId="Char">
    <w:name w:val="批注文字 Char"/>
    <w:link w:val="a6"/>
    <w:rsid w:val="00F10448"/>
    <w:rPr>
      <w:szCs w:val="24"/>
    </w:rPr>
  </w:style>
  <w:style w:type="character" w:customStyle="1" w:styleId="Char0">
    <w:name w:val="页眉 Char"/>
    <w:link w:val="a7"/>
    <w:rsid w:val="00F10448"/>
    <w:rPr>
      <w:sz w:val="18"/>
      <w:szCs w:val="18"/>
    </w:rPr>
  </w:style>
  <w:style w:type="character" w:customStyle="1" w:styleId="Char1">
    <w:name w:val="批注主题 Char"/>
    <w:link w:val="a8"/>
    <w:rsid w:val="00F10448"/>
    <w:rPr>
      <w:b/>
      <w:bCs/>
      <w:szCs w:val="24"/>
    </w:rPr>
  </w:style>
  <w:style w:type="character" w:customStyle="1" w:styleId="Char2">
    <w:name w:val="页脚 Char"/>
    <w:link w:val="a9"/>
    <w:uiPriority w:val="99"/>
    <w:rsid w:val="00F10448"/>
    <w:rPr>
      <w:sz w:val="18"/>
      <w:szCs w:val="18"/>
    </w:rPr>
  </w:style>
  <w:style w:type="character" w:customStyle="1" w:styleId="Char3">
    <w:name w:val="批注框文本 Char"/>
    <w:link w:val="aa"/>
    <w:rsid w:val="00F10448"/>
    <w:rPr>
      <w:sz w:val="18"/>
      <w:szCs w:val="18"/>
    </w:rPr>
  </w:style>
  <w:style w:type="paragraph" w:styleId="a9">
    <w:name w:val="footer"/>
    <w:basedOn w:val="a"/>
    <w:link w:val="Char2"/>
    <w:uiPriority w:val="99"/>
    <w:rsid w:val="00F1044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0">
    <w:name w:val="页脚 Char1"/>
    <w:basedOn w:val="a0"/>
    <w:uiPriority w:val="99"/>
    <w:semiHidden/>
    <w:rsid w:val="00F10448"/>
    <w:rPr>
      <w:rFonts w:ascii="Times New Roman" w:eastAsia="宋体" w:hAnsi="Times New Roman" w:cs="Times New Roman"/>
      <w:sz w:val="18"/>
      <w:szCs w:val="18"/>
    </w:rPr>
  </w:style>
  <w:style w:type="paragraph" w:styleId="20">
    <w:name w:val="toc 2"/>
    <w:basedOn w:val="a"/>
    <w:next w:val="a"/>
    <w:uiPriority w:val="39"/>
    <w:unhideWhenUsed/>
    <w:qFormat/>
    <w:rsid w:val="00F10448"/>
    <w:pPr>
      <w:widowControl/>
      <w:tabs>
        <w:tab w:val="right" w:leader="dot" w:pos="8302"/>
      </w:tabs>
      <w:spacing w:after="100" w:line="300" w:lineRule="exact"/>
      <w:ind w:left="221"/>
      <w:jc w:val="left"/>
    </w:pPr>
    <w:rPr>
      <w:rFonts w:ascii="Calibri" w:hAnsi="Calibri"/>
      <w:kern w:val="0"/>
      <w:sz w:val="22"/>
      <w:szCs w:val="22"/>
    </w:rPr>
  </w:style>
  <w:style w:type="paragraph" w:styleId="a6">
    <w:name w:val="annotation text"/>
    <w:basedOn w:val="a"/>
    <w:link w:val="Char"/>
    <w:rsid w:val="00F10448"/>
    <w:pPr>
      <w:jc w:val="left"/>
    </w:pPr>
    <w:rPr>
      <w:rFonts w:asciiTheme="minorHAnsi" w:eastAsiaTheme="minorEastAsia" w:hAnsiTheme="minorHAnsi" w:cstheme="minorBidi"/>
    </w:rPr>
  </w:style>
  <w:style w:type="character" w:customStyle="1" w:styleId="Char11">
    <w:name w:val="批注文字 Char1"/>
    <w:basedOn w:val="a0"/>
    <w:uiPriority w:val="99"/>
    <w:semiHidden/>
    <w:rsid w:val="00F10448"/>
    <w:rPr>
      <w:rFonts w:ascii="Times New Roman" w:eastAsia="宋体" w:hAnsi="Times New Roman" w:cs="Times New Roman"/>
      <w:szCs w:val="24"/>
    </w:rPr>
  </w:style>
  <w:style w:type="paragraph" w:styleId="30">
    <w:name w:val="toc 3"/>
    <w:basedOn w:val="a"/>
    <w:next w:val="a"/>
    <w:uiPriority w:val="39"/>
    <w:unhideWhenUsed/>
    <w:qFormat/>
    <w:rsid w:val="00F10448"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aa">
    <w:name w:val="Balloon Text"/>
    <w:basedOn w:val="a"/>
    <w:link w:val="Char3"/>
    <w:rsid w:val="00F10448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2">
    <w:name w:val="批注框文本 Char1"/>
    <w:basedOn w:val="a0"/>
    <w:uiPriority w:val="99"/>
    <w:semiHidden/>
    <w:rsid w:val="00F10448"/>
    <w:rPr>
      <w:rFonts w:ascii="Times New Roman" w:eastAsia="宋体" w:hAnsi="Times New Roman" w:cs="Times New Roman"/>
      <w:sz w:val="18"/>
      <w:szCs w:val="18"/>
    </w:rPr>
  </w:style>
  <w:style w:type="paragraph" w:styleId="a7">
    <w:name w:val="header"/>
    <w:basedOn w:val="a"/>
    <w:link w:val="Char0"/>
    <w:rsid w:val="00F104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3">
    <w:name w:val="页眉 Char1"/>
    <w:basedOn w:val="a0"/>
    <w:uiPriority w:val="99"/>
    <w:semiHidden/>
    <w:rsid w:val="00F10448"/>
    <w:rPr>
      <w:rFonts w:ascii="Times New Roman" w:eastAsia="宋体" w:hAnsi="Times New Roman" w:cs="Times New Roman"/>
      <w:sz w:val="18"/>
      <w:szCs w:val="18"/>
    </w:rPr>
  </w:style>
  <w:style w:type="paragraph" w:styleId="a8">
    <w:name w:val="annotation subject"/>
    <w:basedOn w:val="a6"/>
    <w:next w:val="a6"/>
    <w:link w:val="Char1"/>
    <w:rsid w:val="00F10448"/>
    <w:rPr>
      <w:b/>
      <w:bCs/>
    </w:rPr>
  </w:style>
  <w:style w:type="character" w:customStyle="1" w:styleId="Char14">
    <w:name w:val="批注主题 Char1"/>
    <w:basedOn w:val="Char11"/>
    <w:uiPriority w:val="99"/>
    <w:semiHidden/>
    <w:rsid w:val="00F10448"/>
    <w:rPr>
      <w:rFonts w:ascii="Times New Roman" w:eastAsia="宋体" w:hAnsi="Times New Roman" w:cs="Times New Roman"/>
      <w:b/>
      <w:bCs/>
      <w:szCs w:val="24"/>
    </w:rPr>
  </w:style>
  <w:style w:type="paragraph" w:styleId="10">
    <w:name w:val="toc 1"/>
    <w:basedOn w:val="a"/>
    <w:next w:val="a"/>
    <w:uiPriority w:val="39"/>
    <w:unhideWhenUsed/>
    <w:qFormat/>
    <w:rsid w:val="00F10448"/>
    <w:pPr>
      <w:widowControl/>
      <w:tabs>
        <w:tab w:val="right" w:leader="dot" w:pos="8302"/>
      </w:tabs>
      <w:spacing w:after="100" w:line="540" w:lineRule="exact"/>
      <w:jc w:val="left"/>
    </w:pPr>
    <w:rPr>
      <w:rFonts w:ascii="Calibri" w:hAnsi="Calibri"/>
      <w:kern w:val="0"/>
      <w:sz w:val="22"/>
      <w:szCs w:val="22"/>
    </w:rPr>
  </w:style>
  <w:style w:type="paragraph" w:customStyle="1" w:styleId="11">
    <w:name w:val="列出段落1"/>
    <w:basedOn w:val="a"/>
    <w:rsid w:val="00F10448"/>
    <w:pPr>
      <w:ind w:firstLineChars="200" w:firstLine="420"/>
    </w:pPr>
    <w:rPr>
      <w:rFonts w:ascii="Calibri" w:hAnsi="Calibri"/>
      <w:szCs w:val="22"/>
    </w:rPr>
  </w:style>
  <w:style w:type="paragraph" w:styleId="ab">
    <w:name w:val="List Paragraph"/>
    <w:basedOn w:val="a"/>
    <w:uiPriority w:val="34"/>
    <w:qFormat/>
    <w:rsid w:val="00F10448"/>
    <w:pPr>
      <w:ind w:firstLineChars="200" w:firstLine="420"/>
    </w:pPr>
    <w:rPr>
      <w:rFonts w:ascii="Calibri" w:hAnsi="Calibri"/>
      <w:szCs w:val="22"/>
    </w:rPr>
  </w:style>
  <w:style w:type="paragraph" w:styleId="TOC">
    <w:name w:val="TOC Heading"/>
    <w:basedOn w:val="1"/>
    <w:next w:val="a"/>
    <w:uiPriority w:val="39"/>
    <w:qFormat/>
    <w:rsid w:val="00F10448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table" w:styleId="ac">
    <w:name w:val="Table Grid"/>
    <w:basedOn w:val="a1"/>
    <w:rsid w:val="00F10448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Date"/>
    <w:basedOn w:val="a"/>
    <w:next w:val="a"/>
    <w:link w:val="Char4"/>
    <w:uiPriority w:val="99"/>
    <w:semiHidden/>
    <w:unhideWhenUsed/>
    <w:rsid w:val="000D7D2D"/>
    <w:pPr>
      <w:ind w:leftChars="2500" w:left="100"/>
    </w:pPr>
  </w:style>
  <w:style w:type="character" w:customStyle="1" w:styleId="Char4">
    <w:name w:val="日期 Char"/>
    <w:basedOn w:val="a0"/>
    <w:link w:val="ad"/>
    <w:uiPriority w:val="99"/>
    <w:semiHidden/>
    <w:rsid w:val="000D7D2D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4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footnotes" Target="footnotes.xml"/><Relationship Id="rId12" Type="http://schemas.openxmlformats.org/officeDocument/2006/relationships/image" Target="media/image10.jpeg"/><Relationship Id="rId17" Type="http://schemas.openxmlformats.org/officeDocument/2006/relationships/image" Target="media/image4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0.jpeg"/><Relationship Id="rId20" Type="http://schemas.openxmlformats.org/officeDocument/2006/relationships/image" Target="media/image50.jpeg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0.jpeg"/><Relationship Id="rId22" Type="http://schemas.openxmlformats.org/officeDocument/2006/relationships/image" Target="media/image60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2FCB2-57F1-4634-BB82-3B746344A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4</Pages>
  <Words>1167</Words>
  <Characters>6653</Characters>
  <Application>Microsoft Office Word</Application>
  <DocSecurity>0</DocSecurity>
  <Lines>55</Lines>
  <Paragraphs>15</Paragraphs>
  <ScaleCrop>false</ScaleCrop>
  <Company/>
  <LinksUpToDate>false</LinksUpToDate>
  <CharactersWithSpaces>7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k</dc:creator>
  <cp:keywords/>
  <dc:description/>
  <cp:lastModifiedBy>WIN</cp:lastModifiedBy>
  <cp:revision>27</cp:revision>
  <cp:lastPrinted>2020-01-08T06:01:00Z</cp:lastPrinted>
  <dcterms:created xsi:type="dcterms:W3CDTF">2019-12-31T07:13:00Z</dcterms:created>
  <dcterms:modified xsi:type="dcterms:W3CDTF">2020-02-19T08:07:00Z</dcterms:modified>
</cp:coreProperties>
</file>